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62E4" w14:textId="77777777" w:rsidR="005D450E" w:rsidRPr="003217D3" w:rsidRDefault="005D450E" w:rsidP="005B47C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48D26C1" wp14:editId="6614BC3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C7CC567" w14:textId="77777777" w:rsidR="005D450E" w:rsidRPr="003217D3" w:rsidRDefault="005D450E" w:rsidP="005B47C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9ADF4EE" w14:textId="77777777" w:rsidR="005D450E" w:rsidRPr="00A36AA9" w:rsidRDefault="005D450E" w:rsidP="005B47C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19A39B0" w14:textId="77777777" w:rsidR="005D450E" w:rsidRPr="00A36AA9" w:rsidRDefault="005D450E" w:rsidP="005B4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247D1" w14:paraId="1E4BE7A6" w14:textId="77777777" w:rsidTr="00F247D1">
        <w:tc>
          <w:tcPr>
            <w:cnfStyle w:val="001000000000" w:firstRow="0" w:lastRow="0" w:firstColumn="1" w:lastColumn="0" w:oddVBand="0" w:evenVBand="0" w:oddHBand="0" w:evenHBand="0" w:firstRowFirstColumn="0" w:firstRowLastColumn="0" w:lastRowFirstColumn="0" w:lastRowLastColumn="0"/>
            <w:tcW w:w="3227" w:type="dxa"/>
          </w:tcPr>
          <w:p w14:paraId="14A3C5A5" w14:textId="77777777" w:rsidR="005D450E" w:rsidRPr="00A36AA9" w:rsidRDefault="005D450E" w:rsidP="005B47C7">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9E200F7" w14:textId="77777777" w:rsidR="005D450E" w:rsidRDefault="005D450E" w:rsidP="005B47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ennant Creek Transport Home Services</w:t>
            </w:r>
          </w:p>
        </w:tc>
      </w:tr>
      <w:tr w:rsidR="00F247D1" w14:paraId="6E8D8DC7" w14:textId="77777777" w:rsidTr="00F24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029A47" w14:textId="77777777" w:rsidR="005D450E" w:rsidRPr="00A36AA9" w:rsidRDefault="005D450E" w:rsidP="005B47C7">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BE580DE" w14:textId="77777777" w:rsidR="005D450E" w:rsidRPr="00C27BE3" w:rsidRDefault="005D450E" w:rsidP="005B47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636</w:t>
            </w:r>
          </w:p>
        </w:tc>
      </w:tr>
      <w:tr w:rsidR="00F247D1" w14:paraId="4052FEB2" w14:textId="77777777" w:rsidTr="00F247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84EFEC" w14:textId="77777777" w:rsidR="005D450E" w:rsidRPr="00A36AA9" w:rsidRDefault="005D450E" w:rsidP="005B47C7">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1F5087A" w14:textId="77777777" w:rsidR="005D450E" w:rsidRPr="00540817" w:rsidRDefault="005D450E" w:rsidP="005B47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Fazaldeen</w:t>
            </w:r>
            <w:r>
              <w:rPr>
                <w:rFonts w:ascii="Arial" w:eastAsia="Times New Roman" w:hAnsi="Arial" w:cs="Arial"/>
                <w:lang w:eastAsia="en-AU"/>
              </w:rPr>
              <w:t xml:space="preserve"> Rd, Tennant Creek, Northern Territory, 0860</w:t>
            </w:r>
          </w:p>
        </w:tc>
      </w:tr>
      <w:tr w:rsidR="00F247D1" w14:paraId="4AEB8761" w14:textId="77777777" w:rsidTr="00F24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01CC5A" w14:textId="77777777" w:rsidR="005D450E" w:rsidRPr="00A36AA9" w:rsidRDefault="005D450E" w:rsidP="005B47C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F0982CC" w14:textId="77777777" w:rsidR="005D450E" w:rsidRPr="00A36AA9" w:rsidRDefault="005D450E" w:rsidP="005B47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247D1" w14:paraId="50167E9E" w14:textId="77777777" w:rsidTr="00F247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B561B7" w14:textId="77777777" w:rsidR="005D450E" w:rsidRPr="00A36AA9" w:rsidRDefault="005D450E" w:rsidP="005B47C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1727C46" w14:textId="77777777" w:rsidR="005D450E" w:rsidRPr="00A36AA9" w:rsidRDefault="005D450E" w:rsidP="005B47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April 2024 to 10 April 2024</w:t>
            </w:r>
          </w:p>
        </w:tc>
      </w:tr>
      <w:tr w:rsidR="00F247D1" w14:paraId="25D86DF6" w14:textId="77777777" w:rsidTr="00F247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04508A" w14:textId="77777777" w:rsidR="005D450E" w:rsidRPr="00284D6E" w:rsidRDefault="005D450E" w:rsidP="005B47C7">
            <w:pPr>
              <w:pStyle w:val="CoverHeading"/>
              <w:spacing w:before="0" w:after="120" w:line="22" w:lineRule="atLeast"/>
              <w:rPr>
                <w:rFonts w:ascii="Arial" w:hAnsi="Arial" w:cs="Arial"/>
                <w:sz w:val="24"/>
              </w:rPr>
            </w:pPr>
            <w:r w:rsidRPr="00284D6E">
              <w:rPr>
                <w:rFonts w:ascii="Arial" w:hAnsi="Arial" w:cs="Arial"/>
                <w:sz w:val="24"/>
              </w:rPr>
              <w:t>Performance report date:</w:t>
            </w:r>
          </w:p>
        </w:tc>
        <w:sdt>
          <w:sdtPr>
            <w:rPr>
              <w:rFonts w:ascii="Arial" w:hAnsi="Arial" w:cs="Arial"/>
              <w:color w:val="auto"/>
            </w:rPr>
            <w:id w:val="-686548941"/>
            <w:placeholder>
              <w:docPart w:val="A7F4949C78414813B67B25D37262F9D8"/>
            </w:placeholder>
            <w:date w:fullDate="2024-05-29T00:00:00Z">
              <w:dateFormat w:val="d MMMM yyyy"/>
              <w:lid w:val="en-AU"/>
              <w:storeMappedDataAs w:val="dateTime"/>
              <w:calendar w:val="gregorian"/>
            </w:date>
          </w:sdtPr>
          <w:sdtContent>
            <w:tc>
              <w:tcPr>
                <w:tcW w:w="7114" w:type="dxa"/>
                <w:shd w:val="clear" w:color="auto" w:fill="auto"/>
              </w:tcPr>
              <w:p w14:paraId="62926924" w14:textId="2E0BA85D" w:rsidR="005D450E" w:rsidRPr="00284D6E" w:rsidRDefault="009450B7" w:rsidP="005B47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May 2024</w:t>
                </w:r>
              </w:p>
            </w:tc>
          </w:sdtContent>
        </w:sdt>
      </w:tr>
    </w:tbl>
    <w:bookmarkEnd w:id="0"/>
    <w:p w14:paraId="7AFF2EB6" w14:textId="77777777" w:rsidR="005D450E" w:rsidRPr="00A36AA9" w:rsidRDefault="005D450E" w:rsidP="005B47C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AAFECBC" w14:textId="77777777" w:rsidR="005D450E" w:rsidRDefault="005D450E" w:rsidP="005B47C7">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A19C270" w14:textId="00CCF66A" w:rsidR="005D450E" w:rsidRPr="00214549" w:rsidRDefault="005D450E" w:rsidP="005B47C7">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115 Tennant Creek Transport Inc.</w:t>
      </w:r>
      <w:r>
        <w:rPr>
          <w:rFonts w:ascii="Arial" w:eastAsia="Arial" w:hAnsi="Arial" w:cs="Arial"/>
        </w:rPr>
        <w:br/>
        <w:t>Service: 26755 Tennant Creek Transport Inc. - Community and Home Support</w:t>
      </w:r>
      <w:r>
        <w:br/>
      </w:r>
      <w:bookmarkEnd w:id="1"/>
    </w:p>
    <w:p w14:paraId="094509DF" w14:textId="77777777" w:rsidR="005D450E" w:rsidRPr="00A36AA9" w:rsidRDefault="005D450E" w:rsidP="005B47C7">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89878EB" w14:textId="46BA2FA3" w:rsidR="005D450E" w:rsidRPr="00A36AA9" w:rsidRDefault="005D450E" w:rsidP="005B47C7">
      <w:pPr>
        <w:pStyle w:val="NormalArial"/>
      </w:pPr>
      <w:r w:rsidRPr="00A36AA9">
        <w:t xml:space="preserve">This performance report for </w:t>
      </w:r>
      <w:r w:rsidRPr="00C27BE3">
        <w:rPr>
          <w:color w:val="auto"/>
        </w:rPr>
        <w:t>Tennant Creek Transport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9B7CCF">
        <w:t>K.</w:t>
      </w:r>
      <w:r w:rsidR="00284D6E">
        <w:t xml:space="preserve"> </w:t>
      </w:r>
      <w:r w:rsidR="00CF4D7C">
        <w:t>Jarvi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C639F18" w14:textId="77777777" w:rsidR="005D450E" w:rsidRPr="00A36AA9" w:rsidRDefault="005D450E" w:rsidP="005B47C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DB3FC0" w14:textId="77777777" w:rsidR="005D450E" w:rsidRDefault="005D450E" w:rsidP="005B47C7">
      <w:pPr>
        <w:pStyle w:val="NormalArial"/>
      </w:pPr>
      <w:r w:rsidRPr="00A36AA9">
        <w:t>The report also specifies any areas in which improvements must be made to ensure the Quality Standards are complied with.</w:t>
      </w:r>
    </w:p>
    <w:p w14:paraId="0A296F09" w14:textId="77777777" w:rsidR="005D450E" w:rsidRPr="00A36AA9" w:rsidRDefault="005D450E" w:rsidP="005B47C7">
      <w:pPr>
        <w:pStyle w:val="Heading1"/>
        <w:spacing w:before="0" w:after="240" w:line="22" w:lineRule="atLeast"/>
        <w:rPr>
          <w:rFonts w:ascii="Arial" w:hAnsi="Arial" w:cs="Arial"/>
        </w:rPr>
      </w:pPr>
      <w:r w:rsidRPr="00A36AA9">
        <w:rPr>
          <w:rFonts w:ascii="Arial" w:hAnsi="Arial" w:cs="Arial"/>
        </w:rPr>
        <w:t>Material relied on</w:t>
      </w:r>
    </w:p>
    <w:p w14:paraId="72956E47" w14:textId="77777777" w:rsidR="005D450E" w:rsidRPr="00A36AA9" w:rsidRDefault="005D450E" w:rsidP="005B47C7">
      <w:pPr>
        <w:pStyle w:val="NormalArial"/>
      </w:pPr>
      <w:r w:rsidRPr="00A36AA9">
        <w:t>The following information has been considered in preparing the performance report:</w:t>
      </w:r>
    </w:p>
    <w:p w14:paraId="69B49AF8" w14:textId="63DCC5D2" w:rsidR="005D450E" w:rsidRDefault="005D450E" w:rsidP="005B47C7">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CF4D7C">
        <w:rPr>
          <w:rFonts w:ascii="Arial" w:hAnsi="Arial" w:cs="Arial"/>
        </w:rPr>
        <w:t>A</w:t>
      </w:r>
      <w:r w:rsidRPr="00A36AA9">
        <w:rPr>
          <w:rFonts w:ascii="Arial" w:hAnsi="Arial" w:cs="Arial"/>
        </w:rPr>
        <w:t xml:space="preserve">ssessment </w:t>
      </w:r>
      <w:r w:rsidR="00CF4D7C">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CF4D7C">
        <w:rPr>
          <w:rFonts w:ascii="Arial" w:hAnsi="Arial" w:cs="Arial"/>
          <w:color w:val="auto"/>
        </w:rPr>
        <w:t>a site assessment, observations at the service, review of documents and interviews with staff, consumers/</w:t>
      </w:r>
      <w:r w:rsidR="00C27769" w:rsidRPr="00CF4D7C">
        <w:rPr>
          <w:rFonts w:ascii="Arial" w:hAnsi="Arial" w:cs="Arial"/>
          <w:color w:val="auto"/>
        </w:rPr>
        <w:t>representatives,</w:t>
      </w:r>
      <w:r w:rsidRPr="00CF4D7C">
        <w:rPr>
          <w:rFonts w:ascii="Arial" w:hAnsi="Arial" w:cs="Arial"/>
          <w:color w:val="auto"/>
        </w:rPr>
        <w:t xml:space="preserve"> and others</w:t>
      </w:r>
      <w:r w:rsidR="00CF4D7C">
        <w:rPr>
          <w:rFonts w:ascii="Arial" w:hAnsi="Arial" w:cs="Arial"/>
          <w:color w:val="auto"/>
        </w:rPr>
        <w:t>.</w:t>
      </w:r>
    </w:p>
    <w:p w14:paraId="43C8FD86" w14:textId="67A398C0" w:rsidR="00CF4D7C" w:rsidRDefault="00E90D1C" w:rsidP="00E63B78">
      <w:pPr>
        <w:pStyle w:val="ListParagraph"/>
        <w:numPr>
          <w:ilvl w:val="0"/>
          <w:numId w:val="2"/>
        </w:numPr>
        <w:spacing w:line="22" w:lineRule="atLeast"/>
        <w:rPr>
          <w:rFonts w:ascii="Arial" w:hAnsi="Arial" w:cs="Arial"/>
          <w:color w:val="auto"/>
        </w:rPr>
      </w:pPr>
      <w:r w:rsidRPr="00E63B78">
        <w:rPr>
          <w:rFonts w:ascii="Arial" w:hAnsi="Arial" w:cs="Arial"/>
          <w:color w:val="auto"/>
        </w:rPr>
        <w:t>The provider did not submit a response to the Assessment Team’s report for the Quality Audit.</w:t>
      </w:r>
    </w:p>
    <w:p w14:paraId="3868484B" w14:textId="3DCD535B" w:rsidR="00E63B78" w:rsidRPr="00E63B78" w:rsidRDefault="009553C9" w:rsidP="00E63B78">
      <w:pPr>
        <w:pStyle w:val="ListParagraph"/>
        <w:numPr>
          <w:ilvl w:val="0"/>
          <w:numId w:val="2"/>
        </w:numPr>
        <w:spacing w:line="22" w:lineRule="atLeast"/>
        <w:rPr>
          <w:rFonts w:ascii="Arial" w:hAnsi="Arial" w:cs="Arial"/>
          <w:color w:val="auto"/>
        </w:rPr>
      </w:pPr>
      <w:r>
        <w:rPr>
          <w:rFonts w:ascii="Arial" w:hAnsi="Arial" w:cs="Arial"/>
          <w:color w:val="auto"/>
        </w:rPr>
        <w:t xml:space="preserve">A further phone call with the service coordinator on 29 May 2024, in relation to conflicting information </w:t>
      </w:r>
      <w:r w:rsidR="008A358F">
        <w:rPr>
          <w:rFonts w:ascii="Arial" w:hAnsi="Arial" w:cs="Arial"/>
          <w:color w:val="auto"/>
        </w:rPr>
        <w:t xml:space="preserve">recorded in the Assessment Team report in relation to the existence of care plan documentation to guide service delivery. </w:t>
      </w:r>
      <w:r>
        <w:rPr>
          <w:rFonts w:ascii="Arial" w:hAnsi="Arial" w:cs="Arial"/>
          <w:color w:val="auto"/>
        </w:rPr>
        <w:t xml:space="preserve"> </w:t>
      </w:r>
    </w:p>
    <w:p w14:paraId="72292FDC" w14:textId="77777777" w:rsidR="005D450E" w:rsidRPr="00D76BC8" w:rsidRDefault="005D450E" w:rsidP="005B47C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50C4625" w14:textId="77777777" w:rsidR="005D450E" w:rsidRPr="00244176" w:rsidRDefault="005D450E" w:rsidP="005B47C7">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247D1" w14:paraId="2F8FC12B" w14:textId="77777777" w:rsidTr="00F247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EBC92B" w14:textId="77777777" w:rsidR="005D450E" w:rsidRPr="00244176" w:rsidRDefault="005D450E" w:rsidP="005B47C7">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A913449" w14:textId="77777777" w:rsidR="005D450E" w:rsidRPr="00A213EA" w:rsidRDefault="00000000" w:rsidP="005B47C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3657843"/>
                <w:placeholder>
                  <w:docPart w:val="C79CD73E609F47F3BC0B1DB1E138F398"/>
                </w:placeholder>
                <w:dropDownList>
                  <w:listItem w:displayText="choose a rating" w:value="choose a rating"/>
                  <w:listItem w:displayText="Compliant" w:value="Compliant"/>
                  <w:listItem w:displayText="Not Compliant" w:value="Not Compliant"/>
                </w:dropDownList>
              </w:sdtPr>
              <w:sdtContent>
                <w:r w:rsidR="005D450E" w:rsidRPr="00A213EA">
                  <w:rPr>
                    <w:rFonts w:ascii="Arial" w:hAnsi="Arial" w:cs="Arial"/>
                  </w:rPr>
                  <w:t>Compliant</w:t>
                </w:r>
              </w:sdtContent>
            </w:sdt>
          </w:p>
        </w:tc>
      </w:tr>
      <w:tr w:rsidR="00F247D1" w14:paraId="2266FA13" w14:textId="77777777" w:rsidTr="00F247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F250C9" w14:textId="77777777" w:rsidR="005D450E" w:rsidRPr="00244176" w:rsidRDefault="005D450E" w:rsidP="005B47C7">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311F168" w14:textId="051EB8BF" w:rsidR="005D450E" w:rsidRPr="00A213EA" w:rsidRDefault="00000000" w:rsidP="005B47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69254279"/>
                <w:placeholder>
                  <w:docPart w:val="AD78262D1DDA4436BFCDE573DF26AAE4"/>
                </w:placeholder>
                <w:dropDownList>
                  <w:listItem w:displayText="choose a rating" w:value="choose a rating"/>
                  <w:listItem w:displayText="Compliant" w:value="Compliant"/>
                  <w:listItem w:displayText="Not Compliant" w:value="Not Compliant"/>
                </w:dropDownList>
              </w:sdtPr>
              <w:sdtContent>
                <w:r w:rsidR="009450B7">
                  <w:rPr>
                    <w:rFonts w:ascii="Arial" w:hAnsi="Arial" w:cs="Arial"/>
                    <w:b/>
                  </w:rPr>
                  <w:t>Not Compliant</w:t>
                </w:r>
              </w:sdtContent>
            </w:sdt>
          </w:p>
        </w:tc>
      </w:tr>
      <w:tr w:rsidR="00F247D1" w14:paraId="3276BBD0" w14:textId="77777777" w:rsidTr="00F247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9475D4" w14:textId="77777777" w:rsidR="005D450E" w:rsidRPr="00244176" w:rsidRDefault="005D450E" w:rsidP="005B47C7">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179386E" w14:textId="41B18D4A" w:rsidR="005D450E" w:rsidRPr="00A213EA" w:rsidRDefault="00151980" w:rsidP="005B47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ssessed</w:t>
            </w:r>
          </w:p>
        </w:tc>
      </w:tr>
      <w:tr w:rsidR="00F247D1" w14:paraId="4EFC5E85" w14:textId="77777777" w:rsidTr="00F247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0FEAF7" w14:textId="77777777" w:rsidR="005D450E" w:rsidRPr="00244176" w:rsidRDefault="005D450E" w:rsidP="005B47C7">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DB5B562" w14:textId="77777777" w:rsidR="005D450E" w:rsidRPr="00A213EA" w:rsidRDefault="00000000" w:rsidP="005B47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85439001"/>
                <w:placeholder>
                  <w:docPart w:val="7F4D82A0FB404FD2AB16A0943A53C8C5"/>
                </w:placeholder>
                <w:dropDownList>
                  <w:listItem w:displayText="choose a rating" w:value="choose a rating"/>
                  <w:listItem w:displayText="Compliant" w:value="Compliant"/>
                  <w:listItem w:displayText="Not Compliant" w:value="Not Compliant"/>
                </w:dropDownList>
              </w:sdtPr>
              <w:sdtContent>
                <w:r w:rsidR="005D450E" w:rsidRPr="00A213EA">
                  <w:rPr>
                    <w:rFonts w:ascii="Arial" w:hAnsi="Arial" w:cs="Arial"/>
                    <w:b/>
                  </w:rPr>
                  <w:t>Compliant</w:t>
                </w:r>
              </w:sdtContent>
            </w:sdt>
          </w:p>
        </w:tc>
      </w:tr>
      <w:tr w:rsidR="00F247D1" w14:paraId="1649EE27" w14:textId="77777777" w:rsidTr="00F247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C30010" w14:textId="77777777" w:rsidR="005D450E" w:rsidRPr="00244176" w:rsidRDefault="005D450E" w:rsidP="005B47C7">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DE6474B" w14:textId="77777777" w:rsidR="005D450E" w:rsidRPr="00A213EA" w:rsidRDefault="00000000" w:rsidP="005B47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06965643"/>
                <w:placeholder>
                  <w:docPart w:val="025AC883613E4AF685A5DFFEC994A552"/>
                </w:placeholder>
                <w:dropDownList>
                  <w:listItem w:displayText="choose a rating" w:value="choose a rating"/>
                  <w:listItem w:displayText="Compliant" w:value="Compliant"/>
                  <w:listItem w:displayText="Not Compliant" w:value="Not Compliant"/>
                </w:dropDownList>
              </w:sdtPr>
              <w:sdtContent>
                <w:r w:rsidR="005D450E" w:rsidRPr="00A213EA">
                  <w:rPr>
                    <w:rFonts w:ascii="Arial" w:hAnsi="Arial" w:cs="Arial"/>
                    <w:b/>
                  </w:rPr>
                  <w:t>Compliant</w:t>
                </w:r>
              </w:sdtContent>
            </w:sdt>
          </w:p>
        </w:tc>
      </w:tr>
      <w:tr w:rsidR="00F247D1" w14:paraId="716046AC" w14:textId="77777777" w:rsidTr="00F247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4202D8" w14:textId="77777777" w:rsidR="005D450E" w:rsidRPr="00244176" w:rsidRDefault="005D450E" w:rsidP="005B47C7">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873E68B" w14:textId="77777777" w:rsidR="005D450E" w:rsidRPr="00A213EA" w:rsidRDefault="00000000" w:rsidP="005B47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38673021"/>
                <w:placeholder>
                  <w:docPart w:val="4DC598C2E8F04F01861EE189F98FD95B"/>
                </w:placeholder>
                <w:dropDownList>
                  <w:listItem w:displayText="choose a rating" w:value="choose a rating"/>
                  <w:listItem w:displayText="Compliant" w:value="Compliant"/>
                  <w:listItem w:displayText="Not Compliant" w:value="Not Compliant"/>
                </w:dropDownList>
              </w:sdtPr>
              <w:sdtContent>
                <w:r w:rsidR="005D450E" w:rsidRPr="00A213EA">
                  <w:rPr>
                    <w:rFonts w:ascii="Arial" w:hAnsi="Arial" w:cs="Arial"/>
                    <w:b/>
                  </w:rPr>
                  <w:t>Compliant</w:t>
                </w:r>
              </w:sdtContent>
            </w:sdt>
          </w:p>
        </w:tc>
      </w:tr>
      <w:tr w:rsidR="00F247D1" w14:paraId="4636D543" w14:textId="77777777" w:rsidTr="00F247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842F12" w14:textId="77777777" w:rsidR="005D450E" w:rsidRPr="00244176" w:rsidRDefault="005D450E" w:rsidP="005B47C7">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B0E7F50" w14:textId="77777777" w:rsidR="005D450E" w:rsidRPr="00A213EA" w:rsidRDefault="00000000" w:rsidP="005B47C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16811470"/>
                <w:placeholder>
                  <w:docPart w:val="61A2CF9FD5E5423D9E093DB6935578BF"/>
                </w:placeholder>
                <w:dropDownList>
                  <w:listItem w:displayText="choose a rating" w:value="choose a rating"/>
                  <w:listItem w:displayText="Compliant" w:value="Compliant"/>
                  <w:listItem w:displayText="Not Compliant" w:value="Not Compliant"/>
                </w:dropDownList>
              </w:sdtPr>
              <w:sdtContent>
                <w:r w:rsidR="005D450E" w:rsidRPr="00A213EA">
                  <w:rPr>
                    <w:rFonts w:ascii="Arial" w:hAnsi="Arial" w:cs="Arial"/>
                    <w:b/>
                  </w:rPr>
                  <w:t>Compliant</w:t>
                </w:r>
              </w:sdtContent>
            </w:sdt>
          </w:p>
        </w:tc>
      </w:tr>
      <w:tr w:rsidR="00F247D1" w14:paraId="291C61F6" w14:textId="77777777" w:rsidTr="00F247D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A043D5" w14:textId="77777777" w:rsidR="005D450E" w:rsidRPr="00244176" w:rsidRDefault="005D450E" w:rsidP="005B47C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F5709B6" w14:textId="77777777" w:rsidR="005D450E" w:rsidRPr="00A213EA" w:rsidRDefault="00000000" w:rsidP="005B47C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7635956"/>
                <w:placeholder>
                  <w:docPart w:val="FF11332F9048428FB9777008678CE91E"/>
                </w:placeholder>
                <w:dropDownList>
                  <w:listItem w:displayText="choose a rating" w:value="choose a rating"/>
                  <w:listItem w:displayText="Compliant" w:value="Compliant"/>
                  <w:listItem w:displayText="Not Compliant" w:value="Not Compliant"/>
                </w:dropDownList>
              </w:sdtPr>
              <w:sdtContent>
                <w:r w:rsidR="005D450E" w:rsidRPr="00A213EA">
                  <w:rPr>
                    <w:rFonts w:ascii="Arial" w:hAnsi="Arial" w:cs="Arial"/>
                    <w:b/>
                  </w:rPr>
                  <w:t>Compliant</w:t>
                </w:r>
              </w:sdtContent>
            </w:sdt>
          </w:p>
        </w:tc>
      </w:tr>
    </w:tbl>
    <w:p w14:paraId="40E6E1D9" w14:textId="77777777" w:rsidR="005D450E" w:rsidRPr="00A36AA9" w:rsidRDefault="005D450E" w:rsidP="005B47C7">
      <w:pPr>
        <w:pStyle w:val="NormalArial"/>
        <w:spacing w:before="120"/>
      </w:pPr>
      <w:r w:rsidRPr="00A36AA9">
        <w:t>A detailed assessment is provided later in this report for each assessed Standard.</w:t>
      </w:r>
    </w:p>
    <w:p w14:paraId="7473269C" w14:textId="77777777" w:rsidR="005D450E" w:rsidRPr="00A36AA9" w:rsidRDefault="005D450E" w:rsidP="005B47C7">
      <w:pPr>
        <w:pStyle w:val="Heading1"/>
        <w:spacing w:before="0" w:after="240" w:line="22" w:lineRule="atLeast"/>
        <w:rPr>
          <w:rFonts w:ascii="Arial" w:hAnsi="Arial" w:cs="Arial"/>
        </w:rPr>
      </w:pPr>
      <w:r w:rsidRPr="00A36AA9">
        <w:rPr>
          <w:rFonts w:ascii="Arial" w:hAnsi="Arial" w:cs="Arial"/>
        </w:rPr>
        <w:t>Areas for improvement</w:t>
      </w:r>
    </w:p>
    <w:p w14:paraId="251FA6F6" w14:textId="5EBF9845" w:rsidR="005D450E" w:rsidRPr="005F1A1B" w:rsidRDefault="00D045CE" w:rsidP="005B47C7">
      <w:pPr>
        <w:pStyle w:val="NormalArial"/>
        <w:rPr>
          <w:u w:val="single"/>
        </w:rPr>
      </w:pPr>
      <w:r w:rsidRPr="005F1A1B">
        <w:rPr>
          <w:u w:val="single"/>
        </w:rPr>
        <w:t>Requirement 2(3)(d)</w:t>
      </w:r>
    </w:p>
    <w:p w14:paraId="0F417170" w14:textId="7C4A4728" w:rsidR="005D450E" w:rsidRPr="00A36AA9" w:rsidRDefault="005F1A1B" w:rsidP="005F1A1B">
      <w:pPr>
        <w:pStyle w:val="NormalArial"/>
        <w:numPr>
          <w:ilvl w:val="0"/>
          <w:numId w:val="31"/>
        </w:numPr>
      </w:pPr>
      <w:r>
        <w:t xml:space="preserve">Ensure </w:t>
      </w:r>
      <w:r w:rsidRPr="00244176">
        <w:t>outcomes of assessment and planning are effectively communicated to the consumer and documented in a care and services plan that is readily available to the consumer, and where care and services are provided.</w:t>
      </w:r>
      <w:r w:rsidR="005D450E" w:rsidRPr="00A36AA9">
        <w:br w:type="page"/>
      </w:r>
    </w:p>
    <w:p w14:paraId="5CA98531" w14:textId="77777777" w:rsidR="005D450E" w:rsidRDefault="005D450E" w:rsidP="005B47C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1F2631" w14:paraId="47E0996E" w14:textId="77777777" w:rsidTr="001C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6E6788C8" w14:textId="77777777" w:rsidR="001F2631" w:rsidRPr="003217D3" w:rsidRDefault="001F2631" w:rsidP="005B47C7">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6F771EAC" w14:textId="77777777" w:rsidR="001F2631" w:rsidRPr="003217D3" w:rsidRDefault="001F2631" w:rsidP="005B47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F2631" w14:paraId="556597B9" w14:textId="77777777" w:rsidTr="001C6830">
        <w:tc>
          <w:tcPr>
            <w:cnfStyle w:val="001000000000" w:firstRow="0" w:lastRow="0" w:firstColumn="1" w:lastColumn="0" w:oddVBand="0" w:evenVBand="0" w:oddHBand="0" w:evenHBand="0" w:firstRowFirstColumn="0" w:firstRowLastColumn="0" w:lastRowFirstColumn="0" w:lastRowLastColumn="0"/>
            <w:tcW w:w="2377" w:type="dxa"/>
            <w:shd w:val="clear" w:color="auto" w:fill="auto"/>
          </w:tcPr>
          <w:p w14:paraId="0E6AEF00" w14:textId="77777777" w:rsidR="001F2631" w:rsidRPr="00244176" w:rsidRDefault="001F2631" w:rsidP="005B47C7">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82" w:type="dxa"/>
            <w:shd w:val="clear" w:color="auto" w:fill="auto"/>
          </w:tcPr>
          <w:p w14:paraId="375F84E7" w14:textId="77777777" w:rsidR="001F2631" w:rsidRPr="00244176" w:rsidRDefault="001F2631"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015C84F7" w14:textId="77777777" w:rsidR="001F2631" w:rsidRPr="00CC646C" w:rsidRDefault="00000000"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4906313"/>
                <w:placeholder>
                  <w:docPart w:val="B89024B57DCD40E69C25C65C1FF347E9"/>
                </w:placeholder>
                <w:dropDownList>
                  <w:listItem w:displayText="choose a rating" w:value="choose a rating"/>
                  <w:listItem w:displayText="Compliant" w:value="Compliant"/>
                  <w:listItem w:displayText="Not Compliant" w:value="Not Compliant"/>
                </w:dropDownList>
              </w:sdtPr>
              <w:sdtContent>
                <w:r w:rsidR="001F2631" w:rsidRPr="00501C01">
                  <w:rPr>
                    <w:rFonts w:ascii="Arial" w:hAnsi="Arial" w:cs="Arial"/>
                  </w:rPr>
                  <w:t>Compliant</w:t>
                </w:r>
              </w:sdtContent>
            </w:sdt>
            <w:r w:rsidR="001F2631" w:rsidRPr="00501C01">
              <w:rPr>
                <w:rFonts w:ascii="Arial" w:hAnsi="Arial" w:cs="Arial"/>
              </w:rPr>
              <w:t xml:space="preserve"> </w:t>
            </w:r>
          </w:p>
        </w:tc>
      </w:tr>
      <w:tr w:rsidR="001F2631" w14:paraId="59FC5C6B" w14:textId="77777777" w:rsidTr="001C6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tcPr>
          <w:p w14:paraId="357A838D" w14:textId="77777777" w:rsidR="001F2631" w:rsidRPr="00244176" w:rsidRDefault="001F2631" w:rsidP="005B47C7">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82" w:type="dxa"/>
            <w:shd w:val="clear" w:color="auto" w:fill="auto"/>
          </w:tcPr>
          <w:p w14:paraId="38159A61" w14:textId="77777777" w:rsidR="001F2631" w:rsidRPr="00244176" w:rsidRDefault="001F2631"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6611F54C" w14:textId="77777777" w:rsidR="001F2631" w:rsidRPr="00CC646C" w:rsidRDefault="00000000"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6775568"/>
                <w:placeholder>
                  <w:docPart w:val="369CE3EC34FD46C0BACE99E64438791C"/>
                </w:placeholder>
                <w:dropDownList>
                  <w:listItem w:displayText="choose a rating" w:value="choose a rating"/>
                  <w:listItem w:displayText="Compliant" w:value="Compliant"/>
                  <w:listItem w:displayText="Not Compliant" w:value="Not Compliant"/>
                </w:dropDownList>
              </w:sdtPr>
              <w:sdtContent>
                <w:r w:rsidR="001F2631" w:rsidRPr="00501C01">
                  <w:rPr>
                    <w:rFonts w:ascii="Arial" w:hAnsi="Arial" w:cs="Arial"/>
                  </w:rPr>
                  <w:t>Compliant</w:t>
                </w:r>
              </w:sdtContent>
            </w:sdt>
            <w:r w:rsidR="001F2631" w:rsidRPr="00501C01">
              <w:rPr>
                <w:rFonts w:ascii="Arial" w:hAnsi="Arial" w:cs="Arial"/>
              </w:rPr>
              <w:t xml:space="preserve"> </w:t>
            </w:r>
          </w:p>
        </w:tc>
      </w:tr>
      <w:tr w:rsidR="001F2631" w14:paraId="0AFD9912" w14:textId="77777777" w:rsidTr="001C6830">
        <w:tc>
          <w:tcPr>
            <w:cnfStyle w:val="001000000000" w:firstRow="0" w:lastRow="0" w:firstColumn="1" w:lastColumn="0" w:oddVBand="0" w:evenVBand="0" w:oddHBand="0" w:evenHBand="0" w:firstRowFirstColumn="0" w:firstRowLastColumn="0" w:lastRowFirstColumn="0" w:lastRowLastColumn="0"/>
            <w:tcW w:w="2377" w:type="dxa"/>
            <w:shd w:val="clear" w:color="auto" w:fill="auto"/>
          </w:tcPr>
          <w:p w14:paraId="41725FB8" w14:textId="77777777" w:rsidR="001F2631" w:rsidRPr="00244176" w:rsidRDefault="001F2631" w:rsidP="005B47C7">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82" w:type="dxa"/>
            <w:shd w:val="clear" w:color="auto" w:fill="auto"/>
          </w:tcPr>
          <w:p w14:paraId="5BCEF06E" w14:textId="77777777" w:rsidR="001F2631" w:rsidRPr="00244176" w:rsidRDefault="001F2631"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CEA9CF4" w14:textId="77777777" w:rsidR="001F2631" w:rsidRPr="00244176" w:rsidRDefault="001F2631" w:rsidP="005B47C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94132F" w14:textId="77777777" w:rsidR="001F2631" w:rsidRPr="00244176" w:rsidRDefault="001F2631" w:rsidP="005B47C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EB0C40C" w14:textId="77777777" w:rsidR="001F2631" w:rsidRPr="00244176" w:rsidRDefault="001F2631" w:rsidP="005B47C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E5DCF42" w14:textId="77777777" w:rsidR="001F2631" w:rsidRPr="00244176" w:rsidRDefault="001F2631" w:rsidP="005B47C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0E8121E2" w14:textId="77777777" w:rsidR="001F2631" w:rsidRPr="00CC646C" w:rsidRDefault="00000000"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543004"/>
                <w:placeholder>
                  <w:docPart w:val="5B2AAAF9A89A429D857012ECEDFD07F3"/>
                </w:placeholder>
                <w:dropDownList>
                  <w:listItem w:displayText="choose a rating" w:value="choose a rating"/>
                  <w:listItem w:displayText="Compliant" w:value="Compliant"/>
                  <w:listItem w:displayText="Not Compliant" w:value="Not Compliant"/>
                </w:dropDownList>
              </w:sdtPr>
              <w:sdtContent>
                <w:r w:rsidR="001F2631" w:rsidRPr="00501C01">
                  <w:rPr>
                    <w:rFonts w:ascii="Arial" w:hAnsi="Arial" w:cs="Arial"/>
                  </w:rPr>
                  <w:t>Compliant</w:t>
                </w:r>
              </w:sdtContent>
            </w:sdt>
            <w:r w:rsidR="001F2631" w:rsidRPr="00501C01">
              <w:rPr>
                <w:rFonts w:ascii="Arial" w:hAnsi="Arial" w:cs="Arial"/>
              </w:rPr>
              <w:t xml:space="preserve"> </w:t>
            </w:r>
          </w:p>
        </w:tc>
      </w:tr>
      <w:tr w:rsidR="001F2631" w14:paraId="53523AEC" w14:textId="77777777" w:rsidTr="001C6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tcPr>
          <w:p w14:paraId="3DE60355" w14:textId="77777777" w:rsidR="001F2631" w:rsidRPr="00244176" w:rsidRDefault="001F2631" w:rsidP="005B47C7">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82" w:type="dxa"/>
            <w:shd w:val="clear" w:color="auto" w:fill="auto"/>
          </w:tcPr>
          <w:p w14:paraId="3C1AABC5" w14:textId="77777777" w:rsidR="001F2631" w:rsidRPr="00244176" w:rsidRDefault="001F2631"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3A290930" w14:textId="77777777" w:rsidR="001F2631" w:rsidRPr="00CC646C" w:rsidRDefault="00000000"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8615340"/>
                <w:placeholder>
                  <w:docPart w:val="6D5C37F0FBA24428932696E85A8C76C2"/>
                </w:placeholder>
                <w:dropDownList>
                  <w:listItem w:displayText="choose a rating" w:value="choose a rating"/>
                  <w:listItem w:displayText="Compliant" w:value="Compliant"/>
                  <w:listItem w:displayText="Not Compliant" w:value="Not Compliant"/>
                </w:dropDownList>
              </w:sdtPr>
              <w:sdtContent>
                <w:r w:rsidR="001F2631" w:rsidRPr="00501C01">
                  <w:rPr>
                    <w:rFonts w:ascii="Arial" w:hAnsi="Arial" w:cs="Arial"/>
                  </w:rPr>
                  <w:t>Compliant</w:t>
                </w:r>
              </w:sdtContent>
            </w:sdt>
            <w:r w:rsidR="001F2631" w:rsidRPr="00501C01">
              <w:rPr>
                <w:rFonts w:ascii="Arial" w:hAnsi="Arial" w:cs="Arial"/>
              </w:rPr>
              <w:t xml:space="preserve"> </w:t>
            </w:r>
          </w:p>
        </w:tc>
      </w:tr>
      <w:tr w:rsidR="001F2631" w14:paraId="70EDEE66" w14:textId="77777777" w:rsidTr="001C6830">
        <w:tc>
          <w:tcPr>
            <w:cnfStyle w:val="001000000000" w:firstRow="0" w:lastRow="0" w:firstColumn="1" w:lastColumn="0" w:oddVBand="0" w:evenVBand="0" w:oddHBand="0" w:evenHBand="0" w:firstRowFirstColumn="0" w:firstRowLastColumn="0" w:lastRowFirstColumn="0" w:lastRowLastColumn="0"/>
            <w:tcW w:w="2377" w:type="dxa"/>
            <w:shd w:val="clear" w:color="auto" w:fill="auto"/>
          </w:tcPr>
          <w:p w14:paraId="14AB4A53" w14:textId="77777777" w:rsidR="001F2631" w:rsidRPr="00244176" w:rsidRDefault="001F2631" w:rsidP="005B47C7">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82" w:type="dxa"/>
            <w:shd w:val="clear" w:color="auto" w:fill="auto"/>
          </w:tcPr>
          <w:p w14:paraId="0A4F1CC9" w14:textId="77777777" w:rsidR="001F2631" w:rsidRPr="00244176" w:rsidRDefault="001F2631"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2" w:type="dxa"/>
            <w:shd w:val="clear" w:color="auto" w:fill="auto"/>
          </w:tcPr>
          <w:p w14:paraId="3824A580" w14:textId="77777777" w:rsidR="001F2631" w:rsidRPr="00CC646C" w:rsidRDefault="00000000"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6568651"/>
                <w:placeholder>
                  <w:docPart w:val="597280F6048E43E2B9A25533C1D1313F"/>
                </w:placeholder>
                <w:dropDownList>
                  <w:listItem w:displayText="choose a rating" w:value="choose a rating"/>
                  <w:listItem w:displayText="Compliant" w:value="Compliant"/>
                  <w:listItem w:displayText="Not Compliant" w:value="Not Compliant"/>
                </w:dropDownList>
              </w:sdtPr>
              <w:sdtContent>
                <w:r w:rsidR="001F2631" w:rsidRPr="00501C01">
                  <w:rPr>
                    <w:rFonts w:ascii="Arial" w:hAnsi="Arial" w:cs="Arial"/>
                  </w:rPr>
                  <w:t>Compliant</w:t>
                </w:r>
              </w:sdtContent>
            </w:sdt>
            <w:r w:rsidR="001F2631" w:rsidRPr="00501C01">
              <w:rPr>
                <w:rFonts w:ascii="Arial" w:hAnsi="Arial" w:cs="Arial"/>
              </w:rPr>
              <w:t xml:space="preserve"> </w:t>
            </w:r>
          </w:p>
        </w:tc>
      </w:tr>
      <w:tr w:rsidR="001F2631" w14:paraId="60DDF019" w14:textId="77777777" w:rsidTr="001C6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tcPr>
          <w:p w14:paraId="72DFA328" w14:textId="77777777" w:rsidR="001F2631" w:rsidRPr="00244176" w:rsidRDefault="001F2631" w:rsidP="005B47C7">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82" w:type="dxa"/>
            <w:shd w:val="clear" w:color="auto" w:fill="auto"/>
          </w:tcPr>
          <w:p w14:paraId="08832926" w14:textId="77777777" w:rsidR="001F2631" w:rsidRPr="00244176" w:rsidRDefault="001F2631"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2" w:type="dxa"/>
            <w:shd w:val="clear" w:color="auto" w:fill="auto"/>
          </w:tcPr>
          <w:p w14:paraId="4896EBB9" w14:textId="77777777" w:rsidR="001F2631" w:rsidRPr="00CC646C" w:rsidRDefault="00000000"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3779933"/>
                <w:placeholder>
                  <w:docPart w:val="80B94BFB514E48B788B473705666F525"/>
                </w:placeholder>
                <w:dropDownList>
                  <w:listItem w:displayText="choose a rating" w:value="choose a rating"/>
                  <w:listItem w:displayText="Compliant" w:value="Compliant"/>
                  <w:listItem w:displayText="Not Compliant" w:value="Not Compliant"/>
                </w:dropDownList>
              </w:sdtPr>
              <w:sdtContent>
                <w:r w:rsidR="001F2631" w:rsidRPr="00501C01">
                  <w:rPr>
                    <w:rFonts w:ascii="Arial" w:hAnsi="Arial" w:cs="Arial"/>
                  </w:rPr>
                  <w:t>Compliant</w:t>
                </w:r>
              </w:sdtContent>
            </w:sdt>
            <w:r w:rsidR="001F2631" w:rsidRPr="00501C01">
              <w:rPr>
                <w:rFonts w:ascii="Arial" w:hAnsi="Arial" w:cs="Arial"/>
              </w:rPr>
              <w:t xml:space="preserve"> </w:t>
            </w:r>
          </w:p>
        </w:tc>
      </w:tr>
    </w:tbl>
    <w:p w14:paraId="3D50CB65" w14:textId="77777777" w:rsidR="005D450E" w:rsidRDefault="005D450E" w:rsidP="005B47C7">
      <w:pPr>
        <w:pStyle w:val="Heading20"/>
      </w:pPr>
      <w:r w:rsidRPr="00A36AA9">
        <w:t>Findings</w:t>
      </w:r>
    </w:p>
    <w:p w14:paraId="5D6F94E3" w14:textId="670271EB" w:rsidR="00403D79" w:rsidRDefault="00403D79" w:rsidP="005B47C7">
      <w:pPr>
        <w:pStyle w:val="NormalArial"/>
      </w:pPr>
      <w:r w:rsidRPr="00403D79">
        <w:t>Consumers described staff as kind, caring and respectful</w:t>
      </w:r>
      <w:r w:rsidR="0064621C">
        <w:t xml:space="preserve"> and confirmed</w:t>
      </w:r>
      <w:r w:rsidR="00093CA1">
        <w:t xml:space="preserve"> their identity and culture are valued. </w:t>
      </w:r>
      <w:r w:rsidR="00286880">
        <w:t>Staff interactions</w:t>
      </w:r>
      <w:r w:rsidR="0048313E">
        <w:t xml:space="preserve"> with consumers</w:t>
      </w:r>
      <w:r w:rsidR="00286880">
        <w:t xml:space="preserve"> </w:t>
      </w:r>
      <w:r w:rsidR="00B91120">
        <w:t xml:space="preserve">observed </w:t>
      </w:r>
      <w:r w:rsidR="00CE79C1">
        <w:t>were inclusive, respectful and personal</w:t>
      </w:r>
      <w:r w:rsidR="0048313E">
        <w:t xml:space="preserve">. </w:t>
      </w:r>
      <w:r w:rsidR="00C54F60">
        <w:t>Management described, and documentation reviewed</w:t>
      </w:r>
      <w:r w:rsidR="00287061">
        <w:t xml:space="preserve"> </w:t>
      </w:r>
      <w:r w:rsidR="00C54F60">
        <w:t>confirm</w:t>
      </w:r>
      <w:r w:rsidR="00287061">
        <w:t>,</w:t>
      </w:r>
      <w:r w:rsidR="0034785A">
        <w:t xml:space="preserve"> </w:t>
      </w:r>
      <w:r w:rsidR="007525FE">
        <w:t xml:space="preserve">the </w:t>
      </w:r>
      <w:r w:rsidR="00131B17">
        <w:t>service educates staff members</w:t>
      </w:r>
      <w:r w:rsidR="00E32D4D">
        <w:t xml:space="preserve"> on the importance of treating consumers with dignity and respect.</w:t>
      </w:r>
    </w:p>
    <w:p w14:paraId="32D5D4A1" w14:textId="3F30FFFC" w:rsidR="00E32D4D" w:rsidRDefault="00AC7DD3" w:rsidP="005B47C7">
      <w:pPr>
        <w:pStyle w:val="NormalArial"/>
      </w:pPr>
      <w:r>
        <w:t xml:space="preserve">Consumers </w:t>
      </w:r>
      <w:r w:rsidR="008B5C5C">
        <w:t>advised</w:t>
      </w:r>
      <w:r w:rsidR="0038562B">
        <w:t xml:space="preserve"> </w:t>
      </w:r>
      <w:r w:rsidR="00AA50D6">
        <w:t xml:space="preserve">services delivered are culturally appropriate with </w:t>
      </w:r>
      <w:r w:rsidR="007D6EE9">
        <w:t xml:space="preserve">their needs and preferences respected. </w:t>
      </w:r>
      <w:r w:rsidR="00A666FF">
        <w:t xml:space="preserve">Staff and management </w:t>
      </w:r>
      <w:r w:rsidR="00AD14D9">
        <w:t>demonstrated an understanding of consumer’s cultural backgrounds</w:t>
      </w:r>
      <w:r w:rsidR="00EC64D6">
        <w:t xml:space="preserve"> and were observed to interact with</w:t>
      </w:r>
      <w:r w:rsidR="00FC45B8">
        <w:t xml:space="preserve"> consumers in a cultural appropriate and respectful manner. </w:t>
      </w:r>
    </w:p>
    <w:p w14:paraId="5E5A7848" w14:textId="1AA0CFF2" w:rsidR="004C7D42" w:rsidRDefault="00D77A8E" w:rsidP="005B47C7">
      <w:pPr>
        <w:pStyle w:val="NormalArial"/>
      </w:pPr>
      <w:r w:rsidRPr="00D77A8E">
        <w:t>Consumers confirmed they felt supported by the service to make decisions</w:t>
      </w:r>
      <w:r w:rsidR="009662AD">
        <w:t xml:space="preserve"> </w:t>
      </w:r>
      <w:r w:rsidRPr="00D77A8E">
        <w:t xml:space="preserve">about </w:t>
      </w:r>
      <w:r w:rsidR="00CB682C">
        <w:t xml:space="preserve">their </w:t>
      </w:r>
      <w:r w:rsidRPr="00D77A8E">
        <w:t>care and services</w:t>
      </w:r>
      <w:r w:rsidR="009662AD">
        <w:t>.</w:t>
      </w:r>
      <w:r w:rsidR="002353D9">
        <w:t xml:space="preserve"> </w:t>
      </w:r>
      <w:r w:rsidR="002353D9" w:rsidRPr="002353D9">
        <w:t xml:space="preserve">Consumer choices on service delivery times were observed to be respected by </w:t>
      </w:r>
      <w:r w:rsidR="00FE698F">
        <w:t>staff members</w:t>
      </w:r>
      <w:r w:rsidR="002353D9" w:rsidRPr="002353D9">
        <w:t>.</w:t>
      </w:r>
      <w:r w:rsidR="00AE4435">
        <w:t xml:space="preserve"> </w:t>
      </w:r>
      <w:r w:rsidR="003D5D37">
        <w:t>Staff and management advised</w:t>
      </w:r>
      <w:r w:rsidR="009200D8">
        <w:t xml:space="preserve"> service delivery</w:t>
      </w:r>
      <w:r w:rsidR="00F23474">
        <w:t xml:space="preserve"> </w:t>
      </w:r>
      <w:r w:rsidR="000926E3">
        <w:t>decisions</w:t>
      </w:r>
      <w:r w:rsidR="003034E7">
        <w:t xml:space="preserve"> are made with </w:t>
      </w:r>
      <w:r w:rsidR="00625B1A">
        <w:t>consumers and/or their au</w:t>
      </w:r>
      <w:r w:rsidR="00C5456C">
        <w:t>thorised representatives</w:t>
      </w:r>
      <w:r w:rsidR="003034E7">
        <w:t>.</w:t>
      </w:r>
      <w:r w:rsidR="00925566">
        <w:t xml:space="preserve"> </w:t>
      </w:r>
    </w:p>
    <w:p w14:paraId="5138E7A3" w14:textId="43121CE5" w:rsidR="002353D9" w:rsidRDefault="008114C4" w:rsidP="005B47C7">
      <w:pPr>
        <w:pStyle w:val="NormalArial"/>
      </w:pPr>
      <w:r>
        <w:t>Consumers</w:t>
      </w:r>
      <w:r w:rsidR="00B35839">
        <w:t xml:space="preserve"> said </w:t>
      </w:r>
      <w:r w:rsidR="00E37846" w:rsidRPr="00E37846">
        <w:t>they are encouraged to do things independently and staff respect the decisions they make.</w:t>
      </w:r>
      <w:r w:rsidR="00DC2B61">
        <w:t xml:space="preserve"> </w:t>
      </w:r>
      <w:r w:rsidR="005D1213">
        <w:t>Management</w:t>
      </w:r>
      <w:r w:rsidR="009615C1">
        <w:t xml:space="preserve"> demonstrated an awareness of</w:t>
      </w:r>
      <w:r w:rsidR="00752692">
        <w:t xml:space="preserve"> consumer risks and spoke of strategies used to support </w:t>
      </w:r>
      <w:r w:rsidR="006B0A58">
        <w:t xml:space="preserve">identified </w:t>
      </w:r>
      <w:r w:rsidR="00752692">
        <w:t xml:space="preserve">risks. </w:t>
      </w:r>
    </w:p>
    <w:p w14:paraId="2503CA19" w14:textId="1AD07A0F" w:rsidR="004F55E8" w:rsidRDefault="00CA2E8C" w:rsidP="005B47C7">
      <w:pPr>
        <w:pStyle w:val="NormalArial"/>
      </w:pPr>
      <w:r>
        <w:lastRenderedPageBreak/>
        <w:t>Consumers confirmed</w:t>
      </w:r>
      <w:r w:rsidR="005817B0">
        <w:t xml:space="preserve"> information</w:t>
      </w:r>
      <w:r w:rsidR="0087729E">
        <w:t xml:space="preserve"> they</w:t>
      </w:r>
      <w:r w:rsidR="005817B0">
        <w:t xml:space="preserve"> received </w:t>
      </w:r>
      <w:r w:rsidR="0087729E" w:rsidRPr="0087729E">
        <w:t>is timely, clear and accurate.</w:t>
      </w:r>
      <w:r w:rsidR="009A753E">
        <w:t xml:space="preserve"> Staff and management </w:t>
      </w:r>
      <w:r w:rsidR="00F93AEC">
        <w:t xml:space="preserve">described </w:t>
      </w:r>
      <w:r w:rsidR="00795175">
        <w:t>using online platforms</w:t>
      </w:r>
      <w:r w:rsidR="00D845F4">
        <w:t xml:space="preserve"> and phone calls to keep consumers informed</w:t>
      </w:r>
      <w:r w:rsidR="00FF227B">
        <w:t xml:space="preserve"> of service changes.</w:t>
      </w:r>
    </w:p>
    <w:p w14:paraId="36D7F046" w14:textId="597F2E04" w:rsidR="00FF227B" w:rsidRDefault="00715612" w:rsidP="005B47C7">
      <w:pPr>
        <w:pStyle w:val="NormalArial"/>
      </w:pPr>
      <w:r>
        <w:t xml:space="preserve">Consumers advised they </w:t>
      </w:r>
      <w:r w:rsidR="004F3078" w:rsidRPr="004F3078">
        <w:t xml:space="preserve">are satisfied that staff respect </w:t>
      </w:r>
      <w:r w:rsidR="004F3078">
        <w:t>their</w:t>
      </w:r>
      <w:r w:rsidR="004F3078" w:rsidRPr="004F3078">
        <w:t xml:space="preserve"> privacy and keep their personal information confidential.</w:t>
      </w:r>
      <w:r w:rsidR="008907FB">
        <w:t xml:space="preserve"> Staff </w:t>
      </w:r>
      <w:r w:rsidR="000F759C">
        <w:t xml:space="preserve">demonstrated an understanding </w:t>
      </w:r>
      <w:r w:rsidR="00133C37">
        <w:t>of the importance of maintain</w:t>
      </w:r>
      <w:r w:rsidR="00DE40F8">
        <w:t>ing</w:t>
      </w:r>
      <w:r w:rsidR="00133C37">
        <w:t xml:space="preserve"> consumer privacy and confidentiality. </w:t>
      </w:r>
      <w:r w:rsidR="002E29A4">
        <w:t xml:space="preserve">Management advised </w:t>
      </w:r>
      <w:r w:rsidR="00837FB0" w:rsidRPr="00837FB0">
        <w:t xml:space="preserve">no physical copies of consumers’ information </w:t>
      </w:r>
      <w:r w:rsidR="00837FB0">
        <w:t xml:space="preserve">is </w:t>
      </w:r>
      <w:r w:rsidR="00837FB0" w:rsidRPr="00837FB0">
        <w:t>kept on premises</w:t>
      </w:r>
      <w:r w:rsidR="00837FB0">
        <w:t>. A</w:t>
      </w:r>
      <w:r w:rsidR="00837FB0" w:rsidRPr="00837FB0">
        <w:t xml:space="preserve">ll </w:t>
      </w:r>
      <w:r w:rsidR="00837FB0">
        <w:t xml:space="preserve">consumer </w:t>
      </w:r>
      <w:r w:rsidR="00837FB0" w:rsidRPr="00837FB0">
        <w:t xml:space="preserve">information is stored </w:t>
      </w:r>
      <w:r w:rsidR="00D039CF" w:rsidRPr="00837FB0">
        <w:t>electronically</w:t>
      </w:r>
      <w:r w:rsidR="008E3E09">
        <w:t xml:space="preserve"> with role specific </w:t>
      </w:r>
      <w:r w:rsidR="004629CD">
        <w:t>accessibilit</w:t>
      </w:r>
      <w:r w:rsidR="008E3E09">
        <w:t>y</w:t>
      </w:r>
      <w:r w:rsidR="004629CD">
        <w:t xml:space="preserve">. </w:t>
      </w:r>
      <w:r w:rsidR="00D039CF">
        <w:t>The service has a privacy policy which is provided</w:t>
      </w:r>
      <w:r w:rsidR="003A4699">
        <w:t xml:space="preserve"> to</w:t>
      </w:r>
      <w:r w:rsidR="00D039CF">
        <w:t xml:space="preserve"> staff upon onboarding.</w:t>
      </w:r>
    </w:p>
    <w:p w14:paraId="5F97B323" w14:textId="5C2A0EF6" w:rsidR="005D450E" w:rsidRPr="006B4042" w:rsidRDefault="00DB076C" w:rsidP="005B47C7">
      <w:pPr>
        <w:pStyle w:val="NormalArial"/>
      </w:pPr>
      <w:r w:rsidRPr="00DB076C">
        <w:t>Based on the information summarised above, I find the provider, in relation to the service, compliant with all Requirements in Standard 1, Consumer dignity and choice.</w:t>
      </w:r>
      <w:r w:rsidR="005D450E" w:rsidRPr="00A36AA9">
        <w:br w:type="page"/>
      </w:r>
    </w:p>
    <w:p w14:paraId="59C03090" w14:textId="77777777" w:rsidR="005D450E" w:rsidRDefault="005D450E" w:rsidP="005B47C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1F2631" w14:paraId="1C3F2C64" w14:textId="77777777" w:rsidTr="006E1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D13DEE7" w14:textId="77777777" w:rsidR="001F2631" w:rsidRPr="003217D3" w:rsidRDefault="001F2631" w:rsidP="005B47C7">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4649E767" w14:textId="77777777" w:rsidR="001F2631" w:rsidRPr="003217D3" w:rsidRDefault="001F2631" w:rsidP="005B47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F2631" w14:paraId="032A5CEF" w14:textId="77777777" w:rsidTr="006E1C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6C73A" w14:textId="77777777" w:rsidR="001F2631" w:rsidRPr="00244176" w:rsidRDefault="001F2631"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82" w:type="dxa"/>
            <w:shd w:val="clear" w:color="auto" w:fill="auto"/>
          </w:tcPr>
          <w:p w14:paraId="3965E02D" w14:textId="77777777" w:rsidR="001F2631" w:rsidRPr="00244176" w:rsidRDefault="001F2631"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3F3C30D6" w14:textId="77777777" w:rsidR="001F2631" w:rsidRPr="00CC646C" w:rsidRDefault="00000000"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3947523"/>
                <w:placeholder>
                  <w:docPart w:val="BF280B528A7540A098D8E1631D58E44F"/>
                </w:placeholder>
                <w:dropDownList>
                  <w:listItem w:displayText="choose a rating" w:value="choose a rating"/>
                  <w:listItem w:displayText="Compliant" w:value="Compliant"/>
                  <w:listItem w:displayText="Not Compliant" w:value="Not Compliant"/>
                </w:dropDownList>
              </w:sdtPr>
              <w:sdtContent>
                <w:r w:rsidR="001F2631" w:rsidRPr="00501C01">
                  <w:rPr>
                    <w:rFonts w:ascii="Arial" w:hAnsi="Arial" w:cs="Arial"/>
                  </w:rPr>
                  <w:t>Compliant</w:t>
                </w:r>
              </w:sdtContent>
            </w:sdt>
            <w:r w:rsidR="001F2631" w:rsidRPr="00501C01">
              <w:rPr>
                <w:rFonts w:ascii="Arial" w:hAnsi="Arial" w:cs="Arial"/>
              </w:rPr>
              <w:t xml:space="preserve"> </w:t>
            </w:r>
          </w:p>
        </w:tc>
      </w:tr>
      <w:tr w:rsidR="001F2631" w14:paraId="42F36971" w14:textId="77777777" w:rsidTr="006E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3BF27A" w14:textId="77777777" w:rsidR="001F2631" w:rsidRPr="00244176" w:rsidRDefault="001F2631"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82" w:type="dxa"/>
            <w:shd w:val="clear" w:color="auto" w:fill="auto"/>
          </w:tcPr>
          <w:p w14:paraId="15D1E7E6" w14:textId="77777777" w:rsidR="001F2631" w:rsidRPr="00244176" w:rsidRDefault="001F2631"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tcPr>
          <w:p w14:paraId="70A3474E" w14:textId="77777777" w:rsidR="001F2631" w:rsidRPr="00CC646C" w:rsidRDefault="00000000"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285558"/>
                <w:placeholder>
                  <w:docPart w:val="2EFB383D48B94BEFBF4395C1AC57214F"/>
                </w:placeholder>
                <w:dropDownList>
                  <w:listItem w:displayText="choose a rating" w:value="choose a rating"/>
                  <w:listItem w:displayText="Compliant" w:value="Compliant"/>
                  <w:listItem w:displayText="Not Compliant" w:value="Not Compliant"/>
                </w:dropDownList>
              </w:sdtPr>
              <w:sdtContent>
                <w:r w:rsidR="001F2631" w:rsidRPr="00501C01">
                  <w:rPr>
                    <w:rFonts w:ascii="Arial" w:hAnsi="Arial" w:cs="Arial"/>
                  </w:rPr>
                  <w:t>Compliant</w:t>
                </w:r>
              </w:sdtContent>
            </w:sdt>
            <w:r w:rsidR="001F2631" w:rsidRPr="00501C01">
              <w:rPr>
                <w:rFonts w:ascii="Arial" w:hAnsi="Arial" w:cs="Arial"/>
              </w:rPr>
              <w:t xml:space="preserve"> </w:t>
            </w:r>
          </w:p>
        </w:tc>
      </w:tr>
      <w:tr w:rsidR="001F2631" w14:paraId="0F086D61" w14:textId="77777777" w:rsidTr="006E1C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0FE14" w14:textId="77777777" w:rsidR="001F2631" w:rsidRPr="00244176" w:rsidRDefault="001F2631"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82" w:type="dxa"/>
            <w:shd w:val="clear" w:color="auto" w:fill="auto"/>
          </w:tcPr>
          <w:p w14:paraId="7FBFF990" w14:textId="77777777" w:rsidR="001F2631" w:rsidRPr="00244176" w:rsidRDefault="001F2631"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D60147" w14:textId="77777777" w:rsidR="001F2631" w:rsidRPr="00244176" w:rsidRDefault="001F2631" w:rsidP="005B47C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6FBACEC" w14:textId="77777777" w:rsidR="001F2631" w:rsidRPr="00244176" w:rsidRDefault="001F2631" w:rsidP="005B47C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271295C5" w14:textId="77777777" w:rsidR="001F2631" w:rsidRPr="00CC646C" w:rsidRDefault="00000000"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8226843"/>
                <w:placeholder>
                  <w:docPart w:val="D29DD30BEF7B452F81CF70007FD652BB"/>
                </w:placeholder>
                <w:dropDownList>
                  <w:listItem w:displayText="choose a rating" w:value="choose a rating"/>
                  <w:listItem w:displayText="Compliant" w:value="Compliant"/>
                  <w:listItem w:displayText="Not Compliant" w:value="Not Compliant"/>
                </w:dropDownList>
              </w:sdtPr>
              <w:sdtContent>
                <w:r w:rsidR="001F2631" w:rsidRPr="00501C01">
                  <w:rPr>
                    <w:rFonts w:ascii="Arial" w:hAnsi="Arial" w:cs="Arial"/>
                  </w:rPr>
                  <w:t>Compliant</w:t>
                </w:r>
              </w:sdtContent>
            </w:sdt>
            <w:r w:rsidR="001F2631" w:rsidRPr="00501C01">
              <w:rPr>
                <w:rFonts w:ascii="Arial" w:hAnsi="Arial" w:cs="Arial"/>
              </w:rPr>
              <w:t xml:space="preserve"> </w:t>
            </w:r>
          </w:p>
        </w:tc>
      </w:tr>
      <w:tr w:rsidR="001F2631" w14:paraId="5FC0D30C" w14:textId="77777777" w:rsidTr="006E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8C84D" w14:textId="77777777" w:rsidR="001F2631" w:rsidRPr="00244176" w:rsidRDefault="001F2631"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82" w:type="dxa"/>
            <w:shd w:val="clear" w:color="auto" w:fill="auto"/>
          </w:tcPr>
          <w:p w14:paraId="5609164D" w14:textId="77777777" w:rsidR="001F2631" w:rsidRPr="00244176" w:rsidRDefault="001F2631"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3F594BE1" w14:textId="2B8DBF26" w:rsidR="001F2631" w:rsidRPr="00CC646C" w:rsidRDefault="00000000"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0950243"/>
                <w:placeholder>
                  <w:docPart w:val="5F4B64A632DC4C6BB399E22BC4507542"/>
                </w:placeholder>
                <w:dropDownList>
                  <w:listItem w:displayText="choose a rating" w:value="choose a rating"/>
                  <w:listItem w:displayText="Compliant" w:value="Compliant"/>
                  <w:listItem w:displayText="Not Compliant" w:value="Not Compliant"/>
                </w:dropDownList>
              </w:sdtPr>
              <w:sdtContent>
                <w:r w:rsidR="0051616E">
                  <w:rPr>
                    <w:rFonts w:ascii="Arial" w:hAnsi="Arial" w:cs="Arial"/>
                    <w:color w:val="auto"/>
                  </w:rPr>
                  <w:t>Not Compliant</w:t>
                </w:r>
              </w:sdtContent>
            </w:sdt>
            <w:r w:rsidR="001F2631" w:rsidRPr="00501C01">
              <w:rPr>
                <w:rFonts w:ascii="Arial" w:hAnsi="Arial" w:cs="Arial"/>
              </w:rPr>
              <w:t xml:space="preserve"> </w:t>
            </w:r>
          </w:p>
        </w:tc>
      </w:tr>
      <w:tr w:rsidR="001F2631" w14:paraId="49D05DEF" w14:textId="77777777" w:rsidTr="006E1C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D6B2C" w14:textId="77777777" w:rsidR="001F2631" w:rsidRPr="00244176" w:rsidRDefault="001F2631"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82" w:type="dxa"/>
            <w:shd w:val="clear" w:color="auto" w:fill="auto"/>
          </w:tcPr>
          <w:p w14:paraId="17B53B79" w14:textId="77777777" w:rsidR="001F2631" w:rsidRPr="00244176" w:rsidRDefault="001F2631"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77E5E6B3" w14:textId="77777777" w:rsidR="001F2631" w:rsidRPr="00CC646C" w:rsidRDefault="00000000"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893888"/>
                <w:placeholder>
                  <w:docPart w:val="2A9B9291BC424D7C814EE9BD6DCBC3D6"/>
                </w:placeholder>
                <w:dropDownList>
                  <w:listItem w:displayText="choose a rating" w:value="choose a rating"/>
                  <w:listItem w:displayText="Compliant" w:value="Compliant"/>
                  <w:listItem w:displayText="Not Compliant" w:value="Not Compliant"/>
                </w:dropDownList>
              </w:sdtPr>
              <w:sdtContent>
                <w:r w:rsidR="001F2631" w:rsidRPr="00501C01">
                  <w:rPr>
                    <w:rFonts w:ascii="Arial" w:hAnsi="Arial" w:cs="Arial"/>
                  </w:rPr>
                  <w:t>Compliant</w:t>
                </w:r>
              </w:sdtContent>
            </w:sdt>
            <w:r w:rsidR="001F2631" w:rsidRPr="00501C01">
              <w:rPr>
                <w:rFonts w:ascii="Arial" w:hAnsi="Arial" w:cs="Arial"/>
              </w:rPr>
              <w:t xml:space="preserve"> </w:t>
            </w:r>
          </w:p>
        </w:tc>
      </w:tr>
    </w:tbl>
    <w:bookmarkEnd w:id="2"/>
    <w:p w14:paraId="59B06BDF" w14:textId="77777777" w:rsidR="005D450E" w:rsidRDefault="005D450E" w:rsidP="005B47C7">
      <w:pPr>
        <w:pStyle w:val="Heading20"/>
        <w:tabs>
          <w:tab w:val="left" w:pos="1890"/>
        </w:tabs>
      </w:pPr>
      <w:r w:rsidRPr="00A36AA9">
        <w:t>Findings</w:t>
      </w:r>
    </w:p>
    <w:p w14:paraId="05498157" w14:textId="393929E4" w:rsidR="00781197" w:rsidRPr="00781197" w:rsidRDefault="00781197" w:rsidP="002B7D3E">
      <w:pPr>
        <w:pStyle w:val="NormalArial"/>
        <w:rPr>
          <w:u w:val="single"/>
        </w:rPr>
      </w:pPr>
      <w:r w:rsidRPr="00781197">
        <w:rPr>
          <w:u w:val="single"/>
        </w:rPr>
        <w:t>Requirement 2(3)(d)</w:t>
      </w:r>
    </w:p>
    <w:p w14:paraId="0E6A6E4B" w14:textId="3DA50DA0" w:rsidR="00201F54" w:rsidRDefault="00201F54" w:rsidP="00781197">
      <w:pPr>
        <w:pStyle w:val="NormalArial"/>
      </w:pPr>
      <w:r>
        <w:t>The Assessment Team found this requirement met, although it is noted that conflicting information was recorded in the Assessment Team report.</w:t>
      </w:r>
      <w:r w:rsidR="004C26C2">
        <w:t xml:space="preserve"> The Assessment Team </w:t>
      </w:r>
      <w:r w:rsidR="00011AD2">
        <w:t>provided the following information relevant to my finding:</w:t>
      </w:r>
    </w:p>
    <w:p w14:paraId="62EF5315" w14:textId="71592C0F" w:rsidR="00011AD2" w:rsidRDefault="009237DA" w:rsidP="00011AD2">
      <w:pPr>
        <w:pStyle w:val="NormalArial"/>
        <w:numPr>
          <w:ilvl w:val="0"/>
          <w:numId w:val="28"/>
        </w:numPr>
      </w:pPr>
      <w:r>
        <w:t>A</w:t>
      </w:r>
      <w:r w:rsidRPr="002E125B">
        <w:t>ssessment and planning are communicated to the consumer and documented in a care plan which is available to staff and consumers</w:t>
      </w:r>
      <w:r w:rsidR="00233EA1">
        <w:t>.</w:t>
      </w:r>
    </w:p>
    <w:p w14:paraId="5B94C6E5" w14:textId="5D504B73" w:rsidR="00233EA1" w:rsidRDefault="00276E68" w:rsidP="00011AD2">
      <w:pPr>
        <w:pStyle w:val="NormalArial"/>
        <w:numPr>
          <w:ilvl w:val="0"/>
          <w:numId w:val="28"/>
        </w:numPr>
      </w:pPr>
      <w:r>
        <w:t>T</w:t>
      </w:r>
      <w:r w:rsidRPr="00EE14C3">
        <w:t>here are no documentations to guide staff, staff are trained to observe and communicate with the consumer to ensure that service delivery is tailored to consumer’s specific needs to their comfort each day</w:t>
      </w:r>
      <w:r>
        <w:t>.</w:t>
      </w:r>
    </w:p>
    <w:p w14:paraId="76DF5D46" w14:textId="6AC97EAD" w:rsidR="00201F54" w:rsidRDefault="00F93A50" w:rsidP="00781197">
      <w:pPr>
        <w:pStyle w:val="NormalArial"/>
        <w:numPr>
          <w:ilvl w:val="0"/>
          <w:numId w:val="28"/>
        </w:numPr>
      </w:pPr>
      <w:r w:rsidRPr="00EE14C3">
        <w:t xml:space="preserve">Management </w:t>
      </w:r>
      <w:r>
        <w:t>said</w:t>
      </w:r>
      <w:r w:rsidRPr="00EE14C3">
        <w:t xml:space="preserve"> that they meet each morning with drivers and brief them on the schedules prior to starting services</w:t>
      </w:r>
      <w:r>
        <w:t>.</w:t>
      </w:r>
    </w:p>
    <w:p w14:paraId="05DF04D4" w14:textId="373DF3A4" w:rsidR="00B21609" w:rsidRDefault="00B30D1B" w:rsidP="00F93A50">
      <w:pPr>
        <w:pStyle w:val="NormalArial"/>
      </w:pPr>
      <w:r>
        <w:t xml:space="preserve">Given the </w:t>
      </w:r>
      <w:r w:rsidR="00427591">
        <w:t xml:space="preserve">existence of </w:t>
      </w:r>
      <w:r>
        <w:t>conflicting information, and that the service</w:t>
      </w:r>
      <w:r w:rsidR="00AC1C09">
        <w:t xml:space="preserve"> may not have considered providing additional information or evidence to support a finding of compliance</w:t>
      </w:r>
      <w:r w:rsidR="00600E47">
        <w:t>,</w:t>
      </w:r>
      <w:r w:rsidR="00427591">
        <w:t xml:space="preserve"> further contact was made with the service in the interest of procedural fairness.</w:t>
      </w:r>
      <w:r w:rsidR="00FE6F24">
        <w:t xml:space="preserve"> </w:t>
      </w:r>
      <w:r w:rsidR="00427591">
        <w:t>T</w:t>
      </w:r>
      <w:r w:rsidR="005C15B9">
        <w:t>he</w:t>
      </w:r>
      <w:r w:rsidR="00EA2C08">
        <w:t xml:space="preserve"> service coordinator</w:t>
      </w:r>
      <w:r w:rsidR="005C15B9">
        <w:t xml:space="preserve"> was contacted by phone</w:t>
      </w:r>
      <w:r w:rsidR="00EA2C08">
        <w:t xml:space="preserve"> </w:t>
      </w:r>
      <w:r w:rsidR="00E05D66">
        <w:t xml:space="preserve">on 29 May 2024, </w:t>
      </w:r>
      <w:r w:rsidR="00EA2C08">
        <w:t xml:space="preserve">who confirmed that there is no care documentation </w:t>
      </w:r>
      <w:r w:rsidR="00E05D66">
        <w:t xml:space="preserve">or </w:t>
      </w:r>
      <w:r w:rsidR="00E05D66">
        <w:lastRenderedPageBreak/>
        <w:t>plan completed</w:t>
      </w:r>
      <w:r w:rsidR="005C15B9">
        <w:t>,</w:t>
      </w:r>
      <w:r w:rsidR="00E05D66">
        <w:t xml:space="preserve"> provided to </w:t>
      </w:r>
      <w:r w:rsidR="005C15B9">
        <w:t>consumers</w:t>
      </w:r>
      <w:r w:rsidR="00775B7E">
        <w:t xml:space="preserve">/representatives or </w:t>
      </w:r>
      <w:r w:rsidR="00E05D66">
        <w:t>staff</w:t>
      </w:r>
      <w:r w:rsidR="00F24C5B">
        <w:t xml:space="preserve">, </w:t>
      </w:r>
      <w:r w:rsidR="00775B7E">
        <w:t>n</w:t>
      </w:r>
      <w:r w:rsidR="00F24C5B">
        <w:t>or kept at the point of service delivery</w:t>
      </w:r>
      <w:r w:rsidR="00E05D66">
        <w:t>.</w:t>
      </w:r>
      <w:r w:rsidR="00775B7E">
        <w:t xml:space="preserve"> In response to this, the service said that </w:t>
      </w:r>
      <w:r w:rsidR="003270DD">
        <w:t>they run only transport</w:t>
      </w:r>
      <w:r w:rsidR="006E25BA">
        <w:t xml:space="preserve"> services.</w:t>
      </w:r>
    </w:p>
    <w:p w14:paraId="431DED9C" w14:textId="5614F16A" w:rsidR="00085352" w:rsidRDefault="00470099" w:rsidP="00F93A50">
      <w:pPr>
        <w:pStyle w:val="NormalArial"/>
      </w:pPr>
      <w:r>
        <w:t xml:space="preserve">I have </w:t>
      </w:r>
      <w:r w:rsidR="00085352">
        <w:t>reviewed</w:t>
      </w:r>
      <w:r>
        <w:t xml:space="preserve"> and considered</w:t>
      </w:r>
      <w:r w:rsidR="00085352">
        <w:t xml:space="preserve"> the intent of this requirement which identifies the following:</w:t>
      </w:r>
    </w:p>
    <w:p w14:paraId="0B87C9B3" w14:textId="652B1318" w:rsidR="00672967" w:rsidRPr="00D80129" w:rsidRDefault="002C67E7" w:rsidP="002C67E7">
      <w:pPr>
        <w:pStyle w:val="NormalArial"/>
        <w:numPr>
          <w:ilvl w:val="0"/>
          <w:numId w:val="29"/>
        </w:numPr>
        <w:rPr>
          <w:i/>
          <w:iCs/>
        </w:rPr>
      </w:pPr>
      <w:r w:rsidRPr="00D80129">
        <w:rPr>
          <w:i/>
          <w:iCs/>
        </w:rPr>
        <w:t>“</w:t>
      </w:r>
      <w:r w:rsidR="00D80129" w:rsidRPr="00D80129">
        <w:rPr>
          <w:i/>
          <w:iCs/>
        </w:rPr>
        <w:t>C</w:t>
      </w:r>
      <w:r w:rsidRPr="00D80129">
        <w:rPr>
          <w:i/>
          <w:iCs/>
        </w:rPr>
        <w:t xml:space="preserve">are and services plan is expected to be documented and reflect the </w:t>
      </w:r>
      <w:r w:rsidR="00D80129" w:rsidRPr="00D80129">
        <w:rPr>
          <w:i/>
          <w:iCs/>
        </w:rPr>
        <w:t>outcomes</w:t>
      </w:r>
      <w:r w:rsidR="00D80129">
        <w:rPr>
          <w:i/>
          <w:iCs/>
        </w:rPr>
        <w:t xml:space="preserve"> </w:t>
      </w:r>
      <w:r w:rsidRPr="00D80129">
        <w:rPr>
          <w:i/>
          <w:iCs/>
        </w:rPr>
        <w:t>of assessment and planning for each consumer</w:t>
      </w:r>
      <w:r w:rsidR="00D80129" w:rsidRPr="00D80129">
        <w:rPr>
          <w:i/>
          <w:iCs/>
        </w:rPr>
        <w:t>”</w:t>
      </w:r>
      <w:r w:rsidR="00D80129">
        <w:rPr>
          <w:i/>
          <w:iCs/>
        </w:rPr>
        <w:t>.</w:t>
      </w:r>
    </w:p>
    <w:p w14:paraId="03E89409" w14:textId="36DD5C4F" w:rsidR="00D80129" w:rsidRPr="002C67E7" w:rsidRDefault="00D80129" w:rsidP="00D80129">
      <w:pPr>
        <w:pStyle w:val="NormalArial"/>
        <w:numPr>
          <w:ilvl w:val="0"/>
          <w:numId w:val="29"/>
        </w:numPr>
        <w:rPr>
          <w:i/>
          <w:iCs/>
        </w:rPr>
      </w:pPr>
      <w:r w:rsidRPr="00D80129">
        <w:rPr>
          <w:i/>
          <w:iCs/>
        </w:rPr>
        <w:t>“Accurate and up-to-date care and services plans are important for delivering safe and effective care and services, as well as positive outcomes for consumers”</w:t>
      </w:r>
      <w:r>
        <w:rPr>
          <w:i/>
          <w:iCs/>
        </w:rPr>
        <w:t>.</w:t>
      </w:r>
    </w:p>
    <w:p w14:paraId="5C7F20BF" w14:textId="5BBB3B71" w:rsidR="00D80129" w:rsidRDefault="00BB47E9" w:rsidP="00672967">
      <w:pPr>
        <w:pStyle w:val="NormalArial"/>
        <w:numPr>
          <w:ilvl w:val="0"/>
          <w:numId w:val="29"/>
        </w:numPr>
        <w:rPr>
          <w:i/>
          <w:iCs/>
        </w:rPr>
      </w:pPr>
      <w:r w:rsidRPr="00BB47E9">
        <w:rPr>
          <w:i/>
          <w:iCs/>
        </w:rPr>
        <w:t>“</w:t>
      </w:r>
      <w:r>
        <w:rPr>
          <w:i/>
          <w:iCs/>
        </w:rPr>
        <w:t>R</w:t>
      </w:r>
      <w:r w:rsidRPr="00BB47E9">
        <w:rPr>
          <w:i/>
          <w:iCs/>
        </w:rPr>
        <w:t>elevant information must be available when and where it is needed to support safe and effective care and services”</w:t>
      </w:r>
      <w:r>
        <w:rPr>
          <w:i/>
          <w:iCs/>
        </w:rPr>
        <w:t>.</w:t>
      </w:r>
    </w:p>
    <w:p w14:paraId="0A3041CE" w14:textId="77777777" w:rsidR="00D62009" w:rsidRPr="00D62009" w:rsidRDefault="00D62009" w:rsidP="00D62009">
      <w:pPr>
        <w:pStyle w:val="NormalArial"/>
        <w:numPr>
          <w:ilvl w:val="0"/>
          <w:numId w:val="29"/>
        </w:numPr>
        <w:rPr>
          <w:i/>
          <w:iCs/>
        </w:rPr>
      </w:pPr>
      <w:r w:rsidRPr="00D62009">
        <w:rPr>
          <w:i/>
          <w:iCs/>
        </w:rPr>
        <w:t>“Relevant risks to a consumer’s safety, health and well-being need to be documented in the care and services plan to make sure their safety isn’t compromised”.</w:t>
      </w:r>
    </w:p>
    <w:p w14:paraId="2A20AAE2" w14:textId="5C761EC1" w:rsidR="00BB47E9" w:rsidRDefault="00470099" w:rsidP="00BB47E9">
      <w:pPr>
        <w:pStyle w:val="NormalArial"/>
      </w:pPr>
      <w:r>
        <w:t xml:space="preserve">In coming to my </w:t>
      </w:r>
      <w:r w:rsidR="00E63B78">
        <w:t>finding,</w:t>
      </w:r>
      <w:r>
        <w:t xml:space="preserve"> I have</w:t>
      </w:r>
      <w:r w:rsidR="00AF7639">
        <w:t xml:space="preserve"> considered the evidence provided to me in Assessment Team report, </w:t>
      </w:r>
      <w:r w:rsidR="008C4550">
        <w:t>further contemporan</w:t>
      </w:r>
      <w:r w:rsidR="00470910">
        <w:t>eous evidence obtained by myself verbally from the service coordinator on 29 May</w:t>
      </w:r>
      <w:r w:rsidR="00AE51CE">
        <w:t xml:space="preserve"> </w:t>
      </w:r>
      <w:r w:rsidR="00470910">
        <w:t>2024</w:t>
      </w:r>
      <w:r w:rsidR="00AE51CE">
        <w:t xml:space="preserve">, and the intent of this requirement, being that care and service planning documentation should be available to staff to enable </w:t>
      </w:r>
      <w:r w:rsidR="005010F2">
        <w:t>the delivery of safe and effective services. I have placed weigh on</w:t>
      </w:r>
      <w:r w:rsidR="00E63B78">
        <w:t xml:space="preserve"> </w:t>
      </w:r>
      <w:r w:rsidR="0080407B">
        <w:t xml:space="preserve">confirmation by the service that they do not produce or hold care planning documentation </w:t>
      </w:r>
      <w:r w:rsidR="006B58D0">
        <w:t xml:space="preserve">which identifies information that would be relevant to potential risks posed to consumers in the </w:t>
      </w:r>
      <w:r w:rsidR="004C4BCC">
        <w:t>context of service delivery. I also note that information within the Assessment Team report</w:t>
      </w:r>
      <w:r w:rsidR="0047093E">
        <w:t xml:space="preserve"> which identifies the existence of care plans was confirmed to be </w:t>
      </w:r>
      <w:r w:rsidR="008400AA">
        <w:t>inaccurate</w:t>
      </w:r>
      <w:r w:rsidR="0047093E">
        <w:t>.</w:t>
      </w:r>
    </w:p>
    <w:p w14:paraId="0CB5210D" w14:textId="021C431C" w:rsidR="00035827" w:rsidRPr="00470099" w:rsidRDefault="00184A8D" w:rsidP="00BB47E9">
      <w:pPr>
        <w:pStyle w:val="NormalArial"/>
      </w:pPr>
      <w:r>
        <w:t xml:space="preserve">Based on the information summarised above, </w:t>
      </w:r>
      <w:r w:rsidRPr="002B7D3E">
        <w:t xml:space="preserve">I find the provider, in relation to the service, </w:t>
      </w:r>
      <w:r>
        <w:t>non-</w:t>
      </w:r>
      <w:r w:rsidRPr="002B7D3E">
        <w:t>compliant with Requirement</w:t>
      </w:r>
      <w:r>
        <w:t xml:space="preserve"> </w:t>
      </w:r>
      <w:r w:rsidR="006E1C75">
        <w:t>(3)(d)</w:t>
      </w:r>
      <w:r w:rsidRPr="002B7D3E">
        <w:t xml:space="preserve"> in Standard 2, Ongoing assessment and planning.</w:t>
      </w:r>
    </w:p>
    <w:p w14:paraId="6F092DB2" w14:textId="7EE80B6E" w:rsidR="00781197" w:rsidRDefault="00902808" w:rsidP="002B7D3E">
      <w:pPr>
        <w:pStyle w:val="NormalArial"/>
      </w:pPr>
      <w:r w:rsidRPr="00781197">
        <w:rPr>
          <w:u w:val="single"/>
        </w:rPr>
        <w:t>Requirement 2(3)(</w:t>
      </w:r>
      <w:r w:rsidR="00274FB5">
        <w:rPr>
          <w:u w:val="single"/>
        </w:rPr>
        <w:t>a), 2(3)(b), 2(3)(c), 2(3)(e)</w:t>
      </w:r>
    </w:p>
    <w:p w14:paraId="7C025C67" w14:textId="6FF39788" w:rsidR="00AE3796" w:rsidRDefault="00AE3796" w:rsidP="002B7D3E">
      <w:pPr>
        <w:pStyle w:val="NormalArial"/>
      </w:pPr>
      <w:r w:rsidRPr="00AE3796">
        <w:t>Consumers stated staff regularly discuss the care provided to them to ensure it remains in line with their specific preferences.</w:t>
      </w:r>
      <w:r w:rsidR="009902ED">
        <w:t xml:space="preserve"> </w:t>
      </w:r>
      <w:r w:rsidR="00D61066">
        <w:t xml:space="preserve">Staff described </w:t>
      </w:r>
      <w:r w:rsidR="0013155F" w:rsidRPr="0013155F">
        <w:t>individual consumer’s routine, needs and preferences</w:t>
      </w:r>
      <w:r w:rsidR="0013155F">
        <w:t xml:space="preserve"> and demonstrated </w:t>
      </w:r>
      <w:r w:rsidR="003E609F" w:rsidRPr="003E609F">
        <w:t>an awareness of consumers who are at higher risk of falls</w:t>
      </w:r>
      <w:r w:rsidR="003E609F">
        <w:t>.</w:t>
      </w:r>
      <w:r w:rsidR="006367D1">
        <w:t xml:space="preserve"> Management advised staff are briefed daily before service delivery</w:t>
      </w:r>
      <w:r w:rsidR="00F33A50">
        <w:t xml:space="preserve"> and </w:t>
      </w:r>
      <w:r w:rsidR="00173541" w:rsidRPr="00173541">
        <w:t>are trained to observe and communicate wi</w:t>
      </w:r>
      <w:r w:rsidR="00E972A5">
        <w:t>th</w:t>
      </w:r>
      <w:r w:rsidR="00173541" w:rsidRPr="00173541">
        <w:t xml:space="preserve"> consumer</w:t>
      </w:r>
      <w:r w:rsidR="00E972A5">
        <w:t>s</w:t>
      </w:r>
      <w:r w:rsidR="00173541" w:rsidRPr="00173541">
        <w:t xml:space="preserve"> to ensure that service delivery is tailored to consumer’s specific needs.</w:t>
      </w:r>
    </w:p>
    <w:p w14:paraId="5711D7A6" w14:textId="0E3A740E" w:rsidR="0060542B" w:rsidRDefault="001E69DF" w:rsidP="002B7D3E">
      <w:pPr>
        <w:pStyle w:val="NormalArial"/>
      </w:pPr>
      <w:r>
        <w:t xml:space="preserve">Consumers </w:t>
      </w:r>
      <w:r w:rsidR="004D3254">
        <w:t>advised</w:t>
      </w:r>
      <w:r w:rsidR="001379C6">
        <w:t xml:space="preserve"> staff understand </w:t>
      </w:r>
      <w:r w:rsidR="007865EC" w:rsidRPr="00EE14C3">
        <w:t>their needs, goals and preferences</w:t>
      </w:r>
      <w:r w:rsidR="007865EC">
        <w:t>.</w:t>
      </w:r>
      <w:r w:rsidR="005E239D">
        <w:t xml:space="preserve"> Staff and management</w:t>
      </w:r>
      <w:r w:rsidR="00024B29">
        <w:t xml:space="preserve"> confirmed</w:t>
      </w:r>
      <w:r w:rsidR="00DA162C">
        <w:t xml:space="preserve"> communication with consumers prior to service delivery </w:t>
      </w:r>
      <w:r w:rsidR="00810802">
        <w:t>ensured consumer</w:t>
      </w:r>
      <w:r w:rsidR="00980EAB">
        <w:t xml:space="preserve"> needs, goals and preferences </w:t>
      </w:r>
      <w:r w:rsidR="00DA162C">
        <w:t xml:space="preserve">for the day were understood </w:t>
      </w:r>
      <w:r w:rsidR="000101C8">
        <w:t xml:space="preserve">to ensure they were </w:t>
      </w:r>
      <w:r w:rsidR="00DA162C">
        <w:t xml:space="preserve">adhered to. </w:t>
      </w:r>
      <w:r w:rsidR="00810802">
        <w:t>Observations</w:t>
      </w:r>
      <w:r w:rsidR="003C02C2">
        <w:t xml:space="preserve"> of staff conversations with consumers</w:t>
      </w:r>
      <w:r w:rsidR="004E7257">
        <w:t xml:space="preserve"> confirmed consumer preferences are discussed</w:t>
      </w:r>
      <w:r w:rsidR="00370075">
        <w:t>.</w:t>
      </w:r>
    </w:p>
    <w:p w14:paraId="34AEDF7C" w14:textId="0F7B912E" w:rsidR="004E7257" w:rsidRDefault="00935EEA" w:rsidP="002B7D3E">
      <w:pPr>
        <w:pStyle w:val="NormalArial"/>
      </w:pPr>
      <w:r>
        <w:t xml:space="preserve">Consumers </w:t>
      </w:r>
      <w:r w:rsidR="00A567EC">
        <w:t xml:space="preserve">confirmed there is ongoing communication between staff and themselves to ensure services are delivered according to their wishes. </w:t>
      </w:r>
      <w:r w:rsidR="004B2E77">
        <w:t xml:space="preserve">Management advised </w:t>
      </w:r>
      <w:r w:rsidR="006336E8">
        <w:t xml:space="preserve">other organisations, such as My Aged Care and consumer representatives are </w:t>
      </w:r>
      <w:r w:rsidR="00FD56BB">
        <w:t xml:space="preserve">also </w:t>
      </w:r>
      <w:r w:rsidR="001E536B">
        <w:t>consulted</w:t>
      </w:r>
      <w:r w:rsidR="00FD56BB">
        <w:t xml:space="preserve"> as required. </w:t>
      </w:r>
    </w:p>
    <w:p w14:paraId="5A44AB46" w14:textId="2F321A9B" w:rsidR="005950C2" w:rsidRDefault="001D322B" w:rsidP="002B7D3E">
      <w:pPr>
        <w:pStyle w:val="NormalArial"/>
      </w:pPr>
      <w:r>
        <w:t xml:space="preserve">Consumers </w:t>
      </w:r>
      <w:r w:rsidR="00E827EF">
        <w:t xml:space="preserve">advised staff regularly </w:t>
      </w:r>
      <w:r w:rsidR="00E901D5">
        <w:t>review effectiveness of services delivered through conversations</w:t>
      </w:r>
      <w:r w:rsidR="00474DF6">
        <w:t xml:space="preserve"> during service delivery. </w:t>
      </w:r>
    </w:p>
    <w:p w14:paraId="60271FE1" w14:textId="143DEDC9" w:rsidR="005D450E" w:rsidRPr="006B4042" w:rsidRDefault="002B7D3E" w:rsidP="005B47C7">
      <w:pPr>
        <w:pStyle w:val="NormalArial"/>
      </w:pPr>
      <w:r w:rsidRPr="002B7D3E">
        <w:t>Based on the information summarised above, I find the provider, in relation to the service, compliant with all Requirement</w:t>
      </w:r>
      <w:r w:rsidR="000B5A28">
        <w:t xml:space="preserve"> </w:t>
      </w:r>
      <w:r w:rsidR="000B5A28" w:rsidRPr="00781197">
        <w:rPr>
          <w:u w:val="single"/>
        </w:rPr>
        <w:t>(3)(</w:t>
      </w:r>
      <w:r w:rsidR="000B5A28">
        <w:rPr>
          <w:u w:val="single"/>
        </w:rPr>
        <w:t>a), (3)(b), (3)(c), (3)(e)</w:t>
      </w:r>
      <w:r w:rsidR="000B5A28" w:rsidRPr="000B5A28">
        <w:t xml:space="preserve"> </w:t>
      </w:r>
      <w:r w:rsidRPr="002B7D3E">
        <w:t>in Standard 2, Ongoing assessment and planning.</w:t>
      </w:r>
      <w:r w:rsidR="005D450E" w:rsidRPr="006B4042">
        <w:br w:type="page"/>
      </w:r>
    </w:p>
    <w:p w14:paraId="57FEDAB8" w14:textId="77777777" w:rsidR="005D450E" w:rsidRDefault="005D450E" w:rsidP="005B47C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982"/>
        <w:gridCol w:w="1842"/>
      </w:tblGrid>
      <w:tr w:rsidR="001F2631" w14:paraId="5AEC63C8" w14:textId="77777777" w:rsidTr="001C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9B8D5" w14:textId="77777777" w:rsidR="001F2631" w:rsidRPr="003217D3" w:rsidRDefault="001F2631" w:rsidP="005B47C7">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8B31E" w14:textId="77777777" w:rsidR="001F2631" w:rsidRPr="003217D3" w:rsidRDefault="001F2631" w:rsidP="005B47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F2631" w14:paraId="5CCACB3D" w14:textId="77777777" w:rsidTr="00245C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9BCE059" w14:textId="77777777" w:rsidR="001F2631" w:rsidRPr="00244176" w:rsidRDefault="001F2631"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8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DF7975E" w14:textId="77777777" w:rsidR="001F2631" w:rsidRPr="00244176" w:rsidRDefault="001F2631"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E76AD3E" w14:textId="77777777" w:rsidR="001F2631" w:rsidRPr="00244176" w:rsidRDefault="001F2631" w:rsidP="005B47C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9E0F0EC" w14:textId="77777777" w:rsidR="001F2631" w:rsidRPr="00244176" w:rsidRDefault="001F2631" w:rsidP="005B47C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5877FEC" w14:textId="77777777" w:rsidR="001F2631" w:rsidRPr="00244176" w:rsidRDefault="001F2631" w:rsidP="005B47C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ADD4D5" w14:textId="085BBA45" w:rsidR="001F2631" w:rsidRPr="00CC646C" w:rsidRDefault="003E7E6E"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E7E6E">
              <w:rPr>
                <w:rFonts w:ascii="Arial" w:hAnsi="Arial" w:cs="Arial"/>
              </w:rPr>
              <w:t>Not Applicable</w:t>
            </w:r>
          </w:p>
        </w:tc>
      </w:tr>
      <w:tr w:rsidR="001F2631" w14:paraId="4FB66C52" w14:textId="77777777" w:rsidTr="00245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AE3D786" w14:textId="77777777" w:rsidR="001F2631" w:rsidRPr="00244176" w:rsidRDefault="001F2631"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8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1D00CE4" w14:textId="77777777" w:rsidR="001F2631" w:rsidRPr="00244176" w:rsidRDefault="001F2631"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CED461" w14:textId="6860D9D1" w:rsidR="001F2631" w:rsidRPr="00CC646C" w:rsidRDefault="003E7E6E"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E7E6E">
              <w:rPr>
                <w:rFonts w:ascii="Arial" w:hAnsi="Arial" w:cs="Arial"/>
              </w:rPr>
              <w:t>Not Applicable</w:t>
            </w:r>
          </w:p>
        </w:tc>
      </w:tr>
      <w:tr w:rsidR="001F2631" w14:paraId="0C7A5DF9" w14:textId="77777777" w:rsidTr="00245C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46672E3" w14:textId="77777777" w:rsidR="001F2631" w:rsidRPr="00244176" w:rsidRDefault="001F2631" w:rsidP="005B47C7">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8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95233ED" w14:textId="77777777" w:rsidR="001F2631" w:rsidRPr="00244176" w:rsidRDefault="001F2631" w:rsidP="005B47C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3265DB" w14:textId="3C656D34" w:rsidR="001F2631" w:rsidRPr="00CC646C" w:rsidRDefault="003E7E6E"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E7E6E">
              <w:rPr>
                <w:rFonts w:ascii="Arial" w:hAnsi="Arial" w:cs="Arial"/>
              </w:rPr>
              <w:t>Not Applicable</w:t>
            </w:r>
          </w:p>
        </w:tc>
      </w:tr>
      <w:tr w:rsidR="001F2631" w14:paraId="6A38C457" w14:textId="77777777" w:rsidTr="00245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D73E403" w14:textId="77777777" w:rsidR="001F2631" w:rsidRPr="00244176" w:rsidRDefault="001F2631"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8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1FF16A9" w14:textId="77777777" w:rsidR="001F2631" w:rsidRPr="00244176" w:rsidRDefault="001F2631"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5872CB" w14:textId="7757504B" w:rsidR="001F2631" w:rsidRPr="00CC646C" w:rsidRDefault="003E7E6E"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E7E6E">
              <w:rPr>
                <w:rFonts w:ascii="Arial" w:hAnsi="Arial" w:cs="Arial"/>
              </w:rPr>
              <w:t>Not Applicable</w:t>
            </w:r>
          </w:p>
        </w:tc>
      </w:tr>
      <w:tr w:rsidR="001F2631" w14:paraId="19630FF5" w14:textId="77777777" w:rsidTr="00245C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ED11B58" w14:textId="77777777" w:rsidR="001F2631" w:rsidRPr="00244176" w:rsidRDefault="001F2631"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8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712BB5C" w14:textId="77777777" w:rsidR="001F2631" w:rsidRPr="00244176" w:rsidRDefault="001F2631"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0A0B5F" w14:textId="1DC91E8C" w:rsidR="001F2631" w:rsidRPr="00CC646C" w:rsidRDefault="003E7E6E"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E7E6E">
              <w:rPr>
                <w:rFonts w:ascii="Arial" w:hAnsi="Arial" w:cs="Arial"/>
              </w:rPr>
              <w:t>Not Applicable</w:t>
            </w:r>
          </w:p>
        </w:tc>
      </w:tr>
      <w:tr w:rsidR="001F2631" w14:paraId="222E0010" w14:textId="77777777" w:rsidTr="00245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867F8AF" w14:textId="77777777" w:rsidR="001F2631" w:rsidRPr="00244176" w:rsidRDefault="001F2631"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8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7BBFA6A" w14:textId="77777777" w:rsidR="001F2631" w:rsidRPr="00244176" w:rsidRDefault="001F2631"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D3609C" w14:textId="5C05DDBF" w:rsidR="001F2631" w:rsidRPr="00CC646C" w:rsidRDefault="003E7E6E"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E7E6E">
              <w:rPr>
                <w:rFonts w:ascii="Arial" w:hAnsi="Arial" w:cs="Arial"/>
              </w:rPr>
              <w:t>Not Applicable</w:t>
            </w:r>
          </w:p>
        </w:tc>
      </w:tr>
      <w:tr w:rsidR="001F2631" w14:paraId="0F5C0F65" w14:textId="77777777" w:rsidTr="00245C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9C532EA" w14:textId="77777777" w:rsidR="001F2631" w:rsidRPr="00244176" w:rsidRDefault="001F2631"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8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D3F1152" w14:textId="77777777" w:rsidR="001F2631" w:rsidRPr="00244176" w:rsidRDefault="001F2631"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7888094" w14:textId="77777777" w:rsidR="001F2631" w:rsidRPr="00244176" w:rsidRDefault="001F2631" w:rsidP="005B47C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AB9AF77" w14:textId="77777777" w:rsidR="001F2631" w:rsidRPr="00244176" w:rsidRDefault="001F2631" w:rsidP="005B47C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96246" w14:textId="2E097D0D" w:rsidR="001F2631" w:rsidRPr="00CC646C" w:rsidRDefault="003E7E6E"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E7E6E">
              <w:rPr>
                <w:rFonts w:ascii="Arial" w:hAnsi="Arial" w:cs="Arial"/>
              </w:rPr>
              <w:t>Not Applicable</w:t>
            </w:r>
          </w:p>
        </w:tc>
      </w:tr>
    </w:tbl>
    <w:bookmarkEnd w:id="3"/>
    <w:p w14:paraId="59C741BF" w14:textId="77777777" w:rsidR="005D450E" w:rsidRDefault="005D450E" w:rsidP="005B47C7">
      <w:pPr>
        <w:pStyle w:val="Heading20"/>
      </w:pPr>
      <w:r w:rsidRPr="00A36AA9">
        <w:t>Findings</w:t>
      </w:r>
    </w:p>
    <w:p w14:paraId="4C323519" w14:textId="6B2D3A4D" w:rsidR="005D450E" w:rsidRPr="006B4042" w:rsidRDefault="00701CCE" w:rsidP="005B47C7">
      <w:pPr>
        <w:pStyle w:val="NormalArial"/>
      </w:pPr>
      <w:r w:rsidRPr="00701CCE">
        <w:t>Standard 3</w:t>
      </w:r>
      <w:r w:rsidR="00CB65D1">
        <w:t>, Personal care and clinical care is</w:t>
      </w:r>
      <w:r w:rsidRPr="00701CCE">
        <w:t xml:space="preserve"> not applicable</w:t>
      </w:r>
      <w:r w:rsidR="00CB65D1">
        <w:t>,</w:t>
      </w:r>
      <w:r w:rsidRPr="00701CCE">
        <w:t xml:space="preserve"> as the service does not provide personal </w:t>
      </w:r>
      <w:r>
        <w:t>and/</w:t>
      </w:r>
      <w:r w:rsidRPr="00701CCE">
        <w:t>or clinical care</w:t>
      </w:r>
      <w:r w:rsidR="006719DE">
        <w:t xml:space="preserve"> funded through the CHSP program.</w:t>
      </w:r>
      <w:r w:rsidR="005D450E" w:rsidRPr="006B4042">
        <w:br w:type="page"/>
      </w:r>
    </w:p>
    <w:p w14:paraId="3D2BCB76" w14:textId="77777777" w:rsidR="005D450E" w:rsidRPr="00A36AA9" w:rsidRDefault="005D450E" w:rsidP="005B47C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8D2D1A" w14:paraId="0A0CCE28" w14:textId="77777777" w:rsidTr="006E1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4293D5D" w14:textId="77777777" w:rsidR="008D2D1A" w:rsidRPr="00991076" w:rsidRDefault="008D2D1A" w:rsidP="005B47C7">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7B446613" w14:textId="77777777" w:rsidR="008D2D1A" w:rsidRPr="00991076" w:rsidRDefault="008D2D1A" w:rsidP="005B47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8D2D1A" w14:paraId="749C63E4" w14:textId="77777777" w:rsidTr="006E1C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D93B3"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82" w:type="dxa"/>
            <w:shd w:val="clear" w:color="auto" w:fill="auto"/>
          </w:tcPr>
          <w:p w14:paraId="4327F239" w14:textId="77777777" w:rsidR="008D2D1A" w:rsidRPr="00244176" w:rsidRDefault="008D2D1A"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66195345" w14:textId="77777777" w:rsidR="008D2D1A" w:rsidRPr="00CC646C" w:rsidRDefault="00000000"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0827278"/>
                <w:placeholder>
                  <w:docPart w:val="740032600AF54E0BA8F6ECFDD208295B"/>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r w:rsidR="008D2D1A" w14:paraId="10DA283A" w14:textId="77777777" w:rsidTr="006E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B11C43"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82" w:type="dxa"/>
            <w:shd w:val="clear" w:color="auto" w:fill="auto"/>
          </w:tcPr>
          <w:p w14:paraId="5B9608AF" w14:textId="77777777" w:rsidR="008D2D1A" w:rsidRPr="00244176" w:rsidRDefault="008D2D1A"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tcPr>
          <w:p w14:paraId="6D69D9EC" w14:textId="77777777" w:rsidR="008D2D1A" w:rsidRPr="00CC646C" w:rsidRDefault="00000000"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6964576"/>
                <w:placeholder>
                  <w:docPart w:val="C2832CE0BCE749F88F197342675C4E68"/>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r w:rsidR="008D2D1A" w14:paraId="4BCAF046" w14:textId="77777777" w:rsidTr="006E1C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45E55B"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82" w:type="dxa"/>
            <w:shd w:val="clear" w:color="auto" w:fill="auto"/>
          </w:tcPr>
          <w:p w14:paraId="407C94F2" w14:textId="77777777" w:rsidR="008D2D1A" w:rsidRPr="00244176" w:rsidRDefault="008D2D1A"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66AED4C" w14:textId="77777777" w:rsidR="008D2D1A" w:rsidRPr="00244176" w:rsidRDefault="008D2D1A" w:rsidP="005B47C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F1E26DE" w14:textId="77777777" w:rsidR="008D2D1A" w:rsidRPr="00244176" w:rsidRDefault="008D2D1A" w:rsidP="005B47C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2C5FD92" w14:textId="77777777" w:rsidR="008D2D1A" w:rsidRPr="00244176" w:rsidRDefault="008D2D1A" w:rsidP="005B47C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0BCCD318" w14:textId="77777777" w:rsidR="008D2D1A" w:rsidRPr="00CC646C" w:rsidRDefault="00000000"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54524"/>
                <w:placeholder>
                  <w:docPart w:val="56A4E93D6B7241108DCB9501E3998A3C"/>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r w:rsidR="008D2D1A" w14:paraId="093FA0F2" w14:textId="77777777" w:rsidTr="006E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07BE1"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82" w:type="dxa"/>
            <w:shd w:val="clear" w:color="auto" w:fill="auto"/>
          </w:tcPr>
          <w:p w14:paraId="4D4D4765" w14:textId="77777777" w:rsidR="008D2D1A" w:rsidRPr="00244176" w:rsidRDefault="008D2D1A"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559D2920" w14:textId="77777777" w:rsidR="008D2D1A" w:rsidRPr="00CC646C" w:rsidRDefault="00000000"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2223436"/>
                <w:placeholder>
                  <w:docPart w:val="E1DF74D8CF644F43BA8EA56E56918ACF"/>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r w:rsidR="008D2D1A" w14:paraId="4296F11B" w14:textId="77777777" w:rsidTr="006E1C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E221A"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82" w:type="dxa"/>
            <w:shd w:val="clear" w:color="auto" w:fill="auto"/>
          </w:tcPr>
          <w:p w14:paraId="5E3F3681" w14:textId="77777777" w:rsidR="008D2D1A" w:rsidRPr="00244176" w:rsidRDefault="008D2D1A"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34C69D8D" w14:textId="77777777" w:rsidR="008D2D1A" w:rsidRPr="00CC646C" w:rsidRDefault="00000000"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71937"/>
                <w:placeholder>
                  <w:docPart w:val="960F139E35224C80A87F51DDB7059616"/>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r w:rsidR="008D2D1A" w14:paraId="2FF9386F" w14:textId="77777777" w:rsidTr="006E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C6C34"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982" w:type="dxa"/>
            <w:shd w:val="clear" w:color="auto" w:fill="auto"/>
          </w:tcPr>
          <w:p w14:paraId="78BFE718" w14:textId="77777777" w:rsidR="008D2D1A" w:rsidRPr="00244176" w:rsidRDefault="008D2D1A"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3D4C377B" w14:textId="46919054" w:rsidR="008D2D1A" w:rsidRPr="00CC646C" w:rsidRDefault="003E7E6E"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E7E6E">
              <w:rPr>
                <w:rFonts w:ascii="Arial" w:hAnsi="Arial" w:cs="Arial"/>
              </w:rPr>
              <w:t>Not Applicable</w:t>
            </w:r>
          </w:p>
        </w:tc>
      </w:tr>
      <w:tr w:rsidR="008D2D1A" w14:paraId="64AB31E7" w14:textId="77777777" w:rsidTr="006E1C75">
        <w:tc>
          <w:tcPr>
            <w:cnfStyle w:val="001000000000" w:firstRow="0" w:lastRow="0" w:firstColumn="1" w:lastColumn="0" w:oddVBand="0" w:evenVBand="0" w:oddHBand="0" w:evenHBand="0" w:firstRowFirstColumn="0" w:firstRowLastColumn="0" w:lastRowFirstColumn="0" w:lastRowLastColumn="0"/>
            <w:tcW w:w="0" w:type="auto"/>
          </w:tcPr>
          <w:p w14:paraId="06F6D07F"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982" w:type="dxa"/>
          </w:tcPr>
          <w:p w14:paraId="45A94744" w14:textId="77777777" w:rsidR="008D2D1A" w:rsidRPr="00244176" w:rsidRDefault="008D2D1A"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tcPr>
          <w:p w14:paraId="03C2D67D" w14:textId="3D030CAD" w:rsidR="008D2D1A" w:rsidRPr="00CC646C" w:rsidRDefault="003E7E6E"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E7E6E">
              <w:rPr>
                <w:rFonts w:ascii="Arial" w:hAnsi="Arial" w:cs="Arial"/>
              </w:rPr>
              <w:t>Not Applicable</w:t>
            </w:r>
          </w:p>
        </w:tc>
      </w:tr>
    </w:tbl>
    <w:p w14:paraId="16A6697A" w14:textId="77777777" w:rsidR="005D450E" w:rsidRDefault="005D450E" w:rsidP="005B47C7">
      <w:pPr>
        <w:pStyle w:val="Heading20"/>
      </w:pPr>
      <w:r w:rsidRPr="00A36AA9">
        <w:t>Findings</w:t>
      </w:r>
    </w:p>
    <w:p w14:paraId="57CFFB99" w14:textId="18C44F74" w:rsidR="00B4011E" w:rsidRDefault="00482F44" w:rsidP="002B7D3E">
      <w:pPr>
        <w:pStyle w:val="NormalArial"/>
      </w:pPr>
      <w:r>
        <w:t xml:space="preserve">Consumers </w:t>
      </w:r>
      <w:r w:rsidR="00EE0087">
        <w:t>advised transport services</w:t>
      </w:r>
      <w:r w:rsidR="00E3066C">
        <w:t xml:space="preserve"> </w:t>
      </w:r>
      <w:r w:rsidR="001A47C7">
        <w:t xml:space="preserve">accessed </w:t>
      </w:r>
      <w:r w:rsidR="00E3066C">
        <w:t>promote the</w:t>
      </w:r>
      <w:r w:rsidR="00164175">
        <w:t xml:space="preserve">ir </w:t>
      </w:r>
      <w:r w:rsidR="00E3066C">
        <w:t>independence and</w:t>
      </w:r>
      <w:r w:rsidR="00625F47">
        <w:t xml:space="preserve"> </w:t>
      </w:r>
      <w:r w:rsidR="00164175">
        <w:t>optimise</w:t>
      </w:r>
      <w:r w:rsidR="002502C1">
        <w:t xml:space="preserve"> </w:t>
      </w:r>
      <w:r w:rsidR="00164175">
        <w:t xml:space="preserve">their quality of life. </w:t>
      </w:r>
      <w:r w:rsidR="002E05B1" w:rsidRPr="002E05B1">
        <w:t xml:space="preserve">Staff </w:t>
      </w:r>
      <w:r w:rsidR="006C2F20">
        <w:t>demonstrated an understanding</w:t>
      </w:r>
      <w:r w:rsidR="00FD09EC">
        <w:t xml:space="preserve"> of the importance</w:t>
      </w:r>
      <w:r w:rsidR="00AA3AF5">
        <w:t xml:space="preserve"> of providing</w:t>
      </w:r>
      <w:r w:rsidR="002E05B1" w:rsidRPr="002E05B1">
        <w:t xml:space="preserve"> services and supports based on individualised consumer needs and preferences.</w:t>
      </w:r>
      <w:r w:rsidR="00B5642E">
        <w:t xml:space="preserve"> Management </w:t>
      </w:r>
      <w:r w:rsidR="00833923">
        <w:t xml:space="preserve">provided example of transport services </w:t>
      </w:r>
      <w:r w:rsidR="005E7EB4">
        <w:t>provided at night to assist</w:t>
      </w:r>
      <w:r w:rsidR="009674A6">
        <w:t xml:space="preserve"> consumers in need of seeking shelter or medical aid. </w:t>
      </w:r>
      <w:r w:rsidR="000E0F69">
        <w:t xml:space="preserve"> </w:t>
      </w:r>
      <w:r w:rsidR="00AA3AF5">
        <w:t xml:space="preserve"> </w:t>
      </w:r>
    </w:p>
    <w:p w14:paraId="35AC47B2" w14:textId="1444DDCE" w:rsidR="009E15A9" w:rsidRDefault="001B3FA6" w:rsidP="002B7D3E">
      <w:pPr>
        <w:pStyle w:val="NormalArial"/>
      </w:pPr>
      <w:r>
        <w:t xml:space="preserve">Consumers </w:t>
      </w:r>
      <w:r w:rsidR="00C55E58">
        <w:t xml:space="preserve">expressed </w:t>
      </w:r>
      <w:r w:rsidR="001C2D34">
        <w:t xml:space="preserve">confidence that staff would recognise and respond to their emotional and psychological well-being. </w:t>
      </w:r>
      <w:r w:rsidR="00B26EDD" w:rsidRPr="00B26EDD">
        <w:t xml:space="preserve">Staff </w:t>
      </w:r>
      <w:r w:rsidR="005A1EF2">
        <w:t>and management advised through conversations during service delivery consumers emotional and psychological well</w:t>
      </w:r>
      <w:r w:rsidR="00B831E5">
        <w:t>-</w:t>
      </w:r>
      <w:r w:rsidR="005A1EF2">
        <w:t xml:space="preserve">being </w:t>
      </w:r>
      <w:r w:rsidR="00B831E5">
        <w:t>are monitored and supported.</w:t>
      </w:r>
      <w:r w:rsidR="007530E6">
        <w:t xml:space="preserve"> Staff </w:t>
      </w:r>
      <w:r w:rsidR="00EA7C69">
        <w:t xml:space="preserve">said rapport built with consumers </w:t>
      </w:r>
      <w:r w:rsidR="00B26BFA">
        <w:t xml:space="preserve">ensured they knew consumers well and </w:t>
      </w:r>
      <w:r w:rsidR="00AB16FD">
        <w:t xml:space="preserve">were able to </w:t>
      </w:r>
      <w:r w:rsidR="00625A3B">
        <w:t>easily identify</w:t>
      </w:r>
      <w:r w:rsidR="00B26BFA">
        <w:t xml:space="preserve"> </w:t>
      </w:r>
      <w:r w:rsidR="00F91F6B">
        <w:t>changes that needed to be report</w:t>
      </w:r>
      <w:r w:rsidR="00625A3B">
        <w:t>ed</w:t>
      </w:r>
      <w:r w:rsidR="00F91F6B">
        <w:t xml:space="preserve"> to management</w:t>
      </w:r>
      <w:r w:rsidR="00676103">
        <w:t xml:space="preserve"> for further follow up. </w:t>
      </w:r>
    </w:p>
    <w:p w14:paraId="4F8D68A3" w14:textId="4DBC12B5" w:rsidR="009A541D" w:rsidRDefault="006948A5" w:rsidP="002B7D3E">
      <w:pPr>
        <w:pStyle w:val="NormalArial"/>
      </w:pPr>
      <w:r>
        <w:t xml:space="preserve">Consumers </w:t>
      </w:r>
      <w:r w:rsidR="00ED13C0">
        <w:t xml:space="preserve">expressed satisfaction with transport services </w:t>
      </w:r>
      <w:r w:rsidR="00C937B5">
        <w:t>accessed</w:t>
      </w:r>
      <w:r w:rsidR="00ED13C0">
        <w:t xml:space="preserve"> that allowed them to participate in the community and </w:t>
      </w:r>
      <w:r w:rsidR="00C937B5">
        <w:t>engage in activities they enjoy</w:t>
      </w:r>
      <w:r w:rsidR="00B35100">
        <w:t>, such as visiting friends.</w:t>
      </w:r>
      <w:r w:rsidR="00C937B5">
        <w:t xml:space="preserve"> </w:t>
      </w:r>
      <w:r w:rsidR="007A7568">
        <w:t xml:space="preserve">Management </w:t>
      </w:r>
      <w:r w:rsidR="00D81B7F">
        <w:t>confirmed</w:t>
      </w:r>
      <w:r w:rsidR="007A7568">
        <w:t xml:space="preserve"> transport services are organised </w:t>
      </w:r>
      <w:r w:rsidR="00D63B20" w:rsidRPr="00D63B20">
        <w:t>for consumers who wish to participate in community events outside of the organisation</w:t>
      </w:r>
      <w:r w:rsidR="00D63B20">
        <w:t>.</w:t>
      </w:r>
    </w:p>
    <w:p w14:paraId="205813AD" w14:textId="180B1BAB" w:rsidR="005608FB" w:rsidRDefault="00FD079C" w:rsidP="002B7D3E">
      <w:pPr>
        <w:pStyle w:val="NormalArial"/>
      </w:pPr>
      <w:r>
        <w:t xml:space="preserve">Consumers </w:t>
      </w:r>
      <w:r w:rsidR="008748C0">
        <w:t xml:space="preserve">and management </w:t>
      </w:r>
      <w:r w:rsidR="003F26AF">
        <w:t>confirmed</w:t>
      </w:r>
      <w:r w:rsidR="005D1C80">
        <w:t xml:space="preserve"> information </w:t>
      </w:r>
      <w:r w:rsidR="00577CB9">
        <w:t xml:space="preserve">about </w:t>
      </w:r>
      <w:r w:rsidR="008748C0">
        <w:t>consumers’</w:t>
      </w:r>
      <w:r w:rsidR="00577CB9">
        <w:t xml:space="preserve"> condition, needs and preferences is communicated within the organisation and with others</w:t>
      </w:r>
      <w:r w:rsidR="00993C0F">
        <w:t xml:space="preserve">, such as consumer </w:t>
      </w:r>
      <w:r w:rsidR="00993C0F">
        <w:lastRenderedPageBreak/>
        <w:t>representatives,</w:t>
      </w:r>
      <w:r w:rsidR="00755843">
        <w:t xml:space="preserve"> as required</w:t>
      </w:r>
      <w:r w:rsidR="008748C0">
        <w:t>.</w:t>
      </w:r>
      <w:r w:rsidR="00D46AA3">
        <w:t xml:space="preserve"> </w:t>
      </w:r>
      <w:r w:rsidR="00C4188D">
        <w:t xml:space="preserve">This includes daily morning meetings held with staff to share relevant </w:t>
      </w:r>
      <w:r w:rsidR="001145FA">
        <w:t xml:space="preserve">consumer </w:t>
      </w:r>
      <w:r w:rsidR="00C4188D">
        <w:t>updates prior to service delivery.</w:t>
      </w:r>
    </w:p>
    <w:p w14:paraId="6580CE51" w14:textId="0CAE4DCD" w:rsidR="00C4188D" w:rsidRDefault="00A409AF" w:rsidP="002B7D3E">
      <w:pPr>
        <w:pStyle w:val="NormalArial"/>
      </w:pPr>
      <w:r>
        <w:t>Consumers advised they felt confident</w:t>
      </w:r>
      <w:r w:rsidR="007770B8">
        <w:t xml:space="preserve"> </w:t>
      </w:r>
      <w:r w:rsidR="00AE663B">
        <w:t>staff</w:t>
      </w:r>
      <w:r w:rsidR="007770B8">
        <w:t xml:space="preserve"> would be able to identify</w:t>
      </w:r>
      <w:r w:rsidR="00617DF7">
        <w:t xml:space="preserve"> additional</w:t>
      </w:r>
      <w:r w:rsidR="00F071A2">
        <w:t xml:space="preserve"> services required</w:t>
      </w:r>
      <w:r w:rsidR="00D771A0">
        <w:t xml:space="preserve">, but at this stage had not needed any referrals. </w:t>
      </w:r>
      <w:r w:rsidR="00FB5C72">
        <w:t xml:space="preserve">Staff were observed </w:t>
      </w:r>
      <w:r w:rsidR="00090CA5">
        <w:t>to provide information</w:t>
      </w:r>
      <w:r w:rsidR="00842CD0">
        <w:t xml:space="preserve"> </w:t>
      </w:r>
      <w:r w:rsidR="0070635F">
        <w:t xml:space="preserve">on </w:t>
      </w:r>
      <w:r w:rsidR="005602D7">
        <w:t xml:space="preserve">additional services and how to access them to consumers. Management </w:t>
      </w:r>
      <w:r w:rsidR="00C026BD">
        <w:t>confirmed</w:t>
      </w:r>
      <w:r w:rsidR="000423AE">
        <w:t xml:space="preserve"> </w:t>
      </w:r>
      <w:r w:rsidR="005E6576">
        <w:t xml:space="preserve">consumers are referred to </w:t>
      </w:r>
      <w:r w:rsidR="007E5FA5">
        <w:t xml:space="preserve">other organisations, such as My Aged Care if </w:t>
      </w:r>
      <w:r w:rsidR="007D16C2">
        <w:t>there is a need for additional services.</w:t>
      </w:r>
    </w:p>
    <w:p w14:paraId="5232E002" w14:textId="77777777" w:rsidR="005F099C" w:rsidRDefault="005F099C" w:rsidP="005F099C">
      <w:pPr>
        <w:pStyle w:val="NormalArial"/>
      </w:pPr>
      <w:r>
        <w:t xml:space="preserve">Requirement 4(3)(f) is not applicable, as the service does not provide food to consumers </w:t>
      </w:r>
      <w:bookmarkStart w:id="5" w:name="_Hlk162339573"/>
      <w:r>
        <w:t xml:space="preserve">funded through the CHSP program. </w:t>
      </w:r>
      <w:bookmarkEnd w:id="5"/>
    </w:p>
    <w:p w14:paraId="7F51C1A0" w14:textId="4EC58BA3" w:rsidR="00CB65D1" w:rsidRDefault="005F099C" w:rsidP="002B7D3E">
      <w:pPr>
        <w:pStyle w:val="NormalArial"/>
      </w:pPr>
      <w:r>
        <w:t xml:space="preserve">Requirement 4(3)(g) is not applicable, as the service does not provide equipment to consumers funded through the CHSP program. </w:t>
      </w:r>
    </w:p>
    <w:p w14:paraId="44FBB294" w14:textId="06FEA8EB" w:rsidR="00CB65D1" w:rsidRDefault="00CB65D1" w:rsidP="002B7D3E">
      <w:pPr>
        <w:pStyle w:val="NormalArial"/>
      </w:pPr>
      <w:r>
        <w:t>Based on the information summarised above, I find the provider, in relation to the service, compliant with all applicable Requirements in Standard 4, Services and supports for daily living.</w:t>
      </w:r>
    </w:p>
    <w:p w14:paraId="092918C8" w14:textId="2A3C082D" w:rsidR="005D450E" w:rsidRPr="00A36AA9" w:rsidRDefault="005D450E" w:rsidP="005B47C7">
      <w:pPr>
        <w:pStyle w:val="NormalArial"/>
      </w:pPr>
      <w:r w:rsidRPr="00A36AA9">
        <w:br w:type="page"/>
      </w:r>
    </w:p>
    <w:p w14:paraId="08A8719F" w14:textId="77777777" w:rsidR="005D450E" w:rsidRDefault="005D450E" w:rsidP="005B47C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8D2D1A" w14:paraId="606F2AE0" w14:textId="77777777" w:rsidTr="001C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411BA6BF" w14:textId="77777777" w:rsidR="008D2D1A" w:rsidRPr="003217D3" w:rsidRDefault="008D2D1A" w:rsidP="005B47C7">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016024C4" w14:textId="77777777" w:rsidR="008D2D1A" w:rsidRPr="003217D3" w:rsidRDefault="008D2D1A" w:rsidP="005B47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D2D1A" w14:paraId="0BEBFDC0" w14:textId="77777777" w:rsidTr="001C68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CABA5"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982" w:type="dxa"/>
            <w:shd w:val="clear" w:color="auto" w:fill="auto"/>
          </w:tcPr>
          <w:p w14:paraId="7DE196D4" w14:textId="77777777" w:rsidR="008D2D1A" w:rsidRPr="00244176" w:rsidRDefault="008D2D1A"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tcPr>
          <w:p w14:paraId="6BA74AC3" w14:textId="77777777" w:rsidR="008D2D1A" w:rsidRPr="00CC646C" w:rsidRDefault="00000000"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927056"/>
                <w:placeholder>
                  <w:docPart w:val="32675A23F5284D078B715FDB438225D7"/>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r w:rsidR="008D2D1A" w14:paraId="64C3AC50" w14:textId="77777777" w:rsidTr="001C6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2593B"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982" w:type="dxa"/>
            <w:shd w:val="clear" w:color="auto" w:fill="auto"/>
          </w:tcPr>
          <w:p w14:paraId="78D62C42" w14:textId="77777777" w:rsidR="008D2D1A" w:rsidRPr="00244176" w:rsidRDefault="008D2D1A"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B6CDBAF" w14:textId="77777777" w:rsidR="008D2D1A" w:rsidRPr="00244176" w:rsidRDefault="008D2D1A" w:rsidP="005B47C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A349E38" w14:textId="77777777" w:rsidR="008D2D1A" w:rsidRPr="00244176" w:rsidRDefault="008D2D1A" w:rsidP="005B47C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tcPr>
          <w:p w14:paraId="74BF2A38" w14:textId="77777777" w:rsidR="008D2D1A" w:rsidRPr="00CC646C" w:rsidRDefault="00000000"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2069066"/>
                <w:placeholder>
                  <w:docPart w:val="DB746FE02FED4819ACCBBA6E98BAA6EC"/>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r w:rsidR="008D2D1A" w14:paraId="5AB61469" w14:textId="77777777" w:rsidTr="001C68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B67093"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982" w:type="dxa"/>
            <w:shd w:val="clear" w:color="auto" w:fill="auto"/>
          </w:tcPr>
          <w:p w14:paraId="0F098661" w14:textId="77777777" w:rsidR="008D2D1A" w:rsidRPr="00244176" w:rsidRDefault="008D2D1A"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tcPr>
          <w:p w14:paraId="51F26268" w14:textId="77777777" w:rsidR="008D2D1A" w:rsidRPr="00CC646C" w:rsidRDefault="00000000" w:rsidP="005B47C7">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690599128"/>
                <w:placeholder>
                  <w:docPart w:val="4DEA6E0209FF40E189CF53FD34CDB4E8"/>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bl>
    <w:p w14:paraId="1639D7D0" w14:textId="77777777" w:rsidR="005D450E" w:rsidRDefault="005D450E" w:rsidP="005B47C7">
      <w:pPr>
        <w:pStyle w:val="Heading20"/>
      </w:pPr>
      <w:r w:rsidRPr="00A36AA9">
        <w:t>Findings</w:t>
      </w:r>
    </w:p>
    <w:p w14:paraId="48119EBA" w14:textId="4579E354" w:rsidR="007B23A0" w:rsidRDefault="004550CB" w:rsidP="00F83C50">
      <w:pPr>
        <w:pStyle w:val="NormalArial"/>
      </w:pPr>
      <w:r>
        <w:t>Consumers stated</w:t>
      </w:r>
      <w:r w:rsidR="002A57CD">
        <w:t xml:space="preserve"> the service environment was comfortable and </w:t>
      </w:r>
      <w:r w:rsidR="002A462E">
        <w:t>e</w:t>
      </w:r>
      <w:r w:rsidR="004474AB">
        <w:t>asy to navigate</w:t>
      </w:r>
      <w:r w:rsidR="00761525">
        <w:t xml:space="preserve"> and staff</w:t>
      </w:r>
      <w:r w:rsidR="00470770">
        <w:t xml:space="preserve"> were friendly and welcoming.</w:t>
      </w:r>
      <w:r w:rsidR="004474AB">
        <w:t xml:space="preserve"> </w:t>
      </w:r>
      <w:r w:rsidR="00BE73B1">
        <w:t xml:space="preserve">The service environment was observed to include clear </w:t>
      </w:r>
      <w:r w:rsidR="00714460">
        <w:t>identifiable signage</w:t>
      </w:r>
      <w:r w:rsidR="001F7042">
        <w:t xml:space="preserve"> and adjustable seating arrangements to accommodate mobility aids and wheelchairs. </w:t>
      </w:r>
      <w:r w:rsidR="00714460">
        <w:t xml:space="preserve"> </w:t>
      </w:r>
    </w:p>
    <w:p w14:paraId="7ED76570" w14:textId="74D1A1F2" w:rsidR="00675D1D" w:rsidRDefault="007B23A0" w:rsidP="00F83C50">
      <w:pPr>
        <w:pStyle w:val="NormalArial"/>
      </w:pPr>
      <w:r>
        <w:t xml:space="preserve">Consumers expressed satisfaction with the cleanliness and safety of the service environment. </w:t>
      </w:r>
      <w:r w:rsidR="003146FE">
        <w:t>Staff and management confirmed the service environment</w:t>
      </w:r>
      <w:r w:rsidR="00FC2513">
        <w:t xml:space="preserve"> is internally cleaned daily and externally cleaned weekly. The service environment was observed </w:t>
      </w:r>
      <w:r w:rsidR="00800727">
        <w:t>to be clean and free of odour</w:t>
      </w:r>
      <w:r w:rsidR="005554D9">
        <w:t>s</w:t>
      </w:r>
      <w:r w:rsidR="005F69E0">
        <w:t>.</w:t>
      </w:r>
    </w:p>
    <w:p w14:paraId="63AC59DF" w14:textId="02AC9A81" w:rsidR="005F69E0" w:rsidRDefault="004E34E1" w:rsidP="00F83C50">
      <w:pPr>
        <w:pStyle w:val="NormalArial"/>
      </w:pPr>
      <w:r>
        <w:t xml:space="preserve">Consumers were observed to access comfortable seating of their choice in the service environment. </w:t>
      </w:r>
      <w:r w:rsidR="003422B4">
        <w:t>Staff advised</w:t>
      </w:r>
      <w:r w:rsidR="00D47661">
        <w:t>, and documentation reviewed confirm,</w:t>
      </w:r>
      <w:r w:rsidR="003422B4">
        <w:t xml:space="preserve"> daily maintenance checks </w:t>
      </w:r>
      <w:r w:rsidR="004C6B45">
        <w:t xml:space="preserve">are </w:t>
      </w:r>
      <w:r w:rsidR="001F7042">
        <w:t>performed,</w:t>
      </w:r>
      <w:r w:rsidR="001C7CEF">
        <w:t xml:space="preserve"> </w:t>
      </w:r>
      <w:r w:rsidR="002C4D0C">
        <w:t>and</w:t>
      </w:r>
      <w:r w:rsidR="001C7CEF">
        <w:t xml:space="preserve"> </w:t>
      </w:r>
      <w:r w:rsidR="005A5D49">
        <w:t xml:space="preserve">a </w:t>
      </w:r>
      <w:r w:rsidR="001C7CEF">
        <w:t>monthly service</w:t>
      </w:r>
      <w:r w:rsidR="005A5D49">
        <w:t xml:space="preserve"> of the transport vehicle is</w:t>
      </w:r>
      <w:r w:rsidR="00B5729D">
        <w:t xml:space="preserve"> completed. </w:t>
      </w:r>
    </w:p>
    <w:p w14:paraId="44190DF8" w14:textId="7F67BCF0" w:rsidR="005D450E" w:rsidRPr="00A36AA9" w:rsidRDefault="00A05766" w:rsidP="005B47C7">
      <w:pPr>
        <w:pStyle w:val="NormalArial"/>
      </w:pPr>
      <w:r w:rsidRPr="002B7D3E">
        <w:t xml:space="preserve">Based on the information summarised above, I find the provider, in relation to the service, compliant with all Requirements in Standard </w:t>
      </w:r>
      <w:r>
        <w:t>5</w:t>
      </w:r>
      <w:r w:rsidRPr="002B7D3E">
        <w:t xml:space="preserve">, </w:t>
      </w:r>
      <w:r>
        <w:t>Organisation’s service environment</w:t>
      </w:r>
      <w:r w:rsidRPr="002B7D3E">
        <w:t>.</w:t>
      </w:r>
      <w:r w:rsidR="005D450E" w:rsidRPr="00A36AA9">
        <w:br w:type="page"/>
      </w:r>
    </w:p>
    <w:p w14:paraId="1039C0E8" w14:textId="77777777" w:rsidR="005D450E" w:rsidRPr="00A36AA9" w:rsidRDefault="005D450E" w:rsidP="005B47C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8D2D1A" w14:paraId="77284D5F" w14:textId="77777777" w:rsidTr="001C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12AA47A5" w14:textId="77777777" w:rsidR="008D2D1A" w:rsidRPr="003217D3" w:rsidRDefault="008D2D1A" w:rsidP="005B47C7">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5EB23F03" w14:textId="77777777" w:rsidR="008D2D1A" w:rsidRPr="003217D3" w:rsidRDefault="008D2D1A" w:rsidP="005B47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D2D1A" w14:paraId="5AD022C6" w14:textId="77777777" w:rsidTr="001C68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D3C4E"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82" w:type="dxa"/>
            <w:shd w:val="clear" w:color="auto" w:fill="auto"/>
          </w:tcPr>
          <w:p w14:paraId="426F73D9" w14:textId="77777777" w:rsidR="008D2D1A" w:rsidRPr="00244176" w:rsidRDefault="008D2D1A"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tcPr>
          <w:p w14:paraId="735D3BE8" w14:textId="77777777" w:rsidR="008D2D1A" w:rsidRPr="00CC646C" w:rsidRDefault="00000000"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081724"/>
                <w:placeholder>
                  <w:docPart w:val="E3B8A59DB4D64E2197C0D42DE5BF287A"/>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r w:rsidR="008D2D1A" w14:paraId="1BAB3A73" w14:textId="77777777" w:rsidTr="001C6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2EA8E"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82" w:type="dxa"/>
            <w:shd w:val="clear" w:color="auto" w:fill="auto"/>
          </w:tcPr>
          <w:p w14:paraId="1F7D479E" w14:textId="77777777" w:rsidR="008D2D1A" w:rsidRPr="00244176" w:rsidRDefault="008D2D1A"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106F5F64" w14:textId="77777777" w:rsidR="008D2D1A" w:rsidRPr="00CC646C" w:rsidRDefault="00000000"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231639"/>
                <w:placeholder>
                  <w:docPart w:val="8104371C37DE427580F32E3845EDEED2"/>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r w:rsidR="008D2D1A" w14:paraId="62EBEE3F" w14:textId="77777777" w:rsidTr="001C68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E0D52"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82" w:type="dxa"/>
            <w:shd w:val="clear" w:color="auto" w:fill="auto"/>
          </w:tcPr>
          <w:p w14:paraId="5181B777" w14:textId="77777777" w:rsidR="008D2D1A" w:rsidRPr="00244176" w:rsidRDefault="008D2D1A"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tcPr>
          <w:p w14:paraId="4D5F7A84" w14:textId="77777777" w:rsidR="008D2D1A" w:rsidRPr="00CC646C" w:rsidRDefault="00000000"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0508703"/>
                <w:placeholder>
                  <w:docPart w:val="89445B5E42154FACA0F2E4038F84BA06"/>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r w:rsidR="008D2D1A" w14:paraId="0A4064DD" w14:textId="77777777" w:rsidTr="001C683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FCDFE"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82" w:type="dxa"/>
            <w:shd w:val="clear" w:color="auto" w:fill="auto"/>
          </w:tcPr>
          <w:p w14:paraId="2F2E3A5A" w14:textId="77777777" w:rsidR="008D2D1A" w:rsidRPr="00244176" w:rsidRDefault="008D2D1A"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tcPr>
          <w:p w14:paraId="4E6EC31F" w14:textId="77777777" w:rsidR="008D2D1A" w:rsidRPr="00CC646C" w:rsidRDefault="00000000"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8969707"/>
                <w:placeholder>
                  <w:docPart w:val="BAD68381BDA84080A2B3DCF5A1CF0957"/>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bl>
    <w:p w14:paraId="636A3BA3" w14:textId="77777777" w:rsidR="005D450E" w:rsidRDefault="005D450E" w:rsidP="005B47C7">
      <w:pPr>
        <w:pStyle w:val="Heading20"/>
      </w:pPr>
      <w:r w:rsidRPr="00A36AA9">
        <w:t>Findings</w:t>
      </w:r>
    </w:p>
    <w:p w14:paraId="2322B377" w14:textId="0E0E6953" w:rsidR="001212F5" w:rsidRDefault="00EF39F8" w:rsidP="00EB4EEC">
      <w:pPr>
        <w:pStyle w:val="NormalArial"/>
      </w:pPr>
      <w:r>
        <w:t xml:space="preserve">Consumers </w:t>
      </w:r>
      <w:r w:rsidR="009D6109">
        <w:t>confirmed</w:t>
      </w:r>
      <w:r w:rsidR="007C186B">
        <w:t xml:space="preserve"> they knew how to provide feedback and are comfortable doing so when necessary. </w:t>
      </w:r>
      <w:r w:rsidR="007944FA">
        <w:t xml:space="preserve">Staff and management advised informal feedback is sought on a regular basis from consumers. </w:t>
      </w:r>
      <w:r w:rsidR="005032E3">
        <w:t xml:space="preserve">The service has a complaints </w:t>
      </w:r>
      <w:r w:rsidR="007C5DB0">
        <w:t xml:space="preserve">and customer service policy that outlines processes to collect and respond to consumer feedback and complaints. </w:t>
      </w:r>
    </w:p>
    <w:p w14:paraId="17CDD839" w14:textId="59C4375D" w:rsidR="007C5DB0" w:rsidRDefault="00BA7859" w:rsidP="00EB4EEC">
      <w:pPr>
        <w:pStyle w:val="NormalArial"/>
      </w:pPr>
      <w:r w:rsidRPr="00BA7859">
        <w:t>Staff effectively explained the procedures for accessing advocacy and interpreter services.</w:t>
      </w:r>
      <w:r w:rsidR="006A21C3">
        <w:t xml:space="preserve"> </w:t>
      </w:r>
      <w:r w:rsidR="006A21C3" w:rsidRPr="006A21C3">
        <w:t>Management advised</w:t>
      </w:r>
      <w:r w:rsidR="00DE5B60">
        <w:t xml:space="preserve"> consumers are aware </w:t>
      </w:r>
      <w:r w:rsidR="00B30B3A" w:rsidRPr="00B30B3A">
        <w:t>they can also speak with the local council directly if they have feedback or concerns.</w:t>
      </w:r>
      <w:r w:rsidR="00CD0449">
        <w:t xml:space="preserve"> </w:t>
      </w:r>
      <w:r w:rsidR="001A5E7C">
        <w:t>Documentation reviewed confirm</w:t>
      </w:r>
      <w:r w:rsidR="004E36E0">
        <w:t xml:space="preserve"> details on advocacy services available are provided to consumers. </w:t>
      </w:r>
    </w:p>
    <w:p w14:paraId="7AB11FC6" w14:textId="5FF19DA7" w:rsidR="004E36E0" w:rsidRDefault="002D696C" w:rsidP="00EB4EEC">
      <w:pPr>
        <w:pStyle w:val="NormalArial"/>
      </w:pPr>
      <w:r w:rsidRPr="002D696C">
        <w:t>Consumers confirmed that the service commits to addressing feedback received</w:t>
      </w:r>
      <w:r w:rsidR="00AE27FF">
        <w:t xml:space="preserve"> promptly and</w:t>
      </w:r>
      <w:r w:rsidR="003E5BC8">
        <w:t xml:space="preserve"> updates </w:t>
      </w:r>
      <w:r w:rsidR="001A2489" w:rsidRPr="001A2489">
        <w:t>them o</w:t>
      </w:r>
      <w:r w:rsidR="003E5BC8">
        <w:t>n</w:t>
      </w:r>
      <w:r w:rsidR="001A2489" w:rsidRPr="001A2489">
        <w:t xml:space="preserve"> the progress of their concern.</w:t>
      </w:r>
      <w:r w:rsidR="003E5BC8">
        <w:t xml:space="preserve"> </w:t>
      </w:r>
      <w:r w:rsidR="006E1579">
        <w:t xml:space="preserve">Management advised </w:t>
      </w:r>
      <w:r w:rsidR="00BC4FCA">
        <w:t xml:space="preserve">open disclosure is practiced </w:t>
      </w:r>
      <w:r w:rsidR="008F73EE">
        <w:t xml:space="preserve">when resolving complaints and </w:t>
      </w:r>
      <w:r w:rsidR="00E16FC7">
        <w:t xml:space="preserve">always </w:t>
      </w:r>
      <w:r w:rsidR="008C0927">
        <w:t xml:space="preserve">ensure consumers are satisfied with resolution outcomes. </w:t>
      </w:r>
      <w:r w:rsidR="000A1B1F" w:rsidRPr="000A1B1F">
        <w:t>Documentation reviewed confirm</w:t>
      </w:r>
      <w:r w:rsidR="000A1B1F">
        <w:t xml:space="preserve"> </w:t>
      </w:r>
      <w:r w:rsidR="003361BA">
        <w:t>complaint guidelines</w:t>
      </w:r>
      <w:r w:rsidR="007F544B">
        <w:t xml:space="preserve"> clearly indicate open disclosure practices to be used throughout complaint processes. </w:t>
      </w:r>
    </w:p>
    <w:p w14:paraId="6271D4C3" w14:textId="3BF27084" w:rsidR="007F544B" w:rsidRDefault="00677A5B" w:rsidP="00EB4EEC">
      <w:pPr>
        <w:pStyle w:val="NormalArial"/>
      </w:pPr>
      <w:r>
        <w:t xml:space="preserve">Staff and management </w:t>
      </w:r>
      <w:r w:rsidR="00580C46">
        <w:t>advised service improvements are based on informal feedback from consumers</w:t>
      </w:r>
      <w:r w:rsidR="00A3461B">
        <w:t>.</w:t>
      </w:r>
    </w:p>
    <w:p w14:paraId="7D7ED5BF" w14:textId="316A28F7" w:rsidR="005D450E" w:rsidRDefault="005007F0" w:rsidP="005B47C7">
      <w:pPr>
        <w:pStyle w:val="NormalArial"/>
      </w:pPr>
      <w:r>
        <w:t>Based on the information summarised above, I find the provider, in relation to the service, compliant with all Requirements in Standard 6, Feedback and complaints.  </w:t>
      </w:r>
      <w:r w:rsidR="005D450E">
        <w:br w:type="page"/>
      </w:r>
    </w:p>
    <w:p w14:paraId="05DAF20F" w14:textId="77777777" w:rsidR="005D450E" w:rsidRPr="003217D3" w:rsidRDefault="005D450E" w:rsidP="005B47C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8D2D1A" w14:paraId="0925A5AC" w14:textId="77777777" w:rsidTr="001C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B84CBB1" w14:textId="77777777" w:rsidR="008D2D1A" w:rsidRPr="003217D3" w:rsidRDefault="008D2D1A" w:rsidP="005B47C7">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Pr>
          <w:p w14:paraId="0AD0D91B" w14:textId="77777777" w:rsidR="008D2D1A" w:rsidRPr="003217D3" w:rsidRDefault="008D2D1A" w:rsidP="005B47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D2D1A" w14:paraId="5D567AE1" w14:textId="77777777" w:rsidTr="001C68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16831"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82" w:type="dxa"/>
            <w:shd w:val="clear" w:color="auto" w:fill="auto"/>
          </w:tcPr>
          <w:p w14:paraId="4216D5D3" w14:textId="77777777" w:rsidR="008D2D1A" w:rsidRPr="00244176" w:rsidRDefault="008D2D1A"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3E0EEAE7" w14:textId="77777777" w:rsidR="008D2D1A" w:rsidRPr="00CC646C" w:rsidRDefault="00000000" w:rsidP="005B47C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210012"/>
                <w:placeholder>
                  <w:docPart w:val="24522C36FCDE4B739EE9077CD589C76E"/>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r w:rsidR="008D2D1A" w14:paraId="7FCFC8A8" w14:textId="77777777" w:rsidTr="001C6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502AC"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82" w:type="dxa"/>
            <w:shd w:val="clear" w:color="auto" w:fill="auto"/>
          </w:tcPr>
          <w:p w14:paraId="103460C5" w14:textId="77777777" w:rsidR="008D2D1A" w:rsidRPr="00244176" w:rsidRDefault="008D2D1A"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2" w:type="dxa"/>
            <w:shd w:val="clear" w:color="auto" w:fill="auto"/>
          </w:tcPr>
          <w:p w14:paraId="443351A4" w14:textId="77777777" w:rsidR="008D2D1A" w:rsidRPr="00CC646C" w:rsidRDefault="00000000" w:rsidP="005B47C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3114067"/>
                <w:placeholder>
                  <w:docPart w:val="1C4BB9ACA1BC4EADBF3E37D6D375F327"/>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r w:rsidR="008D2D1A" w14:paraId="718A1D70" w14:textId="77777777" w:rsidTr="001C68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1CB31"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82" w:type="dxa"/>
            <w:shd w:val="clear" w:color="auto" w:fill="auto"/>
          </w:tcPr>
          <w:p w14:paraId="19ED01E0" w14:textId="77777777" w:rsidR="008D2D1A" w:rsidRPr="00244176" w:rsidRDefault="008D2D1A"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2" w:type="dxa"/>
            <w:shd w:val="clear" w:color="auto" w:fill="auto"/>
          </w:tcPr>
          <w:p w14:paraId="7025B47D" w14:textId="77777777" w:rsidR="008D2D1A" w:rsidRPr="00CC646C" w:rsidRDefault="00000000" w:rsidP="005B47C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2726772"/>
                <w:placeholder>
                  <w:docPart w:val="EAF0D61259034B7AA6E4EE894D7178D3"/>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r w:rsidR="008D2D1A" w14:paraId="2020F002" w14:textId="77777777" w:rsidTr="001C68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983F9B"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82" w:type="dxa"/>
            <w:shd w:val="clear" w:color="auto" w:fill="auto"/>
          </w:tcPr>
          <w:p w14:paraId="1DCD0922" w14:textId="77777777" w:rsidR="008D2D1A" w:rsidRPr="00244176" w:rsidRDefault="008D2D1A"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2" w:type="dxa"/>
            <w:shd w:val="clear" w:color="auto" w:fill="auto"/>
          </w:tcPr>
          <w:p w14:paraId="1396ED79" w14:textId="77777777" w:rsidR="008D2D1A" w:rsidRPr="00CC646C" w:rsidRDefault="00000000" w:rsidP="005B47C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0407632"/>
                <w:placeholder>
                  <w:docPart w:val="15763DF6C6AB48E89C4091BE5DDE5C51"/>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r w:rsidR="008D2D1A" w14:paraId="79CA92AB" w14:textId="77777777" w:rsidTr="001C68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44748"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82" w:type="dxa"/>
            <w:shd w:val="clear" w:color="auto" w:fill="auto"/>
          </w:tcPr>
          <w:p w14:paraId="7B4F64BA" w14:textId="77777777" w:rsidR="008D2D1A" w:rsidRPr="00244176" w:rsidRDefault="008D2D1A"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2" w:type="dxa"/>
            <w:shd w:val="clear" w:color="auto" w:fill="auto"/>
          </w:tcPr>
          <w:p w14:paraId="13B74B25" w14:textId="77777777" w:rsidR="008D2D1A" w:rsidRPr="00CC646C" w:rsidRDefault="00000000" w:rsidP="005B47C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221029"/>
                <w:placeholder>
                  <w:docPart w:val="A5EB09693A1E4C378BF3A38A4A7EF338"/>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bl>
    <w:p w14:paraId="6B69AE38" w14:textId="77777777" w:rsidR="005D450E" w:rsidRDefault="005D450E" w:rsidP="005B47C7">
      <w:pPr>
        <w:pStyle w:val="Heading20"/>
      </w:pPr>
      <w:r w:rsidRPr="00A36AA9">
        <w:t>Findings</w:t>
      </w:r>
    </w:p>
    <w:p w14:paraId="3C7FA49B" w14:textId="02208A6E" w:rsidR="007D16C2" w:rsidRDefault="003A5245" w:rsidP="005007F0">
      <w:pPr>
        <w:pStyle w:val="NormalArial"/>
      </w:pPr>
      <w:r>
        <w:t>Consumers</w:t>
      </w:r>
      <w:r w:rsidR="001773A6">
        <w:t xml:space="preserve"> </w:t>
      </w:r>
      <w:r w:rsidR="00F72701">
        <w:t>expressed satisfaction with</w:t>
      </w:r>
      <w:r w:rsidR="00C83B00">
        <w:t xml:space="preserve"> </w:t>
      </w:r>
      <w:r w:rsidR="00D57BBC">
        <w:t xml:space="preserve">the staff </w:t>
      </w:r>
      <w:r w:rsidR="00083598">
        <w:t>that</w:t>
      </w:r>
      <w:r w:rsidR="00D57BBC">
        <w:t xml:space="preserve"> deliver services. </w:t>
      </w:r>
      <w:r w:rsidR="00650DFA">
        <w:t xml:space="preserve">Management </w:t>
      </w:r>
      <w:r w:rsidR="00B90D74">
        <w:t>described contingenc</w:t>
      </w:r>
      <w:r w:rsidR="001B6326">
        <w:t xml:space="preserve">y plans </w:t>
      </w:r>
      <w:r w:rsidR="000C3F3E">
        <w:t>available</w:t>
      </w:r>
      <w:r w:rsidR="001B6326">
        <w:t xml:space="preserve"> to </w:t>
      </w:r>
      <w:r w:rsidR="00BA6BCE">
        <w:t>ensure continuity of essential services</w:t>
      </w:r>
      <w:r w:rsidR="002C5CB2">
        <w:t xml:space="preserve">. In addition, management </w:t>
      </w:r>
      <w:r w:rsidR="00BA6BCE">
        <w:t>advised</w:t>
      </w:r>
      <w:r w:rsidR="00923D04">
        <w:t xml:space="preserve"> current staffing numbers are sufficient to accommodate service delivery needs. </w:t>
      </w:r>
    </w:p>
    <w:p w14:paraId="0D685391" w14:textId="22E6970A" w:rsidR="00B67590" w:rsidRDefault="002F6807" w:rsidP="00547B88">
      <w:pPr>
        <w:pStyle w:val="NormalArial"/>
      </w:pPr>
      <w:r>
        <w:t xml:space="preserve">Consumers </w:t>
      </w:r>
      <w:r w:rsidR="007F6385" w:rsidRPr="007F6385">
        <w:t>provided overwhelmingly positive feedback regarding the quality of the service staff</w:t>
      </w:r>
      <w:r w:rsidR="00631FB0">
        <w:t xml:space="preserve"> and</w:t>
      </w:r>
      <w:r w:rsidR="00F750A4">
        <w:t xml:space="preserve"> advis</w:t>
      </w:r>
      <w:r w:rsidR="00631FB0">
        <w:t>ed</w:t>
      </w:r>
      <w:r w:rsidR="00F750A4">
        <w:t xml:space="preserve"> staff are always friendly and helpful.</w:t>
      </w:r>
      <w:r w:rsidR="000E2D6D">
        <w:t xml:space="preserve"> Staff</w:t>
      </w:r>
      <w:r w:rsidR="00A827E4">
        <w:t xml:space="preserve"> </w:t>
      </w:r>
      <w:r w:rsidR="006D53D8">
        <w:t>spoke</w:t>
      </w:r>
      <w:r w:rsidR="007B6EA5">
        <w:t xml:space="preserve"> about consumers</w:t>
      </w:r>
      <w:r w:rsidR="00F750A4">
        <w:t xml:space="preserve"> </w:t>
      </w:r>
      <w:r w:rsidR="00BB0B83" w:rsidRPr="00BB0B83">
        <w:t>in a kind and respectful way</w:t>
      </w:r>
      <w:r w:rsidR="006D53D8">
        <w:t xml:space="preserve"> and were observed to interact respectfully with consumers. </w:t>
      </w:r>
      <w:r w:rsidR="00B45C94">
        <w:t xml:space="preserve">Documentation reviewed confirm staff have access to a code of conduct that outlines expectations </w:t>
      </w:r>
      <w:r w:rsidR="00B67590">
        <w:t xml:space="preserve">of respectful consumer interactions. </w:t>
      </w:r>
    </w:p>
    <w:p w14:paraId="637132C7" w14:textId="6E2273B9" w:rsidR="00EA5F2B" w:rsidRDefault="002E2880" w:rsidP="00547B88">
      <w:pPr>
        <w:pStyle w:val="NormalArial"/>
      </w:pPr>
      <w:r>
        <w:t xml:space="preserve">Consumers </w:t>
      </w:r>
      <w:r w:rsidR="002E6F22">
        <w:t>expressed</w:t>
      </w:r>
      <w:r w:rsidR="00FA623E" w:rsidRPr="00FA623E">
        <w:t xml:space="preserve"> confidence in the knowledge and skills of staff</w:t>
      </w:r>
      <w:r w:rsidR="002E6F22">
        <w:t xml:space="preserve">. </w:t>
      </w:r>
      <w:r w:rsidR="00461A9D">
        <w:t>Staff confirmed</w:t>
      </w:r>
      <w:r w:rsidR="002311AD">
        <w:t xml:space="preserve"> </w:t>
      </w:r>
      <w:r w:rsidR="00DB70BB">
        <w:t>mandatory qualifications and competencies are monitored by the service.</w:t>
      </w:r>
      <w:r w:rsidR="002311AD">
        <w:t xml:space="preserve"> </w:t>
      </w:r>
      <w:r w:rsidR="00F076C4">
        <w:t>Management described</w:t>
      </w:r>
      <w:r w:rsidR="00D555C8">
        <w:t>, and documentation reviewed confirm,</w:t>
      </w:r>
      <w:r w:rsidR="00F076C4">
        <w:t xml:space="preserve"> processes</w:t>
      </w:r>
      <w:r w:rsidR="00D555C8">
        <w:t xml:space="preserve"> are in place</w:t>
      </w:r>
      <w:r w:rsidR="00F076C4">
        <w:t xml:space="preserve"> to ensure</w:t>
      </w:r>
      <w:r w:rsidR="00AB3550">
        <w:t xml:space="preserve"> the workforce has required qualifications, </w:t>
      </w:r>
      <w:r w:rsidR="00C2220A">
        <w:t>skills,</w:t>
      </w:r>
      <w:r w:rsidR="00AB3550">
        <w:t xml:space="preserve"> and clearances to perform their roles</w:t>
      </w:r>
      <w:r w:rsidR="00EA5F2B">
        <w:t>.</w:t>
      </w:r>
    </w:p>
    <w:p w14:paraId="0B49D428" w14:textId="1D88ADCD" w:rsidR="00B67590" w:rsidRDefault="008C7BB5" w:rsidP="00547B88">
      <w:pPr>
        <w:pStyle w:val="NormalArial"/>
      </w:pPr>
      <w:r>
        <w:t xml:space="preserve">Consumers </w:t>
      </w:r>
      <w:r w:rsidR="001D31F6" w:rsidRPr="001D31F6">
        <w:t>advised they felt safe when receiving assistance from staff.</w:t>
      </w:r>
      <w:r w:rsidR="00AA71D0">
        <w:t xml:space="preserve"> </w:t>
      </w:r>
      <w:r w:rsidR="00AA71D0" w:rsidRPr="00AA71D0">
        <w:t>Staff confirmed they have participated in an orientation program and confirmed they have completed mandatory education and training</w:t>
      </w:r>
      <w:r w:rsidR="00330B93">
        <w:t xml:space="preserve">. </w:t>
      </w:r>
      <w:r w:rsidR="00E11A70">
        <w:t xml:space="preserve">Documentation reviewed confirm </w:t>
      </w:r>
      <w:r w:rsidR="00A77063" w:rsidRPr="00A77063">
        <w:t>training for staff is monitored</w:t>
      </w:r>
      <w:r w:rsidR="00A77063">
        <w:t xml:space="preserve"> and </w:t>
      </w:r>
      <w:r w:rsidR="00A77063" w:rsidRPr="00A77063">
        <w:t>staff are supported to undertake their roles through induction processes</w:t>
      </w:r>
      <w:r w:rsidR="00A77063">
        <w:t xml:space="preserve"> and </w:t>
      </w:r>
      <w:r w:rsidR="00A77063" w:rsidRPr="00A77063">
        <w:t>informal staff meetings</w:t>
      </w:r>
      <w:r w:rsidR="00A77063">
        <w:t xml:space="preserve">. </w:t>
      </w:r>
    </w:p>
    <w:p w14:paraId="3EAF297E" w14:textId="48DDB89F" w:rsidR="00A77063" w:rsidRDefault="00F14D40" w:rsidP="00547B88">
      <w:pPr>
        <w:pStyle w:val="NormalArial"/>
      </w:pPr>
      <w:r w:rsidRPr="00F14D40">
        <w:t>Staff stated that they have daily contact with management and any performance concerns are addressed immediately</w:t>
      </w:r>
      <w:r>
        <w:t xml:space="preserve">. Management advised staff performance is monitored </w:t>
      </w:r>
      <w:r w:rsidR="00DE7FBE">
        <w:t xml:space="preserve">by informal and formal feedback sessions. </w:t>
      </w:r>
    </w:p>
    <w:p w14:paraId="504D7D2C" w14:textId="2A81B5CF" w:rsidR="005D450E" w:rsidRPr="00A36AA9" w:rsidRDefault="00776CDD" w:rsidP="005B47C7">
      <w:pPr>
        <w:pStyle w:val="NormalArial"/>
      </w:pPr>
      <w:r>
        <w:t>Based on the information summarised above, I find the provider, in relation to the service, compliant with all Requirements in Standard 7, Human Resources.  </w:t>
      </w:r>
      <w:r w:rsidR="005D450E" w:rsidRPr="00A36AA9">
        <w:br w:type="page"/>
      </w:r>
    </w:p>
    <w:p w14:paraId="47C7F14D" w14:textId="77777777" w:rsidR="005D450E" w:rsidRPr="00A36AA9" w:rsidRDefault="005D450E" w:rsidP="005B47C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8"/>
        <w:gridCol w:w="6031"/>
        <w:gridCol w:w="1842"/>
      </w:tblGrid>
      <w:tr w:rsidR="008D2D1A" w14:paraId="73E53CA8" w14:textId="77777777" w:rsidTr="006E1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C80FB86" w14:textId="77777777" w:rsidR="008D2D1A" w:rsidRPr="003217D3" w:rsidRDefault="008D2D1A" w:rsidP="005B47C7">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7D60568C" w14:textId="77777777" w:rsidR="008D2D1A" w:rsidRPr="003217D3" w:rsidRDefault="008D2D1A" w:rsidP="005B47C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D2D1A" w14:paraId="74733BE6" w14:textId="77777777" w:rsidTr="006E1C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4E65A"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031" w:type="dxa"/>
            <w:shd w:val="clear" w:color="auto" w:fill="auto"/>
          </w:tcPr>
          <w:p w14:paraId="2015E523" w14:textId="77777777" w:rsidR="008D2D1A" w:rsidRPr="00244176" w:rsidRDefault="008D2D1A"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tcPr>
          <w:p w14:paraId="52287091" w14:textId="77777777" w:rsidR="008D2D1A" w:rsidRPr="00CC646C" w:rsidRDefault="00000000"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53257"/>
                <w:placeholder>
                  <w:docPart w:val="4E2F413CB0534115BA485EB9E56FF7A7"/>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r w:rsidR="008D2D1A" w14:paraId="5BA62BA7" w14:textId="77777777" w:rsidTr="006E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DD381"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031" w:type="dxa"/>
            <w:shd w:val="clear" w:color="auto" w:fill="auto"/>
          </w:tcPr>
          <w:p w14:paraId="0A37B38A" w14:textId="77777777" w:rsidR="008D2D1A" w:rsidRPr="00244176" w:rsidRDefault="008D2D1A"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tcPr>
          <w:p w14:paraId="1C509D10" w14:textId="77777777" w:rsidR="008D2D1A" w:rsidRPr="00CC646C" w:rsidRDefault="00000000"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1433652"/>
                <w:placeholder>
                  <w:docPart w:val="ED2EEB710FFF4435A8A7BC9FEBBFBC3F"/>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r w:rsidR="008D2D1A" w14:paraId="5FD4EAE8" w14:textId="77777777" w:rsidTr="006E1C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59264"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031" w:type="dxa"/>
            <w:shd w:val="clear" w:color="auto" w:fill="auto"/>
          </w:tcPr>
          <w:p w14:paraId="522DCF4F" w14:textId="77777777" w:rsidR="008D2D1A" w:rsidRPr="00244176" w:rsidRDefault="008D2D1A"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276E064" w14:textId="77777777" w:rsidR="008D2D1A" w:rsidRPr="00244176" w:rsidRDefault="008D2D1A" w:rsidP="005B47C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58B3C3C" w14:textId="77777777" w:rsidR="008D2D1A" w:rsidRPr="00244176" w:rsidRDefault="008D2D1A" w:rsidP="005B47C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992B6D2" w14:textId="77777777" w:rsidR="008D2D1A" w:rsidRPr="00244176" w:rsidRDefault="008D2D1A" w:rsidP="005B47C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C7C54C7" w14:textId="77777777" w:rsidR="008D2D1A" w:rsidRPr="00244176" w:rsidRDefault="008D2D1A" w:rsidP="005B47C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8CD42DD" w14:textId="77777777" w:rsidR="008D2D1A" w:rsidRPr="00244176" w:rsidRDefault="008D2D1A" w:rsidP="005B47C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58AF9C5" w14:textId="77777777" w:rsidR="008D2D1A" w:rsidRPr="00244176" w:rsidRDefault="008D2D1A" w:rsidP="005B47C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7A9C78D8" w14:textId="77777777" w:rsidR="008D2D1A" w:rsidRPr="00CC646C" w:rsidRDefault="00000000"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047225"/>
                <w:placeholder>
                  <w:docPart w:val="6BE48EB30322407399AB798D6EEBF4FD"/>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r w:rsidR="008D2D1A" w14:paraId="616F1F65" w14:textId="77777777" w:rsidTr="006E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4AA9D"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031" w:type="dxa"/>
            <w:shd w:val="clear" w:color="auto" w:fill="auto"/>
          </w:tcPr>
          <w:p w14:paraId="135204D5" w14:textId="77777777" w:rsidR="008D2D1A" w:rsidRPr="00244176" w:rsidRDefault="008D2D1A"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C9010E8" w14:textId="77777777" w:rsidR="008D2D1A" w:rsidRPr="00244176" w:rsidRDefault="008D2D1A" w:rsidP="005B47C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DE57098" w14:textId="77777777" w:rsidR="008D2D1A" w:rsidRPr="00244176" w:rsidRDefault="008D2D1A" w:rsidP="005B47C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61D48AA" w14:textId="77777777" w:rsidR="008D2D1A" w:rsidRPr="00244176" w:rsidRDefault="008D2D1A" w:rsidP="005B47C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C798C9B" w14:textId="77777777" w:rsidR="008D2D1A" w:rsidRPr="00244176" w:rsidRDefault="008D2D1A" w:rsidP="005B47C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1E1331ED" w14:textId="77777777" w:rsidR="008D2D1A" w:rsidRPr="00CC646C" w:rsidRDefault="00000000" w:rsidP="005B47C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8638070"/>
                <w:placeholder>
                  <w:docPart w:val="F6492CC2F65744EEB353CBF6BA88716B"/>
                </w:placeholder>
                <w:dropDownList>
                  <w:listItem w:displayText="choose a rating" w:value="choose a rating"/>
                  <w:listItem w:displayText="Compliant" w:value="Compliant"/>
                  <w:listItem w:displayText="Not Compliant" w:value="Not Compliant"/>
                </w:dropDownList>
              </w:sdtPr>
              <w:sdtContent>
                <w:r w:rsidR="008D2D1A" w:rsidRPr="00501C01">
                  <w:rPr>
                    <w:rFonts w:ascii="Arial" w:hAnsi="Arial" w:cs="Arial"/>
                  </w:rPr>
                  <w:t>Compliant</w:t>
                </w:r>
              </w:sdtContent>
            </w:sdt>
            <w:r w:rsidR="008D2D1A" w:rsidRPr="00501C01">
              <w:rPr>
                <w:rFonts w:ascii="Arial" w:hAnsi="Arial" w:cs="Arial"/>
              </w:rPr>
              <w:t xml:space="preserve"> </w:t>
            </w:r>
          </w:p>
        </w:tc>
      </w:tr>
      <w:tr w:rsidR="008D2D1A" w14:paraId="1F234B68" w14:textId="77777777" w:rsidTr="006E1C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145EC6" w14:textId="77777777" w:rsidR="008D2D1A" w:rsidRPr="00244176" w:rsidRDefault="008D2D1A" w:rsidP="005B47C7">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031" w:type="dxa"/>
            <w:shd w:val="clear" w:color="auto" w:fill="auto"/>
          </w:tcPr>
          <w:p w14:paraId="4B84C026" w14:textId="77777777" w:rsidR="008D2D1A" w:rsidRPr="00244176" w:rsidRDefault="008D2D1A"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ECC5323" w14:textId="77777777" w:rsidR="008D2D1A" w:rsidRPr="00244176" w:rsidRDefault="008D2D1A" w:rsidP="005B47C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F9E3DAE" w14:textId="77777777" w:rsidR="008D2D1A" w:rsidRPr="00244176" w:rsidRDefault="008D2D1A" w:rsidP="005B47C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4B11F7E" w14:textId="77777777" w:rsidR="008D2D1A" w:rsidRPr="00244176" w:rsidRDefault="008D2D1A" w:rsidP="005B47C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tcPr>
          <w:p w14:paraId="6D81944D" w14:textId="685AA1A4" w:rsidR="008D2D1A" w:rsidRPr="00CC646C" w:rsidRDefault="00AD6C68" w:rsidP="005B47C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28108AF5" w14:textId="77777777" w:rsidR="005D450E" w:rsidRDefault="005D450E" w:rsidP="005B47C7">
      <w:pPr>
        <w:pStyle w:val="Heading20"/>
      </w:pPr>
      <w:r w:rsidRPr="00A36AA9">
        <w:t>Findings</w:t>
      </w:r>
    </w:p>
    <w:p w14:paraId="3056C32E" w14:textId="280772A2" w:rsidR="00506F16" w:rsidRDefault="00FF42EC" w:rsidP="00776CDD">
      <w:pPr>
        <w:pStyle w:val="NormalArial"/>
      </w:pPr>
      <w:r>
        <w:t>Consumers advised</w:t>
      </w:r>
      <w:r w:rsidR="00D75A8C">
        <w:t>, and management confirmed,</w:t>
      </w:r>
      <w:r>
        <w:t xml:space="preserve"> </w:t>
      </w:r>
      <w:r w:rsidR="00D75A8C">
        <w:t>consumers</w:t>
      </w:r>
      <w:r w:rsidR="00D51DFC" w:rsidRPr="00D51DFC">
        <w:t xml:space="preserve"> have an opportunity to regularly engage with the service through communication with staff and feedback processes.</w:t>
      </w:r>
    </w:p>
    <w:p w14:paraId="1E50ECBD" w14:textId="267E436D" w:rsidR="005C3661" w:rsidRDefault="004C2E86" w:rsidP="00776CDD">
      <w:pPr>
        <w:pStyle w:val="NormalArial"/>
      </w:pPr>
      <w:r>
        <w:t xml:space="preserve">Management advised regular board meetings are held </w:t>
      </w:r>
      <w:r w:rsidR="00E26A18">
        <w:t>to discuss current care deli</w:t>
      </w:r>
      <w:r w:rsidR="001C1975">
        <w:t>very and report on critical incidents and complaints.</w:t>
      </w:r>
      <w:r w:rsidR="00A95496">
        <w:t xml:space="preserve"> </w:t>
      </w:r>
      <w:r w:rsidR="00331616">
        <w:t>Documentation reviewed demonstrated how</w:t>
      </w:r>
      <w:r w:rsidR="00EC2AD3">
        <w:t xml:space="preserve"> communication from the governing body is delivered to staff, </w:t>
      </w:r>
      <w:r w:rsidR="00F976AA">
        <w:t>consumers,</w:t>
      </w:r>
      <w:r w:rsidR="00EC2AD3">
        <w:t xml:space="preserve"> and other stakeholders.</w:t>
      </w:r>
    </w:p>
    <w:p w14:paraId="22B09650" w14:textId="77777777" w:rsidR="00406FF3" w:rsidRPr="00D84079" w:rsidRDefault="00406FF3" w:rsidP="00406FF3">
      <w:pPr>
        <w:pStyle w:val="NormalArial"/>
      </w:pPr>
      <w:r w:rsidRPr="00D84079">
        <w:t>Effective organisation wide governance systems are in place including:</w:t>
      </w:r>
    </w:p>
    <w:p w14:paraId="6B8342EB" w14:textId="77777777" w:rsidR="00406FF3" w:rsidRPr="00D84079" w:rsidRDefault="00406FF3" w:rsidP="00406FF3">
      <w:pPr>
        <w:pStyle w:val="NormalArial"/>
      </w:pPr>
      <w:r w:rsidRPr="00D84079">
        <w:t>Information management</w:t>
      </w:r>
    </w:p>
    <w:p w14:paraId="62A0FC76" w14:textId="209D8A1E" w:rsidR="00406FF3" w:rsidRPr="00E45A23" w:rsidRDefault="00231218" w:rsidP="00406FF3">
      <w:pPr>
        <w:pStyle w:val="NormalArial"/>
        <w:numPr>
          <w:ilvl w:val="0"/>
          <w:numId w:val="23"/>
        </w:numPr>
      </w:pPr>
      <w:r>
        <w:lastRenderedPageBreak/>
        <w:t>c</w:t>
      </w:r>
      <w:r w:rsidR="00406FF3" w:rsidRPr="00E45A23">
        <w:t>onsumers confirmed they receive information that is timely, clear and accurate and are satisfied that their personal information is kept private and respected by staff delivering care and services</w:t>
      </w:r>
      <w:r>
        <w:t xml:space="preserve">; and, </w:t>
      </w:r>
    </w:p>
    <w:p w14:paraId="2EF67BA3" w14:textId="2235C2D5" w:rsidR="00406FF3" w:rsidRPr="00E45A23" w:rsidRDefault="00231218" w:rsidP="00406FF3">
      <w:pPr>
        <w:pStyle w:val="NormalArial"/>
        <w:numPr>
          <w:ilvl w:val="0"/>
          <w:numId w:val="23"/>
        </w:numPr>
      </w:pPr>
      <w:r>
        <w:t>s</w:t>
      </w:r>
      <w:r w:rsidR="00406FF3" w:rsidRPr="00E45A23">
        <w:t xml:space="preserve">taff have access to password protected consumer information relevant to their role. </w:t>
      </w:r>
    </w:p>
    <w:p w14:paraId="40F1EB31" w14:textId="77777777" w:rsidR="00406FF3" w:rsidRPr="00622F19" w:rsidRDefault="00406FF3" w:rsidP="00406FF3">
      <w:pPr>
        <w:pStyle w:val="NormalArial"/>
      </w:pPr>
      <w:r w:rsidRPr="00622F19">
        <w:t>Continuous improvement</w:t>
      </w:r>
    </w:p>
    <w:p w14:paraId="58C91CE6" w14:textId="606AA0C0" w:rsidR="00622F19" w:rsidRPr="00622F19" w:rsidRDefault="00231218" w:rsidP="00622F19">
      <w:pPr>
        <w:pStyle w:val="NormalArial"/>
        <w:numPr>
          <w:ilvl w:val="0"/>
          <w:numId w:val="24"/>
        </w:numPr>
      </w:pPr>
      <w:r>
        <w:t>t</w:t>
      </w:r>
      <w:r w:rsidR="00406FF3" w:rsidRPr="00622F19">
        <w:t xml:space="preserve">he service </w:t>
      </w:r>
      <w:r w:rsidR="00E77FF2" w:rsidRPr="00622F19">
        <w:t>does not use a continuous improvement register, however, management advised</w:t>
      </w:r>
      <w:r w:rsidR="00622F19" w:rsidRPr="00622F19">
        <w:t xml:space="preserve"> business opportunities and risks are discussed at board meetings. </w:t>
      </w:r>
    </w:p>
    <w:p w14:paraId="38AB32B6" w14:textId="201B77A1" w:rsidR="00406FF3" w:rsidRPr="00622F19" w:rsidRDefault="00406FF3" w:rsidP="00622F19">
      <w:pPr>
        <w:pStyle w:val="NormalArial"/>
      </w:pPr>
      <w:r w:rsidRPr="00622F19">
        <w:t>Financial governance</w:t>
      </w:r>
    </w:p>
    <w:p w14:paraId="0253D4E7" w14:textId="69449DED" w:rsidR="008A1057" w:rsidRPr="008A1057" w:rsidRDefault="00675F0E" w:rsidP="00406FF3">
      <w:pPr>
        <w:pStyle w:val="NormalArial"/>
        <w:numPr>
          <w:ilvl w:val="0"/>
          <w:numId w:val="25"/>
        </w:numPr>
      </w:pPr>
      <w:r>
        <w:t>t</w:t>
      </w:r>
      <w:r w:rsidR="00406FF3" w:rsidRPr="008A1057">
        <w:t xml:space="preserve">he </w:t>
      </w:r>
      <w:r w:rsidR="00E161F2" w:rsidRPr="008A1057">
        <w:t>Board</w:t>
      </w:r>
      <w:r w:rsidR="00406FF3" w:rsidRPr="008A1057">
        <w:t xml:space="preserve"> oversees financial governance</w:t>
      </w:r>
      <w:r w:rsidR="008A1057" w:rsidRPr="008A1057">
        <w:t>.</w:t>
      </w:r>
      <w:r w:rsidR="00D50249" w:rsidRPr="008A1057">
        <w:t xml:space="preserve"> </w:t>
      </w:r>
      <w:r w:rsidR="008A1057" w:rsidRPr="008A1057">
        <w:t>F</w:t>
      </w:r>
      <w:r w:rsidR="00D50249" w:rsidRPr="008A1057">
        <w:t xml:space="preserve">inancial audit reports </w:t>
      </w:r>
      <w:r w:rsidR="008A1057" w:rsidRPr="008A1057">
        <w:t xml:space="preserve">sighted </w:t>
      </w:r>
      <w:r w:rsidR="00D50249" w:rsidRPr="008A1057">
        <w:t>includ</w:t>
      </w:r>
      <w:r w:rsidR="008A1057" w:rsidRPr="008A1057">
        <w:t xml:space="preserve">e CHSP funding income and service costs. </w:t>
      </w:r>
      <w:r w:rsidR="00406FF3" w:rsidRPr="008A1057">
        <w:t xml:space="preserve"> </w:t>
      </w:r>
    </w:p>
    <w:p w14:paraId="77A72287" w14:textId="6EB073B5" w:rsidR="00406FF3" w:rsidRPr="00622F19" w:rsidRDefault="00406FF3" w:rsidP="008A1057">
      <w:pPr>
        <w:pStyle w:val="NormalArial"/>
      </w:pPr>
      <w:r w:rsidRPr="00622F19">
        <w:t>Workforce governance</w:t>
      </w:r>
      <w:r w:rsidRPr="00622F19">
        <w:tab/>
      </w:r>
    </w:p>
    <w:p w14:paraId="19D6BCB5" w14:textId="77F0CC8E" w:rsidR="00406FF3" w:rsidRPr="00D43022" w:rsidRDefault="00675F0E" w:rsidP="00D43022">
      <w:pPr>
        <w:pStyle w:val="NormalArial"/>
        <w:numPr>
          <w:ilvl w:val="0"/>
          <w:numId w:val="25"/>
        </w:numPr>
      </w:pPr>
      <w:r>
        <w:t>t</w:t>
      </w:r>
      <w:r w:rsidR="00406FF3" w:rsidRPr="00D43022">
        <w:t>he organisation has workforce governance processes in place including the assignment of clear responsibilities and accountabilities,</w:t>
      </w:r>
      <w:r w:rsidR="00FB25F2" w:rsidRPr="00D43022">
        <w:t xml:space="preserve"> </w:t>
      </w:r>
      <w:r w:rsidR="00D43022" w:rsidRPr="00D43022">
        <w:t>ongoing monitoring of</w:t>
      </w:r>
      <w:r w:rsidR="003E65D6" w:rsidRPr="00D43022">
        <w:t xml:space="preserve"> competencies and qualifications</w:t>
      </w:r>
      <w:r w:rsidR="00406FF3" w:rsidRPr="00D43022">
        <w:t xml:space="preserve"> and </w:t>
      </w:r>
      <w:r w:rsidR="00D43022" w:rsidRPr="00D43022">
        <w:t>training and review of staff</w:t>
      </w:r>
      <w:r>
        <w:t xml:space="preserve"> performance</w:t>
      </w:r>
      <w:r w:rsidR="00D43022" w:rsidRPr="00D43022">
        <w:t>.</w:t>
      </w:r>
      <w:r w:rsidR="00F50F4F" w:rsidRPr="00D43022">
        <w:t xml:space="preserve"> </w:t>
      </w:r>
      <w:r w:rsidR="00406FF3" w:rsidRPr="00D43022">
        <w:t xml:space="preserve"> </w:t>
      </w:r>
    </w:p>
    <w:p w14:paraId="335D4649" w14:textId="77777777" w:rsidR="00406FF3" w:rsidRPr="00622F19" w:rsidRDefault="00406FF3" w:rsidP="00406FF3">
      <w:pPr>
        <w:pStyle w:val="NormalArial"/>
      </w:pPr>
      <w:r w:rsidRPr="00622F19">
        <w:t>Regulatory compliance</w:t>
      </w:r>
      <w:r w:rsidRPr="00622F19">
        <w:tab/>
      </w:r>
    </w:p>
    <w:p w14:paraId="12AB16B1" w14:textId="77930B40" w:rsidR="00406FF3" w:rsidRPr="000A14EB" w:rsidRDefault="003347AB" w:rsidP="00406FF3">
      <w:pPr>
        <w:pStyle w:val="NormalArial"/>
        <w:numPr>
          <w:ilvl w:val="0"/>
          <w:numId w:val="26"/>
        </w:numPr>
      </w:pPr>
      <w:r>
        <w:t>t</w:t>
      </w:r>
      <w:r w:rsidR="00406FF3" w:rsidRPr="000A14EB">
        <w:t xml:space="preserve">he organisation receives updates regarding regulatory and legislative changes through </w:t>
      </w:r>
      <w:r w:rsidR="00785A5E">
        <w:t>the Commission</w:t>
      </w:r>
      <w:r w:rsidR="00F4181A">
        <w:t>s’ website.</w:t>
      </w:r>
    </w:p>
    <w:p w14:paraId="48923E5F" w14:textId="77777777" w:rsidR="00406FF3" w:rsidRPr="00622F19" w:rsidRDefault="00406FF3" w:rsidP="00406FF3">
      <w:pPr>
        <w:pStyle w:val="NormalArial"/>
      </w:pPr>
      <w:r w:rsidRPr="00622F19">
        <w:t>Feedback and complaints</w:t>
      </w:r>
    </w:p>
    <w:p w14:paraId="49AC423E" w14:textId="145BA3DC" w:rsidR="00250031" w:rsidRPr="00250031" w:rsidRDefault="003347AB" w:rsidP="00250031">
      <w:pPr>
        <w:pStyle w:val="ListParagraph"/>
        <w:numPr>
          <w:ilvl w:val="0"/>
          <w:numId w:val="26"/>
        </w:numPr>
        <w:rPr>
          <w:rFonts w:ascii="Arial" w:hAnsi="Arial" w:cs="Arial"/>
        </w:rPr>
      </w:pPr>
      <w:r>
        <w:rPr>
          <w:rFonts w:ascii="Arial" w:hAnsi="Arial" w:cs="Arial"/>
        </w:rPr>
        <w:t>t</w:t>
      </w:r>
      <w:r w:rsidR="00250031" w:rsidRPr="00250031">
        <w:rPr>
          <w:rFonts w:ascii="Arial" w:hAnsi="Arial" w:cs="Arial"/>
        </w:rPr>
        <w:t>he service demonstrated that consumer feedback and complaints are addressed to the satisfaction of consumers</w:t>
      </w:r>
      <w:r w:rsidR="004C60D9">
        <w:rPr>
          <w:rFonts w:ascii="Arial" w:hAnsi="Arial" w:cs="Arial"/>
        </w:rPr>
        <w:t xml:space="preserve"> </w:t>
      </w:r>
      <w:r w:rsidR="00250031" w:rsidRPr="00250031">
        <w:rPr>
          <w:rFonts w:ascii="Arial" w:hAnsi="Arial" w:cs="Arial"/>
        </w:rPr>
        <w:t>and informed improvements to</w:t>
      </w:r>
      <w:r w:rsidR="00E13B52">
        <w:rPr>
          <w:rFonts w:ascii="Arial" w:hAnsi="Arial" w:cs="Arial"/>
        </w:rPr>
        <w:t xml:space="preserve"> </w:t>
      </w:r>
      <w:r w:rsidR="00250031" w:rsidRPr="00250031">
        <w:rPr>
          <w:rFonts w:ascii="Arial" w:hAnsi="Arial" w:cs="Arial"/>
        </w:rPr>
        <w:t>consumer</w:t>
      </w:r>
      <w:r w:rsidR="00E13B52">
        <w:rPr>
          <w:rFonts w:ascii="Arial" w:hAnsi="Arial" w:cs="Arial"/>
        </w:rPr>
        <w:t>s’</w:t>
      </w:r>
      <w:r w:rsidR="00250031" w:rsidRPr="00250031">
        <w:rPr>
          <w:rFonts w:ascii="Arial" w:hAnsi="Arial" w:cs="Arial"/>
        </w:rPr>
        <w:t xml:space="preserve"> services. </w:t>
      </w:r>
    </w:p>
    <w:p w14:paraId="2C7DA980" w14:textId="77777777" w:rsidR="00406FF3" w:rsidRDefault="00406FF3" w:rsidP="00406FF3">
      <w:pPr>
        <w:pStyle w:val="NormalArial"/>
      </w:pPr>
      <w:r w:rsidRPr="00E13B52">
        <w:t>Effective risk management practices and systems were demonstrated, for example:</w:t>
      </w:r>
    </w:p>
    <w:p w14:paraId="688873F9" w14:textId="6C517098" w:rsidR="00D40063" w:rsidRDefault="003347AB" w:rsidP="00D40063">
      <w:pPr>
        <w:pStyle w:val="NormalArial"/>
        <w:numPr>
          <w:ilvl w:val="0"/>
          <w:numId w:val="26"/>
        </w:numPr>
      </w:pPr>
      <w:r>
        <w:t>m</w:t>
      </w:r>
      <w:r w:rsidR="00566FC0">
        <w:t>anagement advised</w:t>
      </w:r>
      <w:r w:rsidR="001E055C">
        <w:t xml:space="preserve"> monitoring of consumer risk</w:t>
      </w:r>
      <w:r w:rsidR="00B00CC8">
        <w:t>, including co</w:t>
      </w:r>
      <w:r w:rsidR="00233BBC">
        <w:t>mmunity</w:t>
      </w:r>
      <w:r w:rsidR="00B00CC8">
        <w:t xml:space="preserve"> unrest</w:t>
      </w:r>
      <w:r w:rsidR="001E055C">
        <w:t xml:space="preserve"> occurs through regular communication between management and the Board</w:t>
      </w:r>
      <w:r w:rsidR="00233BBC">
        <w:t xml:space="preserve">; and, </w:t>
      </w:r>
      <w:r w:rsidR="001E055C">
        <w:t xml:space="preserve"> </w:t>
      </w:r>
    </w:p>
    <w:p w14:paraId="26A86EC8" w14:textId="4ED071CC" w:rsidR="00B00CC8" w:rsidRDefault="00233BBC" w:rsidP="00D40063">
      <w:pPr>
        <w:pStyle w:val="NormalArial"/>
        <w:numPr>
          <w:ilvl w:val="0"/>
          <w:numId w:val="26"/>
        </w:numPr>
      </w:pPr>
      <w:r>
        <w:t>m</w:t>
      </w:r>
      <w:r w:rsidR="00181411">
        <w:t xml:space="preserve">anagement confirmed they have completed training on elder abuse and demonstrated an understanding of </w:t>
      </w:r>
      <w:r w:rsidR="004979C1">
        <w:t>effective responses to identified/suspected elder abuse</w:t>
      </w:r>
      <w:r w:rsidR="00E11C75">
        <w:t xml:space="preserve">; and, </w:t>
      </w:r>
    </w:p>
    <w:p w14:paraId="28CCB11A" w14:textId="5C85FC29" w:rsidR="004979C1" w:rsidRDefault="00E11C75" w:rsidP="00D40063">
      <w:pPr>
        <w:pStyle w:val="NormalArial"/>
        <w:numPr>
          <w:ilvl w:val="0"/>
          <w:numId w:val="26"/>
        </w:numPr>
      </w:pPr>
      <w:r>
        <w:t>t</w:t>
      </w:r>
      <w:r w:rsidR="00B618E3">
        <w:t>he service has p</w:t>
      </w:r>
      <w:r w:rsidR="009B7D20">
        <w:t>rocesses in place</w:t>
      </w:r>
      <w:r w:rsidR="00AF53B6">
        <w:t xml:space="preserve"> for the escalation, reporting and closure of incidents</w:t>
      </w:r>
      <w:r w:rsidR="004C6195">
        <w:t>. This included statistical data for reporting purposes</w:t>
      </w:r>
      <w:r>
        <w:t xml:space="preserve">; and, </w:t>
      </w:r>
      <w:r w:rsidR="004C6195">
        <w:t xml:space="preserve"> </w:t>
      </w:r>
    </w:p>
    <w:p w14:paraId="1C9FA475" w14:textId="595DC4CF" w:rsidR="00310626" w:rsidRPr="00E13B52" w:rsidRDefault="00E11C75" w:rsidP="00D40063">
      <w:pPr>
        <w:pStyle w:val="NormalArial"/>
        <w:numPr>
          <w:ilvl w:val="0"/>
          <w:numId w:val="26"/>
        </w:numPr>
      </w:pPr>
      <w:r>
        <w:t>m</w:t>
      </w:r>
      <w:r w:rsidR="00310626">
        <w:t>anagement demonstrated an understanding of the Serious Incident Reporting Scheme.</w:t>
      </w:r>
    </w:p>
    <w:p w14:paraId="6B2498F4" w14:textId="77777777" w:rsidR="00BB7CF7" w:rsidRDefault="00BB7CF7" w:rsidP="00BB7CF7">
      <w:pPr>
        <w:pStyle w:val="NormalArial"/>
      </w:pPr>
      <w:r>
        <w:t>Requirement (3)(e) is not applicable, as the service does not provide clinical care funded through the CHSP program.</w:t>
      </w:r>
    </w:p>
    <w:p w14:paraId="16CD18C0" w14:textId="0A9C7769" w:rsidR="00776CDD" w:rsidRPr="006B4042" w:rsidRDefault="00BB7CF7" w:rsidP="00776CDD">
      <w:pPr>
        <w:pStyle w:val="NormalArial"/>
      </w:pPr>
      <w:r>
        <w:t>Based on the information summarised above</w:t>
      </w:r>
      <w:r w:rsidR="00CF2B4C">
        <w:t xml:space="preserve"> and on balance</w:t>
      </w:r>
      <w:r>
        <w:t>, I find the provider, in relation to the service, compliant with Requirements</w:t>
      </w:r>
      <w:r w:rsidR="00695F49">
        <w:t xml:space="preserve"> (3)(</w:t>
      </w:r>
      <w:r w:rsidR="00372DC3">
        <w:t>a</w:t>
      </w:r>
      <w:r w:rsidR="00695F49">
        <w:t>),</w:t>
      </w:r>
      <w:r w:rsidR="00372DC3">
        <w:t xml:space="preserve"> (3)(b), (3)(</w:t>
      </w:r>
      <w:r w:rsidR="00DF091D">
        <w:t>c), (3)(d)</w:t>
      </w:r>
      <w:r>
        <w:t xml:space="preserve"> in Standard 8, Organisational governance.  </w:t>
      </w:r>
    </w:p>
    <w:sectPr w:rsidR="00776CDD" w:rsidRPr="006B4042" w:rsidSect="00B06935">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01FF" w14:textId="77777777" w:rsidR="00877236" w:rsidRDefault="00877236">
      <w:pPr>
        <w:spacing w:after="0"/>
      </w:pPr>
      <w:r>
        <w:separator/>
      </w:r>
    </w:p>
  </w:endnote>
  <w:endnote w:type="continuationSeparator" w:id="0">
    <w:p w14:paraId="4D9DAFE3" w14:textId="77777777" w:rsidR="00877236" w:rsidRDefault="00877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DB5D" w14:textId="77777777" w:rsidR="005D450E" w:rsidRPr="00DF37F2" w:rsidRDefault="005D450E" w:rsidP="005B47C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Tennant Creek Transport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C056883" w14:textId="77777777" w:rsidR="005D450E" w:rsidRPr="00DF37F2" w:rsidRDefault="005D450E" w:rsidP="005B47C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36</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6872861" w14:textId="77777777" w:rsidR="005D450E" w:rsidRPr="00DF37F2" w:rsidRDefault="005D450E" w:rsidP="005B47C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3830" w14:textId="77777777" w:rsidR="00877236" w:rsidRDefault="00877236" w:rsidP="005B47C7">
      <w:pPr>
        <w:spacing w:after="0"/>
      </w:pPr>
      <w:r>
        <w:separator/>
      </w:r>
    </w:p>
  </w:footnote>
  <w:footnote w:type="continuationSeparator" w:id="0">
    <w:p w14:paraId="20A3D954" w14:textId="77777777" w:rsidR="00877236" w:rsidRDefault="00877236" w:rsidP="005B47C7">
      <w:pPr>
        <w:spacing w:after="0"/>
      </w:pPr>
      <w:r>
        <w:continuationSeparator/>
      </w:r>
    </w:p>
  </w:footnote>
  <w:footnote w:id="1">
    <w:p w14:paraId="737A39E9" w14:textId="333842D0" w:rsidR="005D450E" w:rsidRDefault="005D450E" w:rsidP="005B47C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7B4A56">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330C998E" w14:textId="77777777" w:rsidR="005D450E" w:rsidRDefault="005D450E" w:rsidP="005B47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2195" w14:textId="77777777" w:rsidR="005D450E" w:rsidRDefault="005D450E">
    <w:pPr>
      <w:pStyle w:val="Header"/>
    </w:pPr>
    <w:r>
      <w:rPr>
        <w:noProof/>
        <w:color w:val="2B579A"/>
        <w:shd w:val="clear" w:color="auto" w:fill="E6E6E6"/>
        <w:lang w:val="en-US"/>
      </w:rPr>
      <w:drawing>
        <wp:anchor distT="0" distB="0" distL="114300" distR="114300" simplePos="0" relativeHeight="251663360" behindDoc="1" locked="0" layoutInCell="1" allowOverlap="1" wp14:anchorId="48A9D09E" wp14:editId="35B5063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61B7" w14:textId="77777777" w:rsidR="005D450E" w:rsidRDefault="005D450E">
    <w:pPr>
      <w:pStyle w:val="Header"/>
    </w:pPr>
    <w:r>
      <w:rPr>
        <w:noProof/>
      </w:rPr>
      <w:drawing>
        <wp:anchor distT="0" distB="0" distL="114300" distR="114300" simplePos="0" relativeHeight="251661312" behindDoc="0" locked="0" layoutInCell="1" allowOverlap="1" wp14:anchorId="7CBCCE30" wp14:editId="723EEF9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5922E20">
      <w:start w:val="1"/>
      <w:numFmt w:val="lowerRoman"/>
      <w:lvlText w:val="(%1)"/>
      <w:lvlJc w:val="left"/>
      <w:pPr>
        <w:ind w:left="1080" w:hanging="720"/>
      </w:pPr>
      <w:rPr>
        <w:rFonts w:hint="default"/>
      </w:rPr>
    </w:lvl>
    <w:lvl w:ilvl="1" w:tplc="DDD25A56" w:tentative="1">
      <w:start w:val="1"/>
      <w:numFmt w:val="lowerLetter"/>
      <w:lvlText w:val="%2."/>
      <w:lvlJc w:val="left"/>
      <w:pPr>
        <w:ind w:left="1440" w:hanging="360"/>
      </w:pPr>
    </w:lvl>
    <w:lvl w:ilvl="2" w:tplc="2378FDC4" w:tentative="1">
      <w:start w:val="1"/>
      <w:numFmt w:val="lowerRoman"/>
      <w:lvlText w:val="%3."/>
      <w:lvlJc w:val="right"/>
      <w:pPr>
        <w:ind w:left="2160" w:hanging="180"/>
      </w:pPr>
    </w:lvl>
    <w:lvl w:ilvl="3" w:tplc="EA986278" w:tentative="1">
      <w:start w:val="1"/>
      <w:numFmt w:val="decimal"/>
      <w:lvlText w:val="%4."/>
      <w:lvlJc w:val="left"/>
      <w:pPr>
        <w:ind w:left="2880" w:hanging="360"/>
      </w:pPr>
    </w:lvl>
    <w:lvl w:ilvl="4" w:tplc="FA9CEB46" w:tentative="1">
      <w:start w:val="1"/>
      <w:numFmt w:val="lowerLetter"/>
      <w:lvlText w:val="%5."/>
      <w:lvlJc w:val="left"/>
      <w:pPr>
        <w:ind w:left="3600" w:hanging="360"/>
      </w:pPr>
    </w:lvl>
    <w:lvl w:ilvl="5" w:tplc="7832A668" w:tentative="1">
      <w:start w:val="1"/>
      <w:numFmt w:val="lowerRoman"/>
      <w:lvlText w:val="%6."/>
      <w:lvlJc w:val="right"/>
      <w:pPr>
        <w:ind w:left="4320" w:hanging="180"/>
      </w:pPr>
    </w:lvl>
    <w:lvl w:ilvl="6" w:tplc="769467BC" w:tentative="1">
      <w:start w:val="1"/>
      <w:numFmt w:val="decimal"/>
      <w:lvlText w:val="%7."/>
      <w:lvlJc w:val="left"/>
      <w:pPr>
        <w:ind w:left="5040" w:hanging="360"/>
      </w:pPr>
    </w:lvl>
    <w:lvl w:ilvl="7" w:tplc="166695CE" w:tentative="1">
      <w:start w:val="1"/>
      <w:numFmt w:val="lowerLetter"/>
      <w:lvlText w:val="%8."/>
      <w:lvlJc w:val="left"/>
      <w:pPr>
        <w:ind w:left="5760" w:hanging="360"/>
      </w:pPr>
    </w:lvl>
    <w:lvl w:ilvl="8" w:tplc="9488A5E4" w:tentative="1">
      <w:start w:val="1"/>
      <w:numFmt w:val="lowerRoman"/>
      <w:lvlText w:val="%9."/>
      <w:lvlJc w:val="right"/>
      <w:pPr>
        <w:ind w:left="6480" w:hanging="180"/>
      </w:pPr>
    </w:lvl>
  </w:abstractNum>
  <w:abstractNum w:abstractNumId="2" w15:restartNumberingAfterBreak="0">
    <w:nsid w:val="09F40E11"/>
    <w:multiLevelType w:val="hybridMultilevel"/>
    <w:tmpl w:val="A7A056E0"/>
    <w:lvl w:ilvl="0" w:tplc="4BF211D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0C98A3A4">
      <w:start w:val="1"/>
      <w:numFmt w:val="lowerRoman"/>
      <w:lvlText w:val="(%1)"/>
      <w:lvlJc w:val="left"/>
      <w:pPr>
        <w:ind w:left="1080" w:hanging="720"/>
      </w:pPr>
      <w:rPr>
        <w:rFonts w:hint="default"/>
      </w:rPr>
    </w:lvl>
    <w:lvl w:ilvl="1" w:tplc="444ECFFE" w:tentative="1">
      <w:start w:val="1"/>
      <w:numFmt w:val="lowerLetter"/>
      <w:lvlText w:val="%2."/>
      <w:lvlJc w:val="left"/>
      <w:pPr>
        <w:ind w:left="1440" w:hanging="360"/>
      </w:pPr>
    </w:lvl>
    <w:lvl w:ilvl="2" w:tplc="B8180706" w:tentative="1">
      <w:start w:val="1"/>
      <w:numFmt w:val="lowerRoman"/>
      <w:lvlText w:val="%3."/>
      <w:lvlJc w:val="right"/>
      <w:pPr>
        <w:ind w:left="2160" w:hanging="180"/>
      </w:pPr>
    </w:lvl>
    <w:lvl w:ilvl="3" w:tplc="D0305A36" w:tentative="1">
      <w:start w:val="1"/>
      <w:numFmt w:val="decimal"/>
      <w:lvlText w:val="%4."/>
      <w:lvlJc w:val="left"/>
      <w:pPr>
        <w:ind w:left="2880" w:hanging="360"/>
      </w:pPr>
    </w:lvl>
    <w:lvl w:ilvl="4" w:tplc="5C4ADC3C" w:tentative="1">
      <w:start w:val="1"/>
      <w:numFmt w:val="lowerLetter"/>
      <w:lvlText w:val="%5."/>
      <w:lvlJc w:val="left"/>
      <w:pPr>
        <w:ind w:left="3600" w:hanging="360"/>
      </w:pPr>
    </w:lvl>
    <w:lvl w:ilvl="5" w:tplc="897CBA16" w:tentative="1">
      <w:start w:val="1"/>
      <w:numFmt w:val="lowerRoman"/>
      <w:lvlText w:val="%6."/>
      <w:lvlJc w:val="right"/>
      <w:pPr>
        <w:ind w:left="4320" w:hanging="180"/>
      </w:pPr>
    </w:lvl>
    <w:lvl w:ilvl="6" w:tplc="84BA77DA" w:tentative="1">
      <w:start w:val="1"/>
      <w:numFmt w:val="decimal"/>
      <w:lvlText w:val="%7."/>
      <w:lvlJc w:val="left"/>
      <w:pPr>
        <w:ind w:left="5040" w:hanging="360"/>
      </w:pPr>
    </w:lvl>
    <w:lvl w:ilvl="7" w:tplc="49281138" w:tentative="1">
      <w:start w:val="1"/>
      <w:numFmt w:val="lowerLetter"/>
      <w:lvlText w:val="%8."/>
      <w:lvlJc w:val="left"/>
      <w:pPr>
        <w:ind w:left="5760" w:hanging="360"/>
      </w:pPr>
    </w:lvl>
    <w:lvl w:ilvl="8" w:tplc="08D67D32"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57D02600">
      <w:start w:val="1"/>
      <w:numFmt w:val="lowerRoman"/>
      <w:lvlText w:val="(%1)"/>
      <w:lvlJc w:val="left"/>
      <w:pPr>
        <w:ind w:left="1080" w:hanging="720"/>
      </w:pPr>
      <w:rPr>
        <w:rFonts w:hint="default"/>
      </w:rPr>
    </w:lvl>
    <w:lvl w:ilvl="1" w:tplc="3252C358" w:tentative="1">
      <w:start w:val="1"/>
      <w:numFmt w:val="lowerLetter"/>
      <w:lvlText w:val="%2."/>
      <w:lvlJc w:val="left"/>
      <w:pPr>
        <w:ind w:left="1440" w:hanging="360"/>
      </w:pPr>
    </w:lvl>
    <w:lvl w:ilvl="2" w:tplc="BDB67F74" w:tentative="1">
      <w:start w:val="1"/>
      <w:numFmt w:val="lowerRoman"/>
      <w:lvlText w:val="%3."/>
      <w:lvlJc w:val="right"/>
      <w:pPr>
        <w:ind w:left="2160" w:hanging="180"/>
      </w:pPr>
    </w:lvl>
    <w:lvl w:ilvl="3" w:tplc="F266E5E6" w:tentative="1">
      <w:start w:val="1"/>
      <w:numFmt w:val="decimal"/>
      <w:lvlText w:val="%4."/>
      <w:lvlJc w:val="left"/>
      <w:pPr>
        <w:ind w:left="2880" w:hanging="360"/>
      </w:pPr>
    </w:lvl>
    <w:lvl w:ilvl="4" w:tplc="4A6C6B84" w:tentative="1">
      <w:start w:val="1"/>
      <w:numFmt w:val="lowerLetter"/>
      <w:lvlText w:val="%5."/>
      <w:lvlJc w:val="left"/>
      <w:pPr>
        <w:ind w:left="3600" w:hanging="360"/>
      </w:pPr>
    </w:lvl>
    <w:lvl w:ilvl="5" w:tplc="36CCA07E" w:tentative="1">
      <w:start w:val="1"/>
      <w:numFmt w:val="lowerRoman"/>
      <w:lvlText w:val="%6."/>
      <w:lvlJc w:val="right"/>
      <w:pPr>
        <w:ind w:left="4320" w:hanging="180"/>
      </w:pPr>
    </w:lvl>
    <w:lvl w:ilvl="6" w:tplc="6B2A8952" w:tentative="1">
      <w:start w:val="1"/>
      <w:numFmt w:val="decimal"/>
      <w:lvlText w:val="%7."/>
      <w:lvlJc w:val="left"/>
      <w:pPr>
        <w:ind w:left="5040" w:hanging="360"/>
      </w:pPr>
    </w:lvl>
    <w:lvl w:ilvl="7" w:tplc="9DA8B6BC" w:tentative="1">
      <w:start w:val="1"/>
      <w:numFmt w:val="lowerLetter"/>
      <w:lvlText w:val="%8."/>
      <w:lvlJc w:val="left"/>
      <w:pPr>
        <w:ind w:left="5760" w:hanging="360"/>
      </w:pPr>
    </w:lvl>
    <w:lvl w:ilvl="8" w:tplc="F75C4CDA" w:tentative="1">
      <w:start w:val="1"/>
      <w:numFmt w:val="lowerRoman"/>
      <w:lvlText w:val="%9."/>
      <w:lvlJc w:val="right"/>
      <w:pPr>
        <w:ind w:left="6480" w:hanging="180"/>
      </w:pPr>
    </w:lvl>
  </w:abstractNum>
  <w:abstractNum w:abstractNumId="5" w15:restartNumberingAfterBreak="0">
    <w:nsid w:val="0D455260"/>
    <w:multiLevelType w:val="hybridMultilevel"/>
    <w:tmpl w:val="C82AA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E0571"/>
    <w:multiLevelType w:val="hybridMultilevel"/>
    <w:tmpl w:val="9A4E0DB6"/>
    <w:lvl w:ilvl="0" w:tplc="AB78B052">
      <w:start w:val="1"/>
      <w:numFmt w:val="lowerRoman"/>
      <w:lvlText w:val="(%1)"/>
      <w:lvlJc w:val="left"/>
      <w:pPr>
        <w:ind w:left="1080" w:hanging="720"/>
      </w:pPr>
      <w:rPr>
        <w:rFonts w:hint="default"/>
      </w:rPr>
    </w:lvl>
    <w:lvl w:ilvl="1" w:tplc="E61441AC" w:tentative="1">
      <w:start w:val="1"/>
      <w:numFmt w:val="lowerLetter"/>
      <w:lvlText w:val="%2."/>
      <w:lvlJc w:val="left"/>
      <w:pPr>
        <w:ind w:left="1440" w:hanging="360"/>
      </w:pPr>
    </w:lvl>
    <w:lvl w:ilvl="2" w:tplc="DFBA8B4E" w:tentative="1">
      <w:start w:val="1"/>
      <w:numFmt w:val="lowerRoman"/>
      <w:lvlText w:val="%3."/>
      <w:lvlJc w:val="right"/>
      <w:pPr>
        <w:ind w:left="2160" w:hanging="180"/>
      </w:pPr>
    </w:lvl>
    <w:lvl w:ilvl="3" w:tplc="8F7C1F10" w:tentative="1">
      <w:start w:val="1"/>
      <w:numFmt w:val="decimal"/>
      <w:lvlText w:val="%4."/>
      <w:lvlJc w:val="left"/>
      <w:pPr>
        <w:ind w:left="2880" w:hanging="360"/>
      </w:pPr>
    </w:lvl>
    <w:lvl w:ilvl="4" w:tplc="E892AF96" w:tentative="1">
      <w:start w:val="1"/>
      <w:numFmt w:val="lowerLetter"/>
      <w:lvlText w:val="%5."/>
      <w:lvlJc w:val="left"/>
      <w:pPr>
        <w:ind w:left="3600" w:hanging="360"/>
      </w:pPr>
    </w:lvl>
    <w:lvl w:ilvl="5" w:tplc="A168ACE4" w:tentative="1">
      <w:start w:val="1"/>
      <w:numFmt w:val="lowerRoman"/>
      <w:lvlText w:val="%6."/>
      <w:lvlJc w:val="right"/>
      <w:pPr>
        <w:ind w:left="4320" w:hanging="180"/>
      </w:pPr>
    </w:lvl>
    <w:lvl w:ilvl="6" w:tplc="3230ACAE" w:tentative="1">
      <w:start w:val="1"/>
      <w:numFmt w:val="decimal"/>
      <w:lvlText w:val="%7."/>
      <w:lvlJc w:val="left"/>
      <w:pPr>
        <w:ind w:left="5040" w:hanging="360"/>
      </w:pPr>
    </w:lvl>
    <w:lvl w:ilvl="7" w:tplc="35BA97FA" w:tentative="1">
      <w:start w:val="1"/>
      <w:numFmt w:val="lowerLetter"/>
      <w:lvlText w:val="%8."/>
      <w:lvlJc w:val="left"/>
      <w:pPr>
        <w:ind w:left="5760" w:hanging="360"/>
      </w:pPr>
    </w:lvl>
    <w:lvl w:ilvl="8" w:tplc="C512DADC"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9C04B206">
      <w:start w:val="1"/>
      <w:numFmt w:val="lowerRoman"/>
      <w:lvlText w:val="(%1)"/>
      <w:lvlJc w:val="left"/>
      <w:pPr>
        <w:ind w:left="1080" w:hanging="720"/>
      </w:pPr>
      <w:rPr>
        <w:rFonts w:hint="default"/>
      </w:rPr>
    </w:lvl>
    <w:lvl w:ilvl="1" w:tplc="11F64BAC" w:tentative="1">
      <w:start w:val="1"/>
      <w:numFmt w:val="lowerLetter"/>
      <w:lvlText w:val="%2."/>
      <w:lvlJc w:val="left"/>
      <w:pPr>
        <w:ind w:left="1440" w:hanging="360"/>
      </w:pPr>
    </w:lvl>
    <w:lvl w:ilvl="2" w:tplc="6D001F92" w:tentative="1">
      <w:start w:val="1"/>
      <w:numFmt w:val="lowerRoman"/>
      <w:lvlText w:val="%3."/>
      <w:lvlJc w:val="right"/>
      <w:pPr>
        <w:ind w:left="2160" w:hanging="180"/>
      </w:pPr>
    </w:lvl>
    <w:lvl w:ilvl="3" w:tplc="8AA44384" w:tentative="1">
      <w:start w:val="1"/>
      <w:numFmt w:val="decimal"/>
      <w:lvlText w:val="%4."/>
      <w:lvlJc w:val="left"/>
      <w:pPr>
        <w:ind w:left="2880" w:hanging="360"/>
      </w:pPr>
    </w:lvl>
    <w:lvl w:ilvl="4" w:tplc="ADE256A0" w:tentative="1">
      <w:start w:val="1"/>
      <w:numFmt w:val="lowerLetter"/>
      <w:lvlText w:val="%5."/>
      <w:lvlJc w:val="left"/>
      <w:pPr>
        <w:ind w:left="3600" w:hanging="360"/>
      </w:pPr>
    </w:lvl>
    <w:lvl w:ilvl="5" w:tplc="B5260D86" w:tentative="1">
      <w:start w:val="1"/>
      <w:numFmt w:val="lowerRoman"/>
      <w:lvlText w:val="%6."/>
      <w:lvlJc w:val="right"/>
      <w:pPr>
        <w:ind w:left="4320" w:hanging="180"/>
      </w:pPr>
    </w:lvl>
    <w:lvl w:ilvl="6" w:tplc="3E62AB0E" w:tentative="1">
      <w:start w:val="1"/>
      <w:numFmt w:val="decimal"/>
      <w:lvlText w:val="%7."/>
      <w:lvlJc w:val="left"/>
      <w:pPr>
        <w:ind w:left="5040" w:hanging="360"/>
      </w:pPr>
    </w:lvl>
    <w:lvl w:ilvl="7" w:tplc="CDD4F99E" w:tentative="1">
      <w:start w:val="1"/>
      <w:numFmt w:val="lowerLetter"/>
      <w:lvlText w:val="%8."/>
      <w:lvlJc w:val="left"/>
      <w:pPr>
        <w:ind w:left="5760" w:hanging="360"/>
      </w:pPr>
    </w:lvl>
    <w:lvl w:ilvl="8" w:tplc="C9A6859E" w:tentative="1">
      <w:start w:val="1"/>
      <w:numFmt w:val="lowerRoman"/>
      <w:lvlText w:val="%9."/>
      <w:lvlJc w:val="right"/>
      <w:pPr>
        <w:ind w:left="6480" w:hanging="180"/>
      </w:pPr>
    </w:lvl>
  </w:abstractNum>
  <w:abstractNum w:abstractNumId="8" w15:restartNumberingAfterBreak="0">
    <w:nsid w:val="139E3B0A"/>
    <w:multiLevelType w:val="hybridMultilevel"/>
    <w:tmpl w:val="BD501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2AC"/>
    <w:multiLevelType w:val="hybridMultilevel"/>
    <w:tmpl w:val="7BCA8450"/>
    <w:lvl w:ilvl="0" w:tplc="4BF211DA">
      <w:start w:val="1"/>
      <w:numFmt w:val="bullet"/>
      <w:lvlText w:val=""/>
      <w:lvlJc w:val="left"/>
      <w:pPr>
        <w:ind w:left="720" w:hanging="360"/>
      </w:pPr>
      <w:rPr>
        <w:rFonts w:ascii="Symbol" w:hAnsi="Symbol" w:hint="default"/>
        <w:color w:val="auto"/>
        <w:sz w:val="24"/>
        <w:szCs w:val="24"/>
      </w:rPr>
    </w:lvl>
    <w:lvl w:ilvl="1" w:tplc="28860ACA" w:tentative="1">
      <w:start w:val="1"/>
      <w:numFmt w:val="bullet"/>
      <w:lvlText w:val="o"/>
      <w:lvlJc w:val="left"/>
      <w:pPr>
        <w:ind w:left="1440" w:hanging="360"/>
      </w:pPr>
      <w:rPr>
        <w:rFonts w:ascii="Courier New" w:hAnsi="Courier New" w:cs="Courier New" w:hint="default"/>
      </w:rPr>
    </w:lvl>
    <w:lvl w:ilvl="2" w:tplc="5BBE2200" w:tentative="1">
      <w:start w:val="1"/>
      <w:numFmt w:val="bullet"/>
      <w:lvlText w:val=""/>
      <w:lvlJc w:val="left"/>
      <w:pPr>
        <w:ind w:left="2160" w:hanging="360"/>
      </w:pPr>
      <w:rPr>
        <w:rFonts w:ascii="Wingdings" w:hAnsi="Wingdings" w:hint="default"/>
      </w:rPr>
    </w:lvl>
    <w:lvl w:ilvl="3" w:tplc="A5EAAB06" w:tentative="1">
      <w:start w:val="1"/>
      <w:numFmt w:val="bullet"/>
      <w:lvlText w:val=""/>
      <w:lvlJc w:val="left"/>
      <w:pPr>
        <w:ind w:left="2880" w:hanging="360"/>
      </w:pPr>
      <w:rPr>
        <w:rFonts w:ascii="Symbol" w:hAnsi="Symbol" w:hint="default"/>
      </w:rPr>
    </w:lvl>
    <w:lvl w:ilvl="4" w:tplc="95544788" w:tentative="1">
      <w:start w:val="1"/>
      <w:numFmt w:val="bullet"/>
      <w:lvlText w:val="o"/>
      <w:lvlJc w:val="left"/>
      <w:pPr>
        <w:ind w:left="3600" w:hanging="360"/>
      </w:pPr>
      <w:rPr>
        <w:rFonts w:ascii="Courier New" w:hAnsi="Courier New" w:cs="Courier New" w:hint="default"/>
      </w:rPr>
    </w:lvl>
    <w:lvl w:ilvl="5" w:tplc="93D84A0A" w:tentative="1">
      <w:start w:val="1"/>
      <w:numFmt w:val="bullet"/>
      <w:lvlText w:val=""/>
      <w:lvlJc w:val="left"/>
      <w:pPr>
        <w:ind w:left="4320" w:hanging="360"/>
      </w:pPr>
      <w:rPr>
        <w:rFonts w:ascii="Wingdings" w:hAnsi="Wingdings" w:hint="default"/>
      </w:rPr>
    </w:lvl>
    <w:lvl w:ilvl="6" w:tplc="D60AC560" w:tentative="1">
      <w:start w:val="1"/>
      <w:numFmt w:val="bullet"/>
      <w:lvlText w:val=""/>
      <w:lvlJc w:val="left"/>
      <w:pPr>
        <w:ind w:left="5040" w:hanging="360"/>
      </w:pPr>
      <w:rPr>
        <w:rFonts w:ascii="Symbol" w:hAnsi="Symbol" w:hint="default"/>
      </w:rPr>
    </w:lvl>
    <w:lvl w:ilvl="7" w:tplc="90AA583C" w:tentative="1">
      <w:start w:val="1"/>
      <w:numFmt w:val="bullet"/>
      <w:lvlText w:val="o"/>
      <w:lvlJc w:val="left"/>
      <w:pPr>
        <w:ind w:left="5760" w:hanging="360"/>
      </w:pPr>
      <w:rPr>
        <w:rFonts w:ascii="Courier New" w:hAnsi="Courier New" w:cs="Courier New" w:hint="default"/>
      </w:rPr>
    </w:lvl>
    <w:lvl w:ilvl="8" w:tplc="83886C74"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E8ACD4D0">
      <w:start w:val="1"/>
      <w:numFmt w:val="lowerRoman"/>
      <w:lvlText w:val="(%1)"/>
      <w:lvlJc w:val="left"/>
      <w:pPr>
        <w:ind w:left="1080" w:hanging="720"/>
      </w:pPr>
      <w:rPr>
        <w:rFonts w:hint="default"/>
      </w:rPr>
    </w:lvl>
    <w:lvl w:ilvl="1" w:tplc="EECA68B6" w:tentative="1">
      <w:start w:val="1"/>
      <w:numFmt w:val="lowerLetter"/>
      <w:lvlText w:val="%2."/>
      <w:lvlJc w:val="left"/>
      <w:pPr>
        <w:ind w:left="1440" w:hanging="360"/>
      </w:pPr>
    </w:lvl>
    <w:lvl w:ilvl="2" w:tplc="7E9810DC" w:tentative="1">
      <w:start w:val="1"/>
      <w:numFmt w:val="lowerRoman"/>
      <w:lvlText w:val="%3."/>
      <w:lvlJc w:val="right"/>
      <w:pPr>
        <w:ind w:left="2160" w:hanging="180"/>
      </w:pPr>
    </w:lvl>
    <w:lvl w:ilvl="3" w:tplc="0FCA0828" w:tentative="1">
      <w:start w:val="1"/>
      <w:numFmt w:val="decimal"/>
      <w:lvlText w:val="%4."/>
      <w:lvlJc w:val="left"/>
      <w:pPr>
        <w:ind w:left="2880" w:hanging="360"/>
      </w:pPr>
    </w:lvl>
    <w:lvl w:ilvl="4" w:tplc="5F860FF2" w:tentative="1">
      <w:start w:val="1"/>
      <w:numFmt w:val="lowerLetter"/>
      <w:lvlText w:val="%5."/>
      <w:lvlJc w:val="left"/>
      <w:pPr>
        <w:ind w:left="3600" w:hanging="360"/>
      </w:pPr>
    </w:lvl>
    <w:lvl w:ilvl="5" w:tplc="1F14846E" w:tentative="1">
      <w:start w:val="1"/>
      <w:numFmt w:val="lowerRoman"/>
      <w:lvlText w:val="%6."/>
      <w:lvlJc w:val="right"/>
      <w:pPr>
        <w:ind w:left="4320" w:hanging="180"/>
      </w:pPr>
    </w:lvl>
    <w:lvl w:ilvl="6" w:tplc="1280F72A" w:tentative="1">
      <w:start w:val="1"/>
      <w:numFmt w:val="decimal"/>
      <w:lvlText w:val="%7."/>
      <w:lvlJc w:val="left"/>
      <w:pPr>
        <w:ind w:left="5040" w:hanging="360"/>
      </w:pPr>
    </w:lvl>
    <w:lvl w:ilvl="7" w:tplc="B7801B32" w:tentative="1">
      <w:start w:val="1"/>
      <w:numFmt w:val="lowerLetter"/>
      <w:lvlText w:val="%8."/>
      <w:lvlJc w:val="left"/>
      <w:pPr>
        <w:ind w:left="5760" w:hanging="360"/>
      </w:pPr>
    </w:lvl>
    <w:lvl w:ilvl="8" w:tplc="C71AD55C"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F906E9F2">
      <w:start w:val="1"/>
      <w:numFmt w:val="lowerRoman"/>
      <w:lvlText w:val="(%1)"/>
      <w:lvlJc w:val="left"/>
      <w:pPr>
        <w:ind w:left="1080" w:hanging="720"/>
      </w:pPr>
      <w:rPr>
        <w:rFonts w:hint="default"/>
      </w:rPr>
    </w:lvl>
    <w:lvl w:ilvl="1" w:tplc="9AB0C25A" w:tentative="1">
      <w:start w:val="1"/>
      <w:numFmt w:val="lowerLetter"/>
      <w:lvlText w:val="%2."/>
      <w:lvlJc w:val="left"/>
      <w:pPr>
        <w:ind w:left="1440" w:hanging="360"/>
      </w:pPr>
    </w:lvl>
    <w:lvl w:ilvl="2" w:tplc="A35A52A6" w:tentative="1">
      <w:start w:val="1"/>
      <w:numFmt w:val="lowerRoman"/>
      <w:lvlText w:val="%3."/>
      <w:lvlJc w:val="right"/>
      <w:pPr>
        <w:ind w:left="2160" w:hanging="180"/>
      </w:pPr>
    </w:lvl>
    <w:lvl w:ilvl="3" w:tplc="38A471D4" w:tentative="1">
      <w:start w:val="1"/>
      <w:numFmt w:val="decimal"/>
      <w:lvlText w:val="%4."/>
      <w:lvlJc w:val="left"/>
      <w:pPr>
        <w:ind w:left="2880" w:hanging="360"/>
      </w:pPr>
    </w:lvl>
    <w:lvl w:ilvl="4" w:tplc="58308BB2" w:tentative="1">
      <w:start w:val="1"/>
      <w:numFmt w:val="lowerLetter"/>
      <w:lvlText w:val="%5."/>
      <w:lvlJc w:val="left"/>
      <w:pPr>
        <w:ind w:left="3600" w:hanging="360"/>
      </w:pPr>
    </w:lvl>
    <w:lvl w:ilvl="5" w:tplc="C3123A42" w:tentative="1">
      <w:start w:val="1"/>
      <w:numFmt w:val="lowerRoman"/>
      <w:lvlText w:val="%6."/>
      <w:lvlJc w:val="right"/>
      <w:pPr>
        <w:ind w:left="4320" w:hanging="180"/>
      </w:pPr>
    </w:lvl>
    <w:lvl w:ilvl="6" w:tplc="62608ACE" w:tentative="1">
      <w:start w:val="1"/>
      <w:numFmt w:val="decimal"/>
      <w:lvlText w:val="%7."/>
      <w:lvlJc w:val="left"/>
      <w:pPr>
        <w:ind w:left="5040" w:hanging="360"/>
      </w:pPr>
    </w:lvl>
    <w:lvl w:ilvl="7" w:tplc="77BCC4F8" w:tentative="1">
      <w:start w:val="1"/>
      <w:numFmt w:val="lowerLetter"/>
      <w:lvlText w:val="%8."/>
      <w:lvlJc w:val="left"/>
      <w:pPr>
        <w:ind w:left="5760" w:hanging="360"/>
      </w:pPr>
    </w:lvl>
    <w:lvl w:ilvl="8" w:tplc="DC7E7C54" w:tentative="1">
      <w:start w:val="1"/>
      <w:numFmt w:val="lowerRoman"/>
      <w:lvlText w:val="%9."/>
      <w:lvlJc w:val="right"/>
      <w:pPr>
        <w:ind w:left="6480" w:hanging="180"/>
      </w:pPr>
    </w:lvl>
  </w:abstractNum>
  <w:abstractNum w:abstractNumId="12" w15:restartNumberingAfterBreak="0">
    <w:nsid w:val="2A676B3D"/>
    <w:multiLevelType w:val="hybridMultilevel"/>
    <w:tmpl w:val="88E0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61134"/>
    <w:multiLevelType w:val="hybridMultilevel"/>
    <w:tmpl w:val="BF5EF8AA"/>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4" w15:restartNumberingAfterBreak="0">
    <w:nsid w:val="2DB65746"/>
    <w:multiLevelType w:val="hybridMultilevel"/>
    <w:tmpl w:val="0C58F3FE"/>
    <w:lvl w:ilvl="0" w:tplc="C40A4E9C">
      <w:start w:val="1"/>
      <w:numFmt w:val="lowerRoman"/>
      <w:lvlText w:val="(%1)"/>
      <w:lvlJc w:val="left"/>
      <w:pPr>
        <w:ind w:left="1080" w:hanging="720"/>
      </w:pPr>
      <w:rPr>
        <w:rFonts w:hint="default"/>
      </w:rPr>
    </w:lvl>
    <w:lvl w:ilvl="1" w:tplc="41746798" w:tentative="1">
      <w:start w:val="1"/>
      <w:numFmt w:val="lowerLetter"/>
      <w:lvlText w:val="%2."/>
      <w:lvlJc w:val="left"/>
      <w:pPr>
        <w:ind w:left="1440" w:hanging="360"/>
      </w:pPr>
    </w:lvl>
    <w:lvl w:ilvl="2" w:tplc="B83ECD9E" w:tentative="1">
      <w:start w:val="1"/>
      <w:numFmt w:val="lowerRoman"/>
      <w:lvlText w:val="%3."/>
      <w:lvlJc w:val="right"/>
      <w:pPr>
        <w:ind w:left="2160" w:hanging="180"/>
      </w:pPr>
    </w:lvl>
    <w:lvl w:ilvl="3" w:tplc="C9BCAA92" w:tentative="1">
      <w:start w:val="1"/>
      <w:numFmt w:val="decimal"/>
      <w:lvlText w:val="%4."/>
      <w:lvlJc w:val="left"/>
      <w:pPr>
        <w:ind w:left="2880" w:hanging="360"/>
      </w:pPr>
    </w:lvl>
    <w:lvl w:ilvl="4" w:tplc="417ED424" w:tentative="1">
      <w:start w:val="1"/>
      <w:numFmt w:val="lowerLetter"/>
      <w:lvlText w:val="%5."/>
      <w:lvlJc w:val="left"/>
      <w:pPr>
        <w:ind w:left="3600" w:hanging="360"/>
      </w:pPr>
    </w:lvl>
    <w:lvl w:ilvl="5" w:tplc="1EEA4498" w:tentative="1">
      <w:start w:val="1"/>
      <w:numFmt w:val="lowerRoman"/>
      <w:lvlText w:val="%6."/>
      <w:lvlJc w:val="right"/>
      <w:pPr>
        <w:ind w:left="4320" w:hanging="180"/>
      </w:pPr>
    </w:lvl>
    <w:lvl w:ilvl="6" w:tplc="E5F237F2" w:tentative="1">
      <w:start w:val="1"/>
      <w:numFmt w:val="decimal"/>
      <w:lvlText w:val="%7."/>
      <w:lvlJc w:val="left"/>
      <w:pPr>
        <w:ind w:left="5040" w:hanging="360"/>
      </w:pPr>
    </w:lvl>
    <w:lvl w:ilvl="7" w:tplc="9C60918C" w:tentative="1">
      <w:start w:val="1"/>
      <w:numFmt w:val="lowerLetter"/>
      <w:lvlText w:val="%8."/>
      <w:lvlJc w:val="left"/>
      <w:pPr>
        <w:ind w:left="5760" w:hanging="360"/>
      </w:pPr>
    </w:lvl>
    <w:lvl w:ilvl="8" w:tplc="43AEC454"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CBE6C77A">
      <w:start w:val="1"/>
      <w:numFmt w:val="lowerRoman"/>
      <w:lvlText w:val="(%1)"/>
      <w:lvlJc w:val="left"/>
      <w:pPr>
        <w:ind w:left="1080" w:hanging="720"/>
      </w:pPr>
      <w:rPr>
        <w:rFonts w:hint="default"/>
      </w:rPr>
    </w:lvl>
    <w:lvl w:ilvl="1" w:tplc="3156392C" w:tentative="1">
      <w:start w:val="1"/>
      <w:numFmt w:val="lowerLetter"/>
      <w:lvlText w:val="%2."/>
      <w:lvlJc w:val="left"/>
      <w:pPr>
        <w:ind w:left="1440" w:hanging="360"/>
      </w:pPr>
    </w:lvl>
    <w:lvl w:ilvl="2" w:tplc="A29A7C62" w:tentative="1">
      <w:start w:val="1"/>
      <w:numFmt w:val="lowerRoman"/>
      <w:lvlText w:val="%3."/>
      <w:lvlJc w:val="right"/>
      <w:pPr>
        <w:ind w:left="2160" w:hanging="180"/>
      </w:pPr>
    </w:lvl>
    <w:lvl w:ilvl="3" w:tplc="31CEFC26" w:tentative="1">
      <w:start w:val="1"/>
      <w:numFmt w:val="decimal"/>
      <w:lvlText w:val="%4."/>
      <w:lvlJc w:val="left"/>
      <w:pPr>
        <w:ind w:left="2880" w:hanging="360"/>
      </w:pPr>
    </w:lvl>
    <w:lvl w:ilvl="4" w:tplc="0256F570" w:tentative="1">
      <w:start w:val="1"/>
      <w:numFmt w:val="lowerLetter"/>
      <w:lvlText w:val="%5."/>
      <w:lvlJc w:val="left"/>
      <w:pPr>
        <w:ind w:left="3600" w:hanging="360"/>
      </w:pPr>
    </w:lvl>
    <w:lvl w:ilvl="5" w:tplc="7A8CD7F0" w:tentative="1">
      <w:start w:val="1"/>
      <w:numFmt w:val="lowerRoman"/>
      <w:lvlText w:val="%6."/>
      <w:lvlJc w:val="right"/>
      <w:pPr>
        <w:ind w:left="4320" w:hanging="180"/>
      </w:pPr>
    </w:lvl>
    <w:lvl w:ilvl="6" w:tplc="AC8CE326" w:tentative="1">
      <w:start w:val="1"/>
      <w:numFmt w:val="decimal"/>
      <w:lvlText w:val="%7."/>
      <w:lvlJc w:val="left"/>
      <w:pPr>
        <w:ind w:left="5040" w:hanging="360"/>
      </w:pPr>
    </w:lvl>
    <w:lvl w:ilvl="7" w:tplc="C4489A32" w:tentative="1">
      <w:start w:val="1"/>
      <w:numFmt w:val="lowerLetter"/>
      <w:lvlText w:val="%8."/>
      <w:lvlJc w:val="left"/>
      <w:pPr>
        <w:ind w:left="5760" w:hanging="360"/>
      </w:pPr>
    </w:lvl>
    <w:lvl w:ilvl="8" w:tplc="ED9C0D72"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4532F3A2">
      <w:start w:val="1"/>
      <w:numFmt w:val="lowerRoman"/>
      <w:lvlText w:val="(%1)"/>
      <w:lvlJc w:val="left"/>
      <w:pPr>
        <w:ind w:left="1080" w:hanging="720"/>
      </w:pPr>
      <w:rPr>
        <w:rFonts w:hint="default"/>
      </w:rPr>
    </w:lvl>
    <w:lvl w:ilvl="1" w:tplc="58CE4EB0" w:tentative="1">
      <w:start w:val="1"/>
      <w:numFmt w:val="lowerLetter"/>
      <w:lvlText w:val="%2."/>
      <w:lvlJc w:val="left"/>
      <w:pPr>
        <w:ind w:left="1440" w:hanging="360"/>
      </w:pPr>
    </w:lvl>
    <w:lvl w:ilvl="2" w:tplc="4B927B84" w:tentative="1">
      <w:start w:val="1"/>
      <w:numFmt w:val="lowerRoman"/>
      <w:lvlText w:val="%3."/>
      <w:lvlJc w:val="right"/>
      <w:pPr>
        <w:ind w:left="2160" w:hanging="180"/>
      </w:pPr>
    </w:lvl>
    <w:lvl w:ilvl="3" w:tplc="F41C873A" w:tentative="1">
      <w:start w:val="1"/>
      <w:numFmt w:val="decimal"/>
      <w:lvlText w:val="%4."/>
      <w:lvlJc w:val="left"/>
      <w:pPr>
        <w:ind w:left="2880" w:hanging="360"/>
      </w:pPr>
    </w:lvl>
    <w:lvl w:ilvl="4" w:tplc="557AB8C8" w:tentative="1">
      <w:start w:val="1"/>
      <w:numFmt w:val="lowerLetter"/>
      <w:lvlText w:val="%5."/>
      <w:lvlJc w:val="left"/>
      <w:pPr>
        <w:ind w:left="3600" w:hanging="360"/>
      </w:pPr>
    </w:lvl>
    <w:lvl w:ilvl="5" w:tplc="78000818" w:tentative="1">
      <w:start w:val="1"/>
      <w:numFmt w:val="lowerRoman"/>
      <w:lvlText w:val="%6."/>
      <w:lvlJc w:val="right"/>
      <w:pPr>
        <w:ind w:left="4320" w:hanging="180"/>
      </w:pPr>
    </w:lvl>
    <w:lvl w:ilvl="6" w:tplc="F0D25AA8" w:tentative="1">
      <w:start w:val="1"/>
      <w:numFmt w:val="decimal"/>
      <w:lvlText w:val="%7."/>
      <w:lvlJc w:val="left"/>
      <w:pPr>
        <w:ind w:left="5040" w:hanging="360"/>
      </w:pPr>
    </w:lvl>
    <w:lvl w:ilvl="7" w:tplc="3DA69748" w:tentative="1">
      <w:start w:val="1"/>
      <w:numFmt w:val="lowerLetter"/>
      <w:lvlText w:val="%8."/>
      <w:lvlJc w:val="left"/>
      <w:pPr>
        <w:ind w:left="5760" w:hanging="360"/>
      </w:pPr>
    </w:lvl>
    <w:lvl w:ilvl="8" w:tplc="0B28404A"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800021F0">
      <w:start w:val="1"/>
      <w:numFmt w:val="lowerRoman"/>
      <w:lvlText w:val="(%1)"/>
      <w:lvlJc w:val="left"/>
      <w:pPr>
        <w:ind w:left="1080" w:hanging="720"/>
      </w:pPr>
      <w:rPr>
        <w:rFonts w:hint="default"/>
      </w:rPr>
    </w:lvl>
    <w:lvl w:ilvl="1" w:tplc="3A1EFE1C" w:tentative="1">
      <w:start w:val="1"/>
      <w:numFmt w:val="lowerLetter"/>
      <w:lvlText w:val="%2."/>
      <w:lvlJc w:val="left"/>
      <w:pPr>
        <w:ind w:left="1440" w:hanging="360"/>
      </w:pPr>
    </w:lvl>
    <w:lvl w:ilvl="2" w:tplc="FB7C8688" w:tentative="1">
      <w:start w:val="1"/>
      <w:numFmt w:val="lowerRoman"/>
      <w:lvlText w:val="%3."/>
      <w:lvlJc w:val="right"/>
      <w:pPr>
        <w:ind w:left="2160" w:hanging="180"/>
      </w:pPr>
    </w:lvl>
    <w:lvl w:ilvl="3" w:tplc="7AB4BB88" w:tentative="1">
      <w:start w:val="1"/>
      <w:numFmt w:val="decimal"/>
      <w:lvlText w:val="%4."/>
      <w:lvlJc w:val="left"/>
      <w:pPr>
        <w:ind w:left="2880" w:hanging="360"/>
      </w:pPr>
    </w:lvl>
    <w:lvl w:ilvl="4" w:tplc="E6CA4EBC" w:tentative="1">
      <w:start w:val="1"/>
      <w:numFmt w:val="lowerLetter"/>
      <w:lvlText w:val="%5."/>
      <w:lvlJc w:val="left"/>
      <w:pPr>
        <w:ind w:left="3600" w:hanging="360"/>
      </w:pPr>
    </w:lvl>
    <w:lvl w:ilvl="5" w:tplc="FC9214DC" w:tentative="1">
      <w:start w:val="1"/>
      <w:numFmt w:val="lowerRoman"/>
      <w:lvlText w:val="%6."/>
      <w:lvlJc w:val="right"/>
      <w:pPr>
        <w:ind w:left="4320" w:hanging="180"/>
      </w:pPr>
    </w:lvl>
    <w:lvl w:ilvl="6" w:tplc="99E0BCAE" w:tentative="1">
      <w:start w:val="1"/>
      <w:numFmt w:val="decimal"/>
      <w:lvlText w:val="%7."/>
      <w:lvlJc w:val="left"/>
      <w:pPr>
        <w:ind w:left="5040" w:hanging="360"/>
      </w:pPr>
    </w:lvl>
    <w:lvl w:ilvl="7" w:tplc="ED44E796" w:tentative="1">
      <w:start w:val="1"/>
      <w:numFmt w:val="lowerLetter"/>
      <w:lvlText w:val="%8."/>
      <w:lvlJc w:val="left"/>
      <w:pPr>
        <w:ind w:left="5760" w:hanging="360"/>
      </w:pPr>
    </w:lvl>
    <w:lvl w:ilvl="8" w:tplc="239A3EEA"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27488130">
      <w:start w:val="1"/>
      <w:numFmt w:val="lowerRoman"/>
      <w:lvlText w:val="(%1)"/>
      <w:lvlJc w:val="left"/>
      <w:pPr>
        <w:ind w:left="1080" w:hanging="720"/>
      </w:pPr>
      <w:rPr>
        <w:rFonts w:hint="default"/>
      </w:rPr>
    </w:lvl>
    <w:lvl w:ilvl="1" w:tplc="A9140422" w:tentative="1">
      <w:start w:val="1"/>
      <w:numFmt w:val="lowerLetter"/>
      <w:lvlText w:val="%2."/>
      <w:lvlJc w:val="left"/>
      <w:pPr>
        <w:ind w:left="1440" w:hanging="360"/>
      </w:pPr>
    </w:lvl>
    <w:lvl w:ilvl="2" w:tplc="D7882E54" w:tentative="1">
      <w:start w:val="1"/>
      <w:numFmt w:val="lowerRoman"/>
      <w:lvlText w:val="%3."/>
      <w:lvlJc w:val="right"/>
      <w:pPr>
        <w:ind w:left="2160" w:hanging="180"/>
      </w:pPr>
    </w:lvl>
    <w:lvl w:ilvl="3" w:tplc="B9A0AB74" w:tentative="1">
      <w:start w:val="1"/>
      <w:numFmt w:val="decimal"/>
      <w:lvlText w:val="%4."/>
      <w:lvlJc w:val="left"/>
      <w:pPr>
        <w:ind w:left="2880" w:hanging="360"/>
      </w:pPr>
    </w:lvl>
    <w:lvl w:ilvl="4" w:tplc="1AF820A4" w:tentative="1">
      <w:start w:val="1"/>
      <w:numFmt w:val="lowerLetter"/>
      <w:lvlText w:val="%5."/>
      <w:lvlJc w:val="left"/>
      <w:pPr>
        <w:ind w:left="3600" w:hanging="360"/>
      </w:pPr>
    </w:lvl>
    <w:lvl w:ilvl="5" w:tplc="7E3C37C4" w:tentative="1">
      <w:start w:val="1"/>
      <w:numFmt w:val="lowerRoman"/>
      <w:lvlText w:val="%6."/>
      <w:lvlJc w:val="right"/>
      <w:pPr>
        <w:ind w:left="4320" w:hanging="180"/>
      </w:pPr>
    </w:lvl>
    <w:lvl w:ilvl="6" w:tplc="C06EE500" w:tentative="1">
      <w:start w:val="1"/>
      <w:numFmt w:val="decimal"/>
      <w:lvlText w:val="%7."/>
      <w:lvlJc w:val="left"/>
      <w:pPr>
        <w:ind w:left="5040" w:hanging="360"/>
      </w:pPr>
    </w:lvl>
    <w:lvl w:ilvl="7" w:tplc="BF04B270" w:tentative="1">
      <w:start w:val="1"/>
      <w:numFmt w:val="lowerLetter"/>
      <w:lvlText w:val="%8."/>
      <w:lvlJc w:val="left"/>
      <w:pPr>
        <w:ind w:left="5760" w:hanging="360"/>
      </w:pPr>
    </w:lvl>
    <w:lvl w:ilvl="8" w:tplc="FE047F48"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56708C2C">
      <w:start w:val="1"/>
      <w:numFmt w:val="lowerRoman"/>
      <w:lvlText w:val="(%1)"/>
      <w:lvlJc w:val="left"/>
      <w:pPr>
        <w:ind w:left="1080" w:hanging="720"/>
      </w:pPr>
      <w:rPr>
        <w:rFonts w:hint="default"/>
      </w:rPr>
    </w:lvl>
    <w:lvl w:ilvl="1" w:tplc="F836F6DA" w:tentative="1">
      <w:start w:val="1"/>
      <w:numFmt w:val="lowerLetter"/>
      <w:lvlText w:val="%2."/>
      <w:lvlJc w:val="left"/>
      <w:pPr>
        <w:ind w:left="1440" w:hanging="360"/>
      </w:pPr>
    </w:lvl>
    <w:lvl w:ilvl="2" w:tplc="AA4CA9AE" w:tentative="1">
      <w:start w:val="1"/>
      <w:numFmt w:val="lowerRoman"/>
      <w:lvlText w:val="%3."/>
      <w:lvlJc w:val="right"/>
      <w:pPr>
        <w:ind w:left="2160" w:hanging="180"/>
      </w:pPr>
    </w:lvl>
    <w:lvl w:ilvl="3" w:tplc="04CC4E2A" w:tentative="1">
      <w:start w:val="1"/>
      <w:numFmt w:val="decimal"/>
      <w:lvlText w:val="%4."/>
      <w:lvlJc w:val="left"/>
      <w:pPr>
        <w:ind w:left="2880" w:hanging="360"/>
      </w:pPr>
    </w:lvl>
    <w:lvl w:ilvl="4" w:tplc="2920F502" w:tentative="1">
      <w:start w:val="1"/>
      <w:numFmt w:val="lowerLetter"/>
      <w:lvlText w:val="%5."/>
      <w:lvlJc w:val="left"/>
      <w:pPr>
        <w:ind w:left="3600" w:hanging="360"/>
      </w:pPr>
    </w:lvl>
    <w:lvl w:ilvl="5" w:tplc="F6163080" w:tentative="1">
      <w:start w:val="1"/>
      <w:numFmt w:val="lowerRoman"/>
      <w:lvlText w:val="%6."/>
      <w:lvlJc w:val="right"/>
      <w:pPr>
        <w:ind w:left="4320" w:hanging="180"/>
      </w:pPr>
    </w:lvl>
    <w:lvl w:ilvl="6" w:tplc="F132C982" w:tentative="1">
      <w:start w:val="1"/>
      <w:numFmt w:val="decimal"/>
      <w:lvlText w:val="%7."/>
      <w:lvlJc w:val="left"/>
      <w:pPr>
        <w:ind w:left="5040" w:hanging="360"/>
      </w:pPr>
    </w:lvl>
    <w:lvl w:ilvl="7" w:tplc="354C275E" w:tentative="1">
      <w:start w:val="1"/>
      <w:numFmt w:val="lowerLetter"/>
      <w:lvlText w:val="%8."/>
      <w:lvlJc w:val="left"/>
      <w:pPr>
        <w:ind w:left="5760" w:hanging="360"/>
      </w:pPr>
    </w:lvl>
    <w:lvl w:ilvl="8" w:tplc="C4EC166E" w:tentative="1">
      <w:start w:val="1"/>
      <w:numFmt w:val="lowerRoman"/>
      <w:lvlText w:val="%9."/>
      <w:lvlJc w:val="right"/>
      <w:pPr>
        <w:ind w:left="6480" w:hanging="180"/>
      </w:pPr>
    </w:lvl>
  </w:abstractNum>
  <w:abstractNum w:abstractNumId="20" w15:restartNumberingAfterBreak="0">
    <w:nsid w:val="55491B1E"/>
    <w:multiLevelType w:val="hybridMultilevel"/>
    <w:tmpl w:val="F74CD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08DC22F6">
      <w:start w:val="1"/>
      <w:numFmt w:val="lowerRoman"/>
      <w:lvlText w:val="(%1)"/>
      <w:lvlJc w:val="left"/>
      <w:pPr>
        <w:ind w:left="1080" w:hanging="720"/>
      </w:pPr>
      <w:rPr>
        <w:rFonts w:hint="default"/>
      </w:rPr>
    </w:lvl>
    <w:lvl w:ilvl="1" w:tplc="B2365340" w:tentative="1">
      <w:start w:val="1"/>
      <w:numFmt w:val="lowerLetter"/>
      <w:lvlText w:val="%2."/>
      <w:lvlJc w:val="left"/>
      <w:pPr>
        <w:ind w:left="1440" w:hanging="360"/>
      </w:pPr>
    </w:lvl>
    <w:lvl w:ilvl="2" w:tplc="42AC53C8" w:tentative="1">
      <w:start w:val="1"/>
      <w:numFmt w:val="lowerRoman"/>
      <w:lvlText w:val="%3."/>
      <w:lvlJc w:val="right"/>
      <w:pPr>
        <w:ind w:left="2160" w:hanging="180"/>
      </w:pPr>
    </w:lvl>
    <w:lvl w:ilvl="3" w:tplc="88A47A2E" w:tentative="1">
      <w:start w:val="1"/>
      <w:numFmt w:val="decimal"/>
      <w:lvlText w:val="%4."/>
      <w:lvlJc w:val="left"/>
      <w:pPr>
        <w:ind w:left="2880" w:hanging="360"/>
      </w:pPr>
    </w:lvl>
    <w:lvl w:ilvl="4" w:tplc="98E04CF6" w:tentative="1">
      <w:start w:val="1"/>
      <w:numFmt w:val="lowerLetter"/>
      <w:lvlText w:val="%5."/>
      <w:lvlJc w:val="left"/>
      <w:pPr>
        <w:ind w:left="3600" w:hanging="360"/>
      </w:pPr>
    </w:lvl>
    <w:lvl w:ilvl="5" w:tplc="FCA62ECC" w:tentative="1">
      <w:start w:val="1"/>
      <w:numFmt w:val="lowerRoman"/>
      <w:lvlText w:val="%6."/>
      <w:lvlJc w:val="right"/>
      <w:pPr>
        <w:ind w:left="4320" w:hanging="180"/>
      </w:pPr>
    </w:lvl>
    <w:lvl w:ilvl="6" w:tplc="BF2ED558" w:tentative="1">
      <w:start w:val="1"/>
      <w:numFmt w:val="decimal"/>
      <w:lvlText w:val="%7."/>
      <w:lvlJc w:val="left"/>
      <w:pPr>
        <w:ind w:left="5040" w:hanging="360"/>
      </w:pPr>
    </w:lvl>
    <w:lvl w:ilvl="7" w:tplc="283E555E" w:tentative="1">
      <w:start w:val="1"/>
      <w:numFmt w:val="lowerLetter"/>
      <w:lvlText w:val="%8."/>
      <w:lvlJc w:val="left"/>
      <w:pPr>
        <w:ind w:left="5760" w:hanging="360"/>
      </w:pPr>
    </w:lvl>
    <w:lvl w:ilvl="8" w:tplc="637640F2" w:tentative="1">
      <w:start w:val="1"/>
      <w:numFmt w:val="lowerRoman"/>
      <w:lvlText w:val="%9."/>
      <w:lvlJc w:val="right"/>
      <w:pPr>
        <w:ind w:left="6480" w:hanging="180"/>
      </w:pPr>
    </w:lvl>
  </w:abstractNum>
  <w:abstractNum w:abstractNumId="22" w15:restartNumberingAfterBreak="0">
    <w:nsid w:val="5F6A3824"/>
    <w:multiLevelType w:val="hybridMultilevel"/>
    <w:tmpl w:val="9A4E0DB6"/>
    <w:lvl w:ilvl="0" w:tplc="C096B868">
      <w:start w:val="1"/>
      <w:numFmt w:val="lowerRoman"/>
      <w:lvlText w:val="(%1)"/>
      <w:lvlJc w:val="left"/>
      <w:pPr>
        <w:ind w:left="1080" w:hanging="720"/>
      </w:pPr>
      <w:rPr>
        <w:rFonts w:hint="default"/>
      </w:rPr>
    </w:lvl>
    <w:lvl w:ilvl="1" w:tplc="EBC81F3E" w:tentative="1">
      <w:start w:val="1"/>
      <w:numFmt w:val="lowerLetter"/>
      <w:lvlText w:val="%2."/>
      <w:lvlJc w:val="left"/>
      <w:pPr>
        <w:ind w:left="1440" w:hanging="360"/>
      </w:pPr>
    </w:lvl>
    <w:lvl w:ilvl="2" w:tplc="0726A1A6" w:tentative="1">
      <w:start w:val="1"/>
      <w:numFmt w:val="lowerRoman"/>
      <w:lvlText w:val="%3."/>
      <w:lvlJc w:val="right"/>
      <w:pPr>
        <w:ind w:left="2160" w:hanging="180"/>
      </w:pPr>
    </w:lvl>
    <w:lvl w:ilvl="3" w:tplc="F5E2A662" w:tentative="1">
      <w:start w:val="1"/>
      <w:numFmt w:val="decimal"/>
      <w:lvlText w:val="%4."/>
      <w:lvlJc w:val="left"/>
      <w:pPr>
        <w:ind w:left="2880" w:hanging="360"/>
      </w:pPr>
    </w:lvl>
    <w:lvl w:ilvl="4" w:tplc="A1188D7E" w:tentative="1">
      <w:start w:val="1"/>
      <w:numFmt w:val="lowerLetter"/>
      <w:lvlText w:val="%5."/>
      <w:lvlJc w:val="left"/>
      <w:pPr>
        <w:ind w:left="3600" w:hanging="360"/>
      </w:pPr>
    </w:lvl>
    <w:lvl w:ilvl="5" w:tplc="8A569996" w:tentative="1">
      <w:start w:val="1"/>
      <w:numFmt w:val="lowerRoman"/>
      <w:lvlText w:val="%6."/>
      <w:lvlJc w:val="right"/>
      <w:pPr>
        <w:ind w:left="4320" w:hanging="180"/>
      </w:pPr>
    </w:lvl>
    <w:lvl w:ilvl="6" w:tplc="BC48C9CA" w:tentative="1">
      <w:start w:val="1"/>
      <w:numFmt w:val="decimal"/>
      <w:lvlText w:val="%7."/>
      <w:lvlJc w:val="left"/>
      <w:pPr>
        <w:ind w:left="5040" w:hanging="360"/>
      </w:pPr>
    </w:lvl>
    <w:lvl w:ilvl="7" w:tplc="CABE9942" w:tentative="1">
      <w:start w:val="1"/>
      <w:numFmt w:val="lowerLetter"/>
      <w:lvlText w:val="%8."/>
      <w:lvlJc w:val="left"/>
      <w:pPr>
        <w:ind w:left="5760" w:hanging="360"/>
      </w:pPr>
    </w:lvl>
    <w:lvl w:ilvl="8" w:tplc="0C48A30C" w:tentative="1">
      <w:start w:val="1"/>
      <w:numFmt w:val="lowerRoman"/>
      <w:lvlText w:val="%9."/>
      <w:lvlJc w:val="right"/>
      <w:pPr>
        <w:ind w:left="6480" w:hanging="180"/>
      </w:pPr>
    </w:lvl>
  </w:abstractNum>
  <w:abstractNum w:abstractNumId="23" w15:restartNumberingAfterBreak="0">
    <w:nsid w:val="6D051F02"/>
    <w:multiLevelType w:val="hybridMultilevel"/>
    <w:tmpl w:val="6E9855BC"/>
    <w:lvl w:ilvl="0" w:tplc="4BF211DA">
      <w:start w:val="1"/>
      <w:numFmt w:val="bullet"/>
      <w:lvlText w:val=""/>
      <w:lvlJc w:val="left"/>
      <w:pPr>
        <w:ind w:left="3600" w:hanging="360"/>
      </w:pPr>
      <w:rPr>
        <w:rFonts w:ascii="Symbol" w:hAnsi="Symbol" w:hint="default"/>
        <w:color w:val="auto"/>
        <w:sz w:val="24"/>
        <w:szCs w:val="24"/>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6F0D259A"/>
    <w:multiLevelType w:val="hybridMultilevel"/>
    <w:tmpl w:val="9A4E0DB6"/>
    <w:lvl w:ilvl="0" w:tplc="36AE1C7C">
      <w:start w:val="1"/>
      <w:numFmt w:val="lowerRoman"/>
      <w:lvlText w:val="(%1)"/>
      <w:lvlJc w:val="left"/>
      <w:pPr>
        <w:ind w:left="1080" w:hanging="720"/>
      </w:pPr>
      <w:rPr>
        <w:rFonts w:hint="default"/>
      </w:rPr>
    </w:lvl>
    <w:lvl w:ilvl="1" w:tplc="2F80CBAE" w:tentative="1">
      <w:start w:val="1"/>
      <w:numFmt w:val="lowerLetter"/>
      <w:lvlText w:val="%2."/>
      <w:lvlJc w:val="left"/>
      <w:pPr>
        <w:ind w:left="1440" w:hanging="360"/>
      </w:pPr>
    </w:lvl>
    <w:lvl w:ilvl="2" w:tplc="5E044DA4" w:tentative="1">
      <w:start w:val="1"/>
      <w:numFmt w:val="lowerRoman"/>
      <w:lvlText w:val="%3."/>
      <w:lvlJc w:val="right"/>
      <w:pPr>
        <w:ind w:left="2160" w:hanging="180"/>
      </w:pPr>
    </w:lvl>
    <w:lvl w:ilvl="3" w:tplc="1FB6D610" w:tentative="1">
      <w:start w:val="1"/>
      <w:numFmt w:val="decimal"/>
      <w:lvlText w:val="%4."/>
      <w:lvlJc w:val="left"/>
      <w:pPr>
        <w:ind w:left="2880" w:hanging="360"/>
      </w:pPr>
    </w:lvl>
    <w:lvl w:ilvl="4" w:tplc="C8E476B6" w:tentative="1">
      <w:start w:val="1"/>
      <w:numFmt w:val="lowerLetter"/>
      <w:lvlText w:val="%5."/>
      <w:lvlJc w:val="left"/>
      <w:pPr>
        <w:ind w:left="3600" w:hanging="360"/>
      </w:pPr>
    </w:lvl>
    <w:lvl w:ilvl="5" w:tplc="8A8ECCE4" w:tentative="1">
      <w:start w:val="1"/>
      <w:numFmt w:val="lowerRoman"/>
      <w:lvlText w:val="%6."/>
      <w:lvlJc w:val="right"/>
      <w:pPr>
        <w:ind w:left="4320" w:hanging="180"/>
      </w:pPr>
    </w:lvl>
    <w:lvl w:ilvl="6" w:tplc="DBE458DA" w:tentative="1">
      <w:start w:val="1"/>
      <w:numFmt w:val="decimal"/>
      <w:lvlText w:val="%7."/>
      <w:lvlJc w:val="left"/>
      <w:pPr>
        <w:ind w:left="5040" w:hanging="360"/>
      </w:pPr>
    </w:lvl>
    <w:lvl w:ilvl="7" w:tplc="1EB08A3C" w:tentative="1">
      <w:start w:val="1"/>
      <w:numFmt w:val="lowerLetter"/>
      <w:lvlText w:val="%8."/>
      <w:lvlJc w:val="left"/>
      <w:pPr>
        <w:ind w:left="5760" w:hanging="360"/>
      </w:pPr>
    </w:lvl>
    <w:lvl w:ilvl="8" w:tplc="8FAA1A24" w:tentative="1">
      <w:start w:val="1"/>
      <w:numFmt w:val="lowerRoman"/>
      <w:lvlText w:val="%9."/>
      <w:lvlJc w:val="right"/>
      <w:pPr>
        <w:ind w:left="6480" w:hanging="180"/>
      </w:pPr>
    </w:lvl>
  </w:abstractNum>
  <w:abstractNum w:abstractNumId="25" w15:restartNumberingAfterBreak="0">
    <w:nsid w:val="6F431FE4"/>
    <w:multiLevelType w:val="hybridMultilevel"/>
    <w:tmpl w:val="9474C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36552"/>
    <w:multiLevelType w:val="hybridMultilevel"/>
    <w:tmpl w:val="9A4E0DB6"/>
    <w:lvl w:ilvl="0" w:tplc="FBD6E922">
      <w:start w:val="1"/>
      <w:numFmt w:val="lowerRoman"/>
      <w:lvlText w:val="(%1)"/>
      <w:lvlJc w:val="left"/>
      <w:pPr>
        <w:ind w:left="1080" w:hanging="720"/>
      </w:pPr>
      <w:rPr>
        <w:rFonts w:hint="default"/>
      </w:rPr>
    </w:lvl>
    <w:lvl w:ilvl="1" w:tplc="81F0661E" w:tentative="1">
      <w:start w:val="1"/>
      <w:numFmt w:val="lowerLetter"/>
      <w:lvlText w:val="%2."/>
      <w:lvlJc w:val="left"/>
      <w:pPr>
        <w:ind w:left="1440" w:hanging="360"/>
      </w:pPr>
    </w:lvl>
    <w:lvl w:ilvl="2" w:tplc="2A2A0BB6" w:tentative="1">
      <w:start w:val="1"/>
      <w:numFmt w:val="lowerRoman"/>
      <w:lvlText w:val="%3."/>
      <w:lvlJc w:val="right"/>
      <w:pPr>
        <w:ind w:left="2160" w:hanging="180"/>
      </w:pPr>
    </w:lvl>
    <w:lvl w:ilvl="3" w:tplc="BBD0C136" w:tentative="1">
      <w:start w:val="1"/>
      <w:numFmt w:val="decimal"/>
      <w:lvlText w:val="%4."/>
      <w:lvlJc w:val="left"/>
      <w:pPr>
        <w:ind w:left="2880" w:hanging="360"/>
      </w:pPr>
    </w:lvl>
    <w:lvl w:ilvl="4" w:tplc="B1D0EDF2" w:tentative="1">
      <w:start w:val="1"/>
      <w:numFmt w:val="lowerLetter"/>
      <w:lvlText w:val="%5."/>
      <w:lvlJc w:val="left"/>
      <w:pPr>
        <w:ind w:left="3600" w:hanging="360"/>
      </w:pPr>
    </w:lvl>
    <w:lvl w:ilvl="5" w:tplc="19CCF1D4" w:tentative="1">
      <w:start w:val="1"/>
      <w:numFmt w:val="lowerRoman"/>
      <w:lvlText w:val="%6."/>
      <w:lvlJc w:val="right"/>
      <w:pPr>
        <w:ind w:left="4320" w:hanging="180"/>
      </w:pPr>
    </w:lvl>
    <w:lvl w:ilvl="6" w:tplc="E08C150E" w:tentative="1">
      <w:start w:val="1"/>
      <w:numFmt w:val="decimal"/>
      <w:lvlText w:val="%7."/>
      <w:lvlJc w:val="left"/>
      <w:pPr>
        <w:ind w:left="5040" w:hanging="360"/>
      </w:pPr>
    </w:lvl>
    <w:lvl w:ilvl="7" w:tplc="27E02A9A" w:tentative="1">
      <w:start w:val="1"/>
      <w:numFmt w:val="lowerLetter"/>
      <w:lvlText w:val="%8."/>
      <w:lvlJc w:val="left"/>
      <w:pPr>
        <w:ind w:left="5760" w:hanging="360"/>
      </w:pPr>
    </w:lvl>
    <w:lvl w:ilvl="8" w:tplc="AF000E3C"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40BA7114">
      <w:start w:val="1"/>
      <w:numFmt w:val="lowerRoman"/>
      <w:lvlText w:val="(%1)"/>
      <w:lvlJc w:val="left"/>
      <w:pPr>
        <w:ind w:left="1080" w:hanging="720"/>
      </w:pPr>
      <w:rPr>
        <w:rFonts w:hint="default"/>
      </w:rPr>
    </w:lvl>
    <w:lvl w:ilvl="1" w:tplc="81809050" w:tentative="1">
      <w:start w:val="1"/>
      <w:numFmt w:val="lowerLetter"/>
      <w:lvlText w:val="%2."/>
      <w:lvlJc w:val="left"/>
      <w:pPr>
        <w:ind w:left="1440" w:hanging="360"/>
      </w:pPr>
    </w:lvl>
    <w:lvl w:ilvl="2" w:tplc="C2606C32" w:tentative="1">
      <w:start w:val="1"/>
      <w:numFmt w:val="lowerRoman"/>
      <w:lvlText w:val="%3."/>
      <w:lvlJc w:val="right"/>
      <w:pPr>
        <w:ind w:left="2160" w:hanging="180"/>
      </w:pPr>
    </w:lvl>
    <w:lvl w:ilvl="3" w:tplc="42F074E4" w:tentative="1">
      <w:start w:val="1"/>
      <w:numFmt w:val="decimal"/>
      <w:lvlText w:val="%4."/>
      <w:lvlJc w:val="left"/>
      <w:pPr>
        <w:ind w:left="2880" w:hanging="360"/>
      </w:pPr>
    </w:lvl>
    <w:lvl w:ilvl="4" w:tplc="B59EF76E" w:tentative="1">
      <w:start w:val="1"/>
      <w:numFmt w:val="lowerLetter"/>
      <w:lvlText w:val="%5."/>
      <w:lvlJc w:val="left"/>
      <w:pPr>
        <w:ind w:left="3600" w:hanging="360"/>
      </w:pPr>
    </w:lvl>
    <w:lvl w:ilvl="5" w:tplc="D432299C" w:tentative="1">
      <w:start w:val="1"/>
      <w:numFmt w:val="lowerRoman"/>
      <w:lvlText w:val="%6."/>
      <w:lvlJc w:val="right"/>
      <w:pPr>
        <w:ind w:left="4320" w:hanging="180"/>
      </w:pPr>
    </w:lvl>
    <w:lvl w:ilvl="6" w:tplc="C4965680" w:tentative="1">
      <w:start w:val="1"/>
      <w:numFmt w:val="decimal"/>
      <w:lvlText w:val="%7."/>
      <w:lvlJc w:val="left"/>
      <w:pPr>
        <w:ind w:left="5040" w:hanging="360"/>
      </w:pPr>
    </w:lvl>
    <w:lvl w:ilvl="7" w:tplc="D464A80C" w:tentative="1">
      <w:start w:val="1"/>
      <w:numFmt w:val="lowerLetter"/>
      <w:lvlText w:val="%8."/>
      <w:lvlJc w:val="left"/>
      <w:pPr>
        <w:ind w:left="5760" w:hanging="360"/>
      </w:pPr>
    </w:lvl>
    <w:lvl w:ilvl="8" w:tplc="50900B34" w:tentative="1">
      <w:start w:val="1"/>
      <w:numFmt w:val="lowerRoman"/>
      <w:lvlText w:val="%9."/>
      <w:lvlJc w:val="right"/>
      <w:pPr>
        <w:ind w:left="6480" w:hanging="180"/>
      </w:pPr>
    </w:lvl>
  </w:abstractNum>
  <w:abstractNum w:abstractNumId="28" w15:restartNumberingAfterBreak="0">
    <w:nsid w:val="72B25558"/>
    <w:multiLevelType w:val="hybridMultilevel"/>
    <w:tmpl w:val="FCD2C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72765617">
    <w:abstractNumId w:val="29"/>
  </w:num>
  <w:num w:numId="2" w16cid:durableId="2033797648">
    <w:abstractNumId w:val="9"/>
  </w:num>
  <w:num w:numId="3" w16cid:durableId="339627106">
    <w:abstractNumId w:val="3"/>
  </w:num>
  <w:num w:numId="4" w16cid:durableId="1806771634">
    <w:abstractNumId w:val="15"/>
  </w:num>
  <w:num w:numId="5" w16cid:durableId="1961959261">
    <w:abstractNumId w:val="14"/>
  </w:num>
  <w:num w:numId="6" w16cid:durableId="1004748392">
    <w:abstractNumId w:val="1"/>
  </w:num>
  <w:num w:numId="7" w16cid:durableId="796949932">
    <w:abstractNumId w:val="21"/>
  </w:num>
  <w:num w:numId="8" w16cid:durableId="2001928899">
    <w:abstractNumId w:val="10"/>
  </w:num>
  <w:num w:numId="9" w16cid:durableId="1159615859">
    <w:abstractNumId w:val="18"/>
  </w:num>
  <w:num w:numId="10" w16cid:durableId="981078468">
    <w:abstractNumId w:val="7"/>
  </w:num>
  <w:num w:numId="11" w16cid:durableId="1739598008">
    <w:abstractNumId w:val="27"/>
  </w:num>
  <w:num w:numId="12" w16cid:durableId="1444180846">
    <w:abstractNumId w:val="16"/>
  </w:num>
  <w:num w:numId="13" w16cid:durableId="1637449155">
    <w:abstractNumId w:val="6"/>
  </w:num>
  <w:num w:numId="14" w16cid:durableId="1426074777">
    <w:abstractNumId w:val="4"/>
  </w:num>
  <w:num w:numId="15" w16cid:durableId="749742035">
    <w:abstractNumId w:val="24"/>
  </w:num>
  <w:num w:numId="16" w16cid:durableId="484904014">
    <w:abstractNumId w:val="22"/>
  </w:num>
  <w:num w:numId="17" w16cid:durableId="140008378">
    <w:abstractNumId w:val="11"/>
  </w:num>
  <w:num w:numId="18" w16cid:durableId="660079644">
    <w:abstractNumId w:val="19"/>
  </w:num>
  <w:num w:numId="19" w16cid:durableId="1280644583">
    <w:abstractNumId w:val="26"/>
  </w:num>
  <w:num w:numId="20" w16cid:durableId="1040202205">
    <w:abstractNumId w:val="17"/>
  </w:num>
  <w:num w:numId="21" w16cid:durableId="747309380">
    <w:abstractNumId w:val="0"/>
  </w:num>
  <w:num w:numId="22" w16cid:durableId="341515098">
    <w:abstractNumId w:val="29"/>
  </w:num>
  <w:num w:numId="23" w16cid:durableId="1587767113">
    <w:abstractNumId w:val="12"/>
  </w:num>
  <w:num w:numId="24" w16cid:durableId="1071848132">
    <w:abstractNumId w:val="5"/>
  </w:num>
  <w:num w:numId="25" w16cid:durableId="1583565768">
    <w:abstractNumId w:val="28"/>
  </w:num>
  <w:num w:numId="26" w16cid:durableId="1302612449">
    <w:abstractNumId w:val="25"/>
  </w:num>
  <w:num w:numId="27" w16cid:durableId="1425687533">
    <w:abstractNumId w:val="8"/>
  </w:num>
  <w:num w:numId="28" w16cid:durableId="1229148440">
    <w:abstractNumId w:val="20"/>
  </w:num>
  <w:num w:numId="29" w16cid:durableId="1623196669">
    <w:abstractNumId w:val="13"/>
  </w:num>
  <w:num w:numId="30" w16cid:durableId="511262046">
    <w:abstractNumId w:val="23"/>
  </w:num>
  <w:num w:numId="31" w16cid:durableId="718748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D1"/>
    <w:rsid w:val="000101C8"/>
    <w:rsid w:val="00011AD2"/>
    <w:rsid w:val="000246B7"/>
    <w:rsid w:val="00024B29"/>
    <w:rsid w:val="00035827"/>
    <w:rsid w:val="000423AE"/>
    <w:rsid w:val="0004744C"/>
    <w:rsid w:val="000527A1"/>
    <w:rsid w:val="000771E3"/>
    <w:rsid w:val="00083598"/>
    <w:rsid w:val="00085352"/>
    <w:rsid w:val="0009063B"/>
    <w:rsid w:val="00090CA5"/>
    <w:rsid w:val="000926E3"/>
    <w:rsid w:val="00093CA1"/>
    <w:rsid w:val="000A14EB"/>
    <w:rsid w:val="000A1B1F"/>
    <w:rsid w:val="000B0836"/>
    <w:rsid w:val="000B5A28"/>
    <w:rsid w:val="000C3F3E"/>
    <w:rsid w:val="000C4A0E"/>
    <w:rsid w:val="000E0F69"/>
    <w:rsid w:val="000E2D6D"/>
    <w:rsid w:val="000F153C"/>
    <w:rsid w:val="000F759C"/>
    <w:rsid w:val="001145FA"/>
    <w:rsid w:val="00115382"/>
    <w:rsid w:val="001212F5"/>
    <w:rsid w:val="0012761D"/>
    <w:rsid w:val="0013155F"/>
    <w:rsid w:val="00131B17"/>
    <w:rsid w:val="00133C37"/>
    <w:rsid w:val="001379C6"/>
    <w:rsid w:val="00145509"/>
    <w:rsid w:val="00151980"/>
    <w:rsid w:val="0015322F"/>
    <w:rsid w:val="00164175"/>
    <w:rsid w:val="00173541"/>
    <w:rsid w:val="001773A6"/>
    <w:rsid w:val="00181411"/>
    <w:rsid w:val="00184A8D"/>
    <w:rsid w:val="001A2489"/>
    <w:rsid w:val="001A47C7"/>
    <w:rsid w:val="001A5E7C"/>
    <w:rsid w:val="001B3FA6"/>
    <w:rsid w:val="001B6326"/>
    <w:rsid w:val="001B772C"/>
    <w:rsid w:val="001C1975"/>
    <w:rsid w:val="001C2D34"/>
    <w:rsid w:val="001C6830"/>
    <w:rsid w:val="001C7CEF"/>
    <w:rsid w:val="001D31F6"/>
    <w:rsid w:val="001D322B"/>
    <w:rsid w:val="001E055C"/>
    <w:rsid w:val="001E23D9"/>
    <w:rsid w:val="001E404E"/>
    <w:rsid w:val="001E536B"/>
    <w:rsid w:val="001E69DF"/>
    <w:rsid w:val="001F1910"/>
    <w:rsid w:val="001F2631"/>
    <w:rsid w:val="001F7042"/>
    <w:rsid w:val="00200EB5"/>
    <w:rsid w:val="00201C98"/>
    <w:rsid w:val="00201F54"/>
    <w:rsid w:val="00223AF5"/>
    <w:rsid w:val="002311AD"/>
    <w:rsid w:val="00231218"/>
    <w:rsid w:val="0023200C"/>
    <w:rsid w:val="00233BBC"/>
    <w:rsid w:val="00233EA1"/>
    <w:rsid w:val="002353D9"/>
    <w:rsid w:val="00240913"/>
    <w:rsid w:val="00245C1F"/>
    <w:rsid w:val="00250031"/>
    <w:rsid w:val="002502C1"/>
    <w:rsid w:val="00274FB5"/>
    <w:rsid w:val="00276E68"/>
    <w:rsid w:val="0028278B"/>
    <w:rsid w:val="00284D6E"/>
    <w:rsid w:val="00286880"/>
    <w:rsid w:val="00287061"/>
    <w:rsid w:val="00287830"/>
    <w:rsid w:val="002A326B"/>
    <w:rsid w:val="002A462E"/>
    <w:rsid w:val="002A57CD"/>
    <w:rsid w:val="002A62A3"/>
    <w:rsid w:val="002B7D3E"/>
    <w:rsid w:val="002C0F00"/>
    <w:rsid w:val="002C4D0C"/>
    <w:rsid w:val="002C5CB2"/>
    <w:rsid w:val="002C67E7"/>
    <w:rsid w:val="002D696C"/>
    <w:rsid w:val="002E05B1"/>
    <w:rsid w:val="002E2880"/>
    <w:rsid w:val="002E29A4"/>
    <w:rsid w:val="002E6F22"/>
    <w:rsid w:val="002F6807"/>
    <w:rsid w:val="003034E7"/>
    <w:rsid w:val="00310626"/>
    <w:rsid w:val="003146FE"/>
    <w:rsid w:val="003270DD"/>
    <w:rsid w:val="00330B93"/>
    <w:rsid w:val="00331616"/>
    <w:rsid w:val="003347AB"/>
    <w:rsid w:val="003361BA"/>
    <w:rsid w:val="003422B4"/>
    <w:rsid w:val="0034289E"/>
    <w:rsid w:val="0034785A"/>
    <w:rsid w:val="00370075"/>
    <w:rsid w:val="00372DC3"/>
    <w:rsid w:val="00373D11"/>
    <w:rsid w:val="00380AE4"/>
    <w:rsid w:val="0038562B"/>
    <w:rsid w:val="00386336"/>
    <w:rsid w:val="003A4699"/>
    <w:rsid w:val="003A5245"/>
    <w:rsid w:val="003C02C2"/>
    <w:rsid w:val="003D5D37"/>
    <w:rsid w:val="003E5285"/>
    <w:rsid w:val="003E5BC8"/>
    <w:rsid w:val="003E609F"/>
    <w:rsid w:val="003E65D6"/>
    <w:rsid w:val="003E7E6E"/>
    <w:rsid w:val="003F00BD"/>
    <w:rsid w:val="003F26AF"/>
    <w:rsid w:val="00403D79"/>
    <w:rsid w:val="00406FF3"/>
    <w:rsid w:val="0041752C"/>
    <w:rsid w:val="00427591"/>
    <w:rsid w:val="00434270"/>
    <w:rsid w:val="004474AB"/>
    <w:rsid w:val="004550CB"/>
    <w:rsid w:val="00461A9D"/>
    <w:rsid w:val="004629CD"/>
    <w:rsid w:val="00464B33"/>
    <w:rsid w:val="00470099"/>
    <w:rsid w:val="00470770"/>
    <w:rsid w:val="00470910"/>
    <w:rsid w:val="0047093E"/>
    <w:rsid w:val="00474DF6"/>
    <w:rsid w:val="00482F44"/>
    <w:rsid w:val="0048313E"/>
    <w:rsid w:val="004979C1"/>
    <w:rsid w:val="004A492E"/>
    <w:rsid w:val="004B2E77"/>
    <w:rsid w:val="004C26C2"/>
    <w:rsid w:val="004C2E86"/>
    <w:rsid w:val="004C4BCC"/>
    <w:rsid w:val="004C60D9"/>
    <w:rsid w:val="004C6195"/>
    <w:rsid w:val="004C6B45"/>
    <w:rsid w:val="004C7D42"/>
    <w:rsid w:val="004D3254"/>
    <w:rsid w:val="004E34E1"/>
    <w:rsid w:val="004E36E0"/>
    <w:rsid w:val="004E7257"/>
    <w:rsid w:val="004F3078"/>
    <w:rsid w:val="004F55E8"/>
    <w:rsid w:val="005007F0"/>
    <w:rsid w:val="005010F2"/>
    <w:rsid w:val="005032E3"/>
    <w:rsid w:val="0050482C"/>
    <w:rsid w:val="00506F16"/>
    <w:rsid w:val="0051616E"/>
    <w:rsid w:val="005239CE"/>
    <w:rsid w:val="005239FB"/>
    <w:rsid w:val="00530CDE"/>
    <w:rsid w:val="00541A3F"/>
    <w:rsid w:val="00547B88"/>
    <w:rsid w:val="005554D9"/>
    <w:rsid w:val="005602D7"/>
    <w:rsid w:val="005608FB"/>
    <w:rsid w:val="00566FC0"/>
    <w:rsid w:val="00577CB9"/>
    <w:rsid w:val="00580C46"/>
    <w:rsid w:val="005817B0"/>
    <w:rsid w:val="005934DE"/>
    <w:rsid w:val="005950C2"/>
    <w:rsid w:val="005A1EF2"/>
    <w:rsid w:val="005A3296"/>
    <w:rsid w:val="005A5D49"/>
    <w:rsid w:val="005B47C7"/>
    <w:rsid w:val="005B6F60"/>
    <w:rsid w:val="005C15B9"/>
    <w:rsid w:val="005C3661"/>
    <w:rsid w:val="005C4855"/>
    <w:rsid w:val="005D1213"/>
    <w:rsid w:val="005D1C80"/>
    <w:rsid w:val="005D450E"/>
    <w:rsid w:val="005E239D"/>
    <w:rsid w:val="005E6576"/>
    <w:rsid w:val="005E7EB4"/>
    <w:rsid w:val="005F099C"/>
    <w:rsid w:val="005F1A1B"/>
    <w:rsid w:val="005F69E0"/>
    <w:rsid w:val="00600E47"/>
    <w:rsid w:val="0060542B"/>
    <w:rsid w:val="00617DF7"/>
    <w:rsid w:val="00622F19"/>
    <w:rsid w:val="00625A3B"/>
    <w:rsid w:val="00625B1A"/>
    <w:rsid w:val="00625F47"/>
    <w:rsid w:val="00626139"/>
    <w:rsid w:val="00630621"/>
    <w:rsid w:val="00631FB0"/>
    <w:rsid w:val="006336E8"/>
    <w:rsid w:val="006367D1"/>
    <w:rsid w:val="0064621C"/>
    <w:rsid w:val="00650DFA"/>
    <w:rsid w:val="006719DE"/>
    <w:rsid w:val="00672967"/>
    <w:rsid w:val="00675D1D"/>
    <w:rsid w:val="00675F0E"/>
    <w:rsid w:val="00676103"/>
    <w:rsid w:val="00677A5B"/>
    <w:rsid w:val="00693BC5"/>
    <w:rsid w:val="006948A5"/>
    <w:rsid w:val="00695F49"/>
    <w:rsid w:val="006A21C3"/>
    <w:rsid w:val="006B0A58"/>
    <w:rsid w:val="006B58D0"/>
    <w:rsid w:val="006C2F20"/>
    <w:rsid w:val="006D299B"/>
    <w:rsid w:val="006D53D8"/>
    <w:rsid w:val="006E0EDA"/>
    <w:rsid w:val="006E1579"/>
    <w:rsid w:val="006E1C75"/>
    <w:rsid w:val="006E25BA"/>
    <w:rsid w:val="006E6B59"/>
    <w:rsid w:val="006F2D36"/>
    <w:rsid w:val="00701CCE"/>
    <w:rsid w:val="007050CF"/>
    <w:rsid w:val="0070635F"/>
    <w:rsid w:val="00714460"/>
    <w:rsid w:val="00715612"/>
    <w:rsid w:val="00730187"/>
    <w:rsid w:val="00733C9A"/>
    <w:rsid w:val="007525FE"/>
    <w:rsid w:val="00752692"/>
    <w:rsid w:val="007530E6"/>
    <w:rsid w:val="00755843"/>
    <w:rsid w:val="00761525"/>
    <w:rsid w:val="00775B7E"/>
    <w:rsid w:val="00776CDD"/>
    <w:rsid w:val="007770B8"/>
    <w:rsid w:val="00781197"/>
    <w:rsid w:val="00785A5E"/>
    <w:rsid w:val="007865EC"/>
    <w:rsid w:val="007944FA"/>
    <w:rsid w:val="00795175"/>
    <w:rsid w:val="007A7568"/>
    <w:rsid w:val="007B23A0"/>
    <w:rsid w:val="007B4A56"/>
    <w:rsid w:val="007B6EA5"/>
    <w:rsid w:val="007C186B"/>
    <w:rsid w:val="007C5DB0"/>
    <w:rsid w:val="007C6F30"/>
    <w:rsid w:val="007D16C2"/>
    <w:rsid w:val="007D6EE9"/>
    <w:rsid w:val="007E10A6"/>
    <w:rsid w:val="007E1A82"/>
    <w:rsid w:val="007E5FA5"/>
    <w:rsid w:val="007F544B"/>
    <w:rsid w:val="007F6385"/>
    <w:rsid w:val="00800727"/>
    <w:rsid w:val="0080407B"/>
    <w:rsid w:val="00810802"/>
    <w:rsid w:val="008114C4"/>
    <w:rsid w:val="00826A4C"/>
    <w:rsid w:val="008314B3"/>
    <w:rsid w:val="00833923"/>
    <w:rsid w:val="008362E7"/>
    <w:rsid w:val="00837FB0"/>
    <w:rsid w:val="008400AA"/>
    <w:rsid w:val="00842CD0"/>
    <w:rsid w:val="00870CEA"/>
    <w:rsid w:val="008748C0"/>
    <w:rsid w:val="00877236"/>
    <w:rsid w:val="0087729E"/>
    <w:rsid w:val="008907FB"/>
    <w:rsid w:val="008A1057"/>
    <w:rsid w:val="008A358F"/>
    <w:rsid w:val="008B5C5C"/>
    <w:rsid w:val="008C0927"/>
    <w:rsid w:val="008C4550"/>
    <w:rsid w:val="008C7BB5"/>
    <w:rsid w:val="008D2A3E"/>
    <w:rsid w:val="008D2D1A"/>
    <w:rsid w:val="008E3E09"/>
    <w:rsid w:val="008F73EE"/>
    <w:rsid w:val="00902808"/>
    <w:rsid w:val="009200D8"/>
    <w:rsid w:val="009237DA"/>
    <w:rsid w:val="00923D04"/>
    <w:rsid w:val="00925566"/>
    <w:rsid w:val="0093099F"/>
    <w:rsid w:val="0093237C"/>
    <w:rsid w:val="00935EEA"/>
    <w:rsid w:val="009450B7"/>
    <w:rsid w:val="009553C9"/>
    <w:rsid w:val="009615C1"/>
    <w:rsid w:val="009662AD"/>
    <w:rsid w:val="009674A6"/>
    <w:rsid w:val="00980EAB"/>
    <w:rsid w:val="009902ED"/>
    <w:rsid w:val="00993C0F"/>
    <w:rsid w:val="00997890"/>
    <w:rsid w:val="009A0662"/>
    <w:rsid w:val="009A541D"/>
    <w:rsid w:val="009A753E"/>
    <w:rsid w:val="009B7CCF"/>
    <w:rsid w:val="009B7D20"/>
    <w:rsid w:val="009C3642"/>
    <w:rsid w:val="009D6109"/>
    <w:rsid w:val="009E15A9"/>
    <w:rsid w:val="009F1B88"/>
    <w:rsid w:val="009F7F0D"/>
    <w:rsid w:val="00A040AF"/>
    <w:rsid w:val="00A05766"/>
    <w:rsid w:val="00A125D2"/>
    <w:rsid w:val="00A3461B"/>
    <w:rsid w:val="00A409AF"/>
    <w:rsid w:val="00A567EC"/>
    <w:rsid w:val="00A666FF"/>
    <w:rsid w:val="00A725D0"/>
    <w:rsid w:val="00A77063"/>
    <w:rsid w:val="00A827E4"/>
    <w:rsid w:val="00A95496"/>
    <w:rsid w:val="00AA0AF5"/>
    <w:rsid w:val="00AA3AF5"/>
    <w:rsid w:val="00AA50D6"/>
    <w:rsid w:val="00AA71D0"/>
    <w:rsid w:val="00AB16FD"/>
    <w:rsid w:val="00AB3550"/>
    <w:rsid w:val="00AC1C09"/>
    <w:rsid w:val="00AC2C49"/>
    <w:rsid w:val="00AC7DD3"/>
    <w:rsid w:val="00AD14D9"/>
    <w:rsid w:val="00AD6C68"/>
    <w:rsid w:val="00AD7BDE"/>
    <w:rsid w:val="00AE0841"/>
    <w:rsid w:val="00AE27FF"/>
    <w:rsid w:val="00AE3796"/>
    <w:rsid w:val="00AE4435"/>
    <w:rsid w:val="00AE51CE"/>
    <w:rsid w:val="00AE663B"/>
    <w:rsid w:val="00AF53B6"/>
    <w:rsid w:val="00AF7639"/>
    <w:rsid w:val="00B00CC8"/>
    <w:rsid w:val="00B06935"/>
    <w:rsid w:val="00B074A5"/>
    <w:rsid w:val="00B1024B"/>
    <w:rsid w:val="00B21609"/>
    <w:rsid w:val="00B26BFA"/>
    <w:rsid w:val="00B26EDD"/>
    <w:rsid w:val="00B30B3A"/>
    <w:rsid w:val="00B30D1B"/>
    <w:rsid w:val="00B35100"/>
    <w:rsid w:val="00B35839"/>
    <w:rsid w:val="00B4011E"/>
    <w:rsid w:val="00B405AE"/>
    <w:rsid w:val="00B45C94"/>
    <w:rsid w:val="00B5642E"/>
    <w:rsid w:val="00B5729D"/>
    <w:rsid w:val="00B618E3"/>
    <w:rsid w:val="00B67590"/>
    <w:rsid w:val="00B831E5"/>
    <w:rsid w:val="00B90D74"/>
    <w:rsid w:val="00B91120"/>
    <w:rsid w:val="00B922DD"/>
    <w:rsid w:val="00BA6BCE"/>
    <w:rsid w:val="00BA6EB0"/>
    <w:rsid w:val="00BA7859"/>
    <w:rsid w:val="00BB0B83"/>
    <w:rsid w:val="00BB47E9"/>
    <w:rsid w:val="00BB7CF7"/>
    <w:rsid w:val="00BC4FCA"/>
    <w:rsid w:val="00BC5D21"/>
    <w:rsid w:val="00BE73B1"/>
    <w:rsid w:val="00C026BD"/>
    <w:rsid w:val="00C2220A"/>
    <w:rsid w:val="00C27769"/>
    <w:rsid w:val="00C4188D"/>
    <w:rsid w:val="00C5456C"/>
    <w:rsid w:val="00C54F60"/>
    <w:rsid w:val="00C55E58"/>
    <w:rsid w:val="00C619AD"/>
    <w:rsid w:val="00C61BF1"/>
    <w:rsid w:val="00C663C2"/>
    <w:rsid w:val="00C75B6F"/>
    <w:rsid w:val="00C83B00"/>
    <w:rsid w:val="00C937B5"/>
    <w:rsid w:val="00CA12CA"/>
    <w:rsid w:val="00CA2E8C"/>
    <w:rsid w:val="00CB65D1"/>
    <w:rsid w:val="00CB682C"/>
    <w:rsid w:val="00CD0449"/>
    <w:rsid w:val="00CE79C1"/>
    <w:rsid w:val="00CF2B4C"/>
    <w:rsid w:val="00CF4D7C"/>
    <w:rsid w:val="00D02ADA"/>
    <w:rsid w:val="00D039CF"/>
    <w:rsid w:val="00D045CE"/>
    <w:rsid w:val="00D1303D"/>
    <w:rsid w:val="00D262BD"/>
    <w:rsid w:val="00D40063"/>
    <w:rsid w:val="00D43022"/>
    <w:rsid w:val="00D46AA3"/>
    <w:rsid w:val="00D47661"/>
    <w:rsid w:val="00D50249"/>
    <w:rsid w:val="00D51DFC"/>
    <w:rsid w:val="00D52EAE"/>
    <w:rsid w:val="00D555C8"/>
    <w:rsid w:val="00D57BBC"/>
    <w:rsid w:val="00D61066"/>
    <w:rsid w:val="00D62009"/>
    <w:rsid w:val="00D63B20"/>
    <w:rsid w:val="00D64175"/>
    <w:rsid w:val="00D75A8C"/>
    <w:rsid w:val="00D771A0"/>
    <w:rsid w:val="00D77A8E"/>
    <w:rsid w:val="00D80129"/>
    <w:rsid w:val="00D81B7F"/>
    <w:rsid w:val="00D84079"/>
    <w:rsid w:val="00D845F4"/>
    <w:rsid w:val="00D96E30"/>
    <w:rsid w:val="00DA162C"/>
    <w:rsid w:val="00DB076C"/>
    <w:rsid w:val="00DB4D90"/>
    <w:rsid w:val="00DB70BB"/>
    <w:rsid w:val="00DC2B61"/>
    <w:rsid w:val="00DC68E3"/>
    <w:rsid w:val="00DD2EC3"/>
    <w:rsid w:val="00DD4DFC"/>
    <w:rsid w:val="00DE40F8"/>
    <w:rsid w:val="00DE5B60"/>
    <w:rsid w:val="00DE7FBE"/>
    <w:rsid w:val="00DF091D"/>
    <w:rsid w:val="00E020DF"/>
    <w:rsid w:val="00E05D66"/>
    <w:rsid w:val="00E11A70"/>
    <w:rsid w:val="00E11C75"/>
    <w:rsid w:val="00E13B52"/>
    <w:rsid w:val="00E161F2"/>
    <w:rsid w:val="00E16FC7"/>
    <w:rsid w:val="00E26A18"/>
    <w:rsid w:val="00E27888"/>
    <w:rsid w:val="00E3066C"/>
    <w:rsid w:val="00E32D4D"/>
    <w:rsid w:val="00E36F45"/>
    <w:rsid w:val="00E37846"/>
    <w:rsid w:val="00E45A23"/>
    <w:rsid w:val="00E53990"/>
    <w:rsid w:val="00E63B78"/>
    <w:rsid w:val="00E77FF2"/>
    <w:rsid w:val="00E827EF"/>
    <w:rsid w:val="00E83F25"/>
    <w:rsid w:val="00E901D5"/>
    <w:rsid w:val="00E90D1C"/>
    <w:rsid w:val="00E972A5"/>
    <w:rsid w:val="00EA2C08"/>
    <w:rsid w:val="00EA5F2B"/>
    <w:rsid w:val="00EA7C69"/>
    <w:rsid w:val="00EB2393"/>
    <w:rsid w:val="00EB4EEC"/>
    <w:rsid w:val="00EC2AD3"/>
    <w:rsid w:val="00EC64D6"/>
    <w:rsid w:val="00ED13C0"/>
    <w:rsid w:val="00EE0087"/>
    <w:rsid w:val="00EF39F8"/>
    <w:rsid w:val="00F02B4A"/>
    <w:rsid w:val="00F071A2"/>
    <w:rsid w:val="00F076C4"/>
    <w:rsid w:val="00F14D40"/>
    <w:rsid w:val="00F23474"/>
    <w:rsid w:val="00F247D1"/>
    <w:rsid w:val="00F24C5B"/>
    <w:rsid w:val="00F27E9E"/>
    <w:rsid w:val="00F33A50"/>
    <w:rsid w:val="00F4181A"/>
    <w:rsid w:val="00F50F4F"/>
    <w:rsid w:val="00F64135"/>
    <w:rsid w:val="00F665B2"/>
    <w:rsid w:val="00F72701"/>
    <w:rsid w:val="00F750A4"/>
    <w:rsid w:val="00F83C50"/>
    <w:rsid w:val="00F91F6B"/>
    <w:rsid w:val="00F92BC2"/>
    <w:rsid w:val="00F93A50"/>
    <w:rsid w:val="00F93AEC"/>
    <w:rsid w:val="00F976AA"/>
    <w:rsid w:val="00FA623E"/>
    <w:rsid w:val="00FB25F2"/>
    <w:rsid w:val="00FB5C72"/>
    <w:rsid w:val="00FC2513"/>
    <w:rsid w:val="00FC45B8"/>
    <w:rsid w:val="00FC677A"/>
    <w:rsid w:val="00FD079C"/>
    <w:rsid w:val="00FD09EC"/>
    <w:rsid w:val="00FD56BB"/>
    <w:rsid w:val="00FE698F"/>
    <w:rsid w:val="00FE6F24"/>
    <w:rsid w:val="00FF227B"/>
    <w:rsid w:val="00FF4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FBB2"/>
  <w15:docId w15:val="{C2FC1A36-84EE-4609-8279-647B8DB3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w:hAnsi="Fira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84FE4" w:rsidRDefault="00584FE4" w:rsidP="00420D24">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84FE4" w:rsidRDefault="00584FE4" w:rsidP="00420D24">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84FE4" w:rsidRDefault="00584FE4" w:rsidP="00420D24">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584FE4" w:rsidRDefault="00584FE4" w:rsidP="00420D24">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584FE4" w:rsidRDefault="00584FE4" w:rsidP="00420D24">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84FE4" w:rsidRDefault="00584FE4" w:rsidP="00420D24">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84FE4" w:rsidRDefault="00584FE4" w:rsidP="00420D24">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84FE4" w:rsidRDefault="00584FE4" w:rsidP="00420D24">
          <w:pPr>
            <w:pStyle w:val="FF11332F9048428FB9777008678CE91E"/>
          </w:pPr>
          <w:r w:rsidRPr="00D858FE">
            <w:rPr>
              <w:rStyle w:val="PlaceholderText"/>
            </w:rPr>
            <w:t>Choose an item.</w:t>
          </w:r>
        </w:p>
      </w:docPartBody>
    </w:docPart>
    <w:docPart>
      <w:docPartPr>
        <w:name w:val="B89024B57DCD40E69C25C65C1FF347E9"/>
        <w:category>
          <w:name w:val="General"/>
          <w:gallery w:val="placeholder"/>
        </w:category>
        <w:types>
          <w:type w:val="bbPlcHdr"/>
        </w:types>
        <w:behaviors>
          <w:behavior w:val="content"/>
        </w:behaviors>
        <w:guid w:val="{839E3974-DF55-45FC-9400-99BF0F2DA2FE}"/>
      </w:docPartPr>
      <w:docPartBody>
        <w:p w:rsidR="003E2ED5" w:rsidRDefault="003E2ED5" w:rsidP="003E2ED5">
          <w:pPr>
            <w:pStyle w:val="B89024B57DCD40E69C25C65C1FF347E9"/>
          </w:pPr>
          <w:r w:rsidRPr="00D858FE">
            <w:rPr>
              <w:rStyle w:val="PlaceholderText"/>
            </w:rPr>
            <w:t>Choose an item.</w:t>
          </w:r>
        </w:p>
      </w:docPartBody>
    </w:docPart>
    <w:docPart>
      <w:docPartPr>
        <w:name w:val="369CE3EC34FD46C0BACE99E64438791C"/>
        <w:category>
          <w:name w:val="General"/>
          <w:gallery w:val="placeholder"/>
        </w:category>
        <w:types>
          <w:type w:val="bbPlcHdr"/>
        </w:types>
        <w:behaviors>
          <w:behavior w:val="content"/>
        </w:behaviors>
        <w:guid w:val="{4955C06A-2DD8-4584-9CF3-5B92B3A71554}"/>
      </w:docPartPr>
      <w:docPartBody>
        <w:p w:rsidR="003E2ED5" w:rsidRDefault="003E2ED5" w:rsidP="003E2ED5">
          <w:pPr>
            <w:pStyle w:val="369CE3EC34FD46C0BACE99E64438791C"/>
          </w:pPr>
          <w:r w:rsidRPr="00D858FE">
            <w:rPr>
              <w:rStyle w:val="PlaceholderText"/>
            </w:rPr>
            <w:t>Choose an item.</w:t>
          </w:r>
        </w:p>
      </w:docPartBody>
    </w:docPart>
    <w:docPart>
      <w:docPartPr>
        <w:name w:val="5B2AAAF9A89A429D857012ECEDFD07F3"/>
        <w:category>
          <w:name w:val="General"/>
          <w:gallery w:val="placeholder"/>
        </w:category>
        <w:types>
          <w:type w:val="bbPlcHdr"/>
        </w:types>
        <w:behaviors>
          <w:behavior w:val="content"/>
        </w:behaviors>
        <w:guid w:val="{BAA31789-1C27-43A6-88BD-63CD1F130CC3}"/>
      </w:docPartPr>
      <w:docPartBody>
        <w:p w:rsidR="003E2ED5" w:rsidRDefault="003E2ED5" w:rsidP="003E2ED5">
          <w:pPr>
            <w:pStyle w:val="5B2AAAF9A89A429D857012ECEDFD07F3"/>
          </w:pPr>
          <w:r w:rsidRPr="00D858FE">
            <w:rPr>
              <w:rStyle w:val="PlaceholderText"/>
            </w:rPr>
            <w:t>Choose an item.</w:t>
          </w:r>
        </w:p>
      </w:docPartBody>
    </w:docPart>
    <w:docPart>
      <w:docPartPr>
        <w:name w:val="6D5C37F0FBA24428932696E85A8C76C2"/>
        <w:category>
          <w:name w:val="General"/>
          <w:gallery w:val="placeholder"/>
        </w:category>
        <w:types>
          <w:type w:val="bbPlcHdr"/>
        </w:types>
        <w:behaviors>
          <w:behavior w:val="content"/>
        </w:behaviors>
        <w:guid w:val="{0FC4394D-668C-4F0E-970F-11AE4F8FC5AB}"/>
      </w:docPartPr>
      <w:docPartBody>
        <w:p w:rsidR="003E2ED5" w:rsidRDefault="003E2ED5" w:rsidP="003E2ED5">
          <w:pPr>
            <w:pStyle w:val="6D5C37F0FBA24428932696E85A8C76C2"/>
          </w:pPr>
          <w:r w:rsidRPr="00D858FE">
            <w:rPr>
              <w:rStyle w:val="PlaceholderText"/>
            </w:rPr>
            <w:t>Choose an item.</w:t>
          </w:r>
        </w:p>
      </w:docPartBody>
    </w:docPart>
    <w:docPart>
      <w:docPartPr>
        <w:name w:val="597280F6048E43E2B9A25533C1D1313F"/>
        <w:category>
          <w:name w:val="General"/>
          <w:gallery w:val="placeholder"/>
        </w:category>
        <w:types>
          <w:type w:val="bbPlcHdr"/>
        </w:types>
        <w:behaviors>
          <w:behavior w:val="content"/>
        </w:behaviors>
        <w:guid w:val="{3DEB2570-61A8-42E0-BB6C-5B50A54533C8}"/>
      </w:docPartPr>
      <w:docPartBody>
        <w:p w:rsidR="003E2ED5" w:rsidRDefault="003E2ED5" w:rsidP="003E2ED5">
          <w:pPr>
            <w:pStyle w:val="597280F6048E43E2B9A25533C1D1313F"/>
          </w:pPr>
          <w:r w:rsidRPr="00D858FE">
            <w:rPr>
              <w:rStyle w:val="PlaceholderText"/>
            </w:rPr>
            <w:t>Choose an item.</w:t>
          </w:r>
        </w:p>
      </w:docPartBody>
    </w:docPart>
    <w:docPart>
      <w:docPartPr>
        <w:name w:val="80B94BFB514E48B788B473705666F525"/>
        <w:category>
          <w:name w:val="General"/>
          <w:gallery w:val="placeholder"/>
        </w:category>
        <w:types>
          <w:type w:val="bbPlcHdr"/>
        </w:types>
        <w:behaviors>
          <w:behavior w:val="content"/>
        </w:behaviors>
        <w:guid w:val="{ED47C12B-0928-4D13-8B2E-7016B53ADDC7}"/>
      </w:docPartPr>
      <w:docPartBody>
        <w:p w:rsidR="003E2ED5" w:rsidRDefault="003E2ED5" w:rsidP="003E2ED5">
          <w:pPr>
            <w:pStyle w:val="80B94BFB514E48B788B473705666F525"/>
          </w:pPr>
          <w:r w:rsidRPr="00D858FE">
            <w:rPr>
              <w:rStyle w:val="PlaceholderText"/>
            </w:rPr>
            <w:t>Choose an item.</w:t>
          </w:r>
        </w:p>
      </w:docPartBody>
    </w:docPart>
    <w:docPart>
      <w:docPartPr>
        <w:name w:val="BF280B528A7540A098D8E1631D58E44F"/>
        <w:category>
          <w:name w:val="General"/>
          <w:gallery w:val="placeholder"/>
        </w:category>
        <w:types>
          <w:type w:val="bbPlcHdr"/>
        </w:types>
        <w:behaviors>
          <w:behavior w:val="content"/>
        </w:behaviors>
        <w:guid w:val="{619E6B24-43F9-45EB-AFEB-6637D9976794}"/>
      </w:docPartPr>
      <w:docPartBody>
        <w:p w:rsidR="003E2ED5" w:rsidRDefault="003E2ED5" w:rsidP="003E2ED5">
          <w:pPr>
            <w:pStyle w:val="BF280B528A7540A098D8E1631D58E44F"/>
          </w:pPr>
          <w:r w:rsidRPr="00D858FE">
            <w:rPr>
              <w:rStyle w:val="PlaceholderText"/>
            </w:rPr>
            <w:t>Choose an item.</w:t>
          </w:r>
        </w:p>
      </w:docPartBody>
    </w:docPart>
    <w:docPart>
      <w:docPartPr>
        <w:name w:val="2EFB383D48B94BEFBF4395C1AC57214F"/>
        <w:category>
          <w:name w:val="General"/>
          <w:gallery w:val="placeholder"/>
        </w:category>
        <w:types>
          <w:type w:val="bbPlcHdr"/>
        </w:types>
        <w:behaviors>
          <w:behavior w:val="content"/>
        </w:behaviors>
        <w:guid w:val="{CE520961-8F7C-4199-86F0-221B27F61D06}"/>
      </w:docPartPr>
      <w:docPartBody>
        <w:p w:rsidR="003E2ED5" w:rsidRDefault="003E2ED5" w:rsidP="003E2ED5">
          <w:pPr>
            <w:pStyle w:val="2EFB383D48B94BEFBF4395C1AC57214F"/>
          </w:pPr>
          <w:r w:rsidRPr="00D858FE">
            <w:rPr>
              <w:rStyle w:val="PlaceholderText"/>
            </w:rPr>
            <w:t>Choose an item.</w:t>
          </w:r>
        </w:p>
      </w:docPartBody>
    </w:docPart>
    <w:docPart>
      <w:docPartPr>
        <w:name w:val="D29DD30BEF7B452F81CF70007FD652BB"/>
        <w:category>
          <w:name w:val="General"/>
          <w:gallery w:val="placeholder"/>
        </w:category>
        <w:types>
          <w:type w:val="bbPlcHdr"/>
        </w:types>
        <w:behaviors>
          <w:behavior w:val="content"/>
        </w:behaviors>
        <w:guid w:val="{78B4D93D-E981-463C-B18A-4976E37F3F44}"/>
      </w:docPartPr>
      <w:docPartBody>
        <w:p w:rsidR="003E2ED5" w:rsidRDefault="003E2ED5" w:rsidP="003E2ED5">
          <w:pPr>
            <w:pStyle w:val="D29DD30BEF7B452F81CF70007FD652BB"/>
          </w:pPr>
          <w:r w:rsidRPr="00D858FE">
            <w:rPr>
              <w:rStyle w:val="PlaceholderText"/>
            </w:rPr>
            <w:t>Choose an item.</w:t>
          </w:r>
        </w:p>
      </w:docPartBody>
    </w:docPart>
    <w:docPart>
      <w:docPartPr>
        <w:name w:val="5F4B64A632DC4C6BB399E22BC4507542"/>
        <w:category>
          <w:name w:val="General"/>
          <w:gallery w:val="placeholder"/>
        </w:category>
        <w:types>
          <w:type w:val="bbPlcHdr"/>
        </w:types>
        <w:behaviors>
          <w:behavior w:val="content"/>
        </w:behaviors>
        <w:guid w:val="{9D5C04CA-9E34-4D64-A6BE-B16B41804160}"/>
      </w:docPartPr>
      <w:docPartBody>
        <w:p w:rsidR="003E2ED5" w:rsidRDefault="003E2ED5" w:rsidP="003E2ED5">
          <w:pPr>
            <w:pStyle w:val="5F4B64A632DC4C6BB399E22BC4507542"/>
          </w:pPr>
          <w:r w:rsidRPr="00D858FE">
            <w:rPr>
              <w:rStyle w:val="PlaceholderText"/>
            </w:rPr>
            <w:t>Choose an item.</w:t>
          </w:r>
        </w:p>
      </w:docPartBody>
    </w:docPart>
    <w:docPart>
      <w:docPartPr>
        <w:name w:val="2A9B9291BC424D7C814EE9BD6DCBC3D6"/>
        <w:category>
          <w:name w:val="General"/>
          <w:gallery w:val="placeholder"/>
        </w:category>
        <w:types>
          <w:type w:val="bbPlcHdr"/>
        </w:types>
        <w:behaviors>
          <w:behavior w:val="content"/>
        </w:behaviors>
        <w:guid w:val="{9D4B9789-EC7E-454F-AB81-27E63DFC84FB}"/>
      </w:docPartPr>
      <w:docPartBody>
        <w:p w:rsidR="003E2ED5" w:rsidRDefault="003E2ED5" w:rsidP="003E2ED5">
          <w:pPr>
            <w:pStyle w:val="2A9B9291BC424D7C814EE9BD6DCBC3D6"/>
          </w:pPr>
          <w:r w:rsidRPr="00D858FE">
            <w:rPr>
              <w:rStyle w:val="PlaceholderText"/>
            </w:rPr>
            <w:t>Choose an item.</w:t>
          </w:r>
        </w:p>
      </w:docPartBody>
    </w:docPart>
    <w:docPart>
      <w:docPartPr>
        <w:name w:val="740032600AF54E0BA8F6ECFDD208295B"/>
        <w:category>
          <w:name w:val="General"/>
          <w:gallery w:val="placeholder"/>
        </w:category>
        <w:types>
          <w:type w:val="bbPlcHdr"/>
        </w:types>
        <w:behaviors>
          <w:behavior w:val="content"/>
        </w:behaviors>
        <w:guid w:val="{26BA0BBF-0032-4BF7-8478-B3AF9913E49A}"/>
      </w:docPartPr>
      <w:docPartBody>
        <w:p w:rsidR="003E2ED5" w:rsidRDefault="003E2ED5" w:rsidP="003E2ED5">
          <w:pPr>
            <w:pStyle w:val="740032600AF54E0BA8F6ECFDD208295B"/>
          </w:pPr>
          <w:r w:rsidRPr="00D858FE">
            <w:rPr>
              <w:rStyle w:val="PlaceholderText"/>
            </w:rPr>
            <w:t>Choose an item.</w:t>
          </w:r>
        </w:p>
      </w:docPartBody>
    </w:docPart>
    <w:docPart>
      <w:docPartPr>
        <w:name w:val="C2832CE0BCE749F88F197342675C4E68"/>
        <w:category>
          <w:name w:val="General"/>
          <w:gallery w:val="placeholder"/>
        </w:category>
        <w:types>
          <w:type w:val="bbPlcHdr"/>
        </w:types>
        <w:behaviors>
          <w:behavior w:val="content"/>
        </w:behaviors>
        <w:guid w:val="{5CD7F2D9-BAF3-41BC-A406-3918A4C9948F}"/>
      </w:docPartPr>
      <w:docPartBody>
        <w:p w:rsidR="003E2ED5" w:rsidRDefault="003E2ED5" w:rsidP="003E2ED5">
          <w:pPr>
            <w:pStyle w:val="C2832CE0BCE749F88F197342675C4E68"/>
          </w:pPr>
          <w:r w:rsidRPr="00D858FE">
            <w:rPr>
              <w:rStyle w:val="PlaceholderText"/>
            </w:rPr>
            <w:t>Choose an item.</w:t>
          </w:r>
        </w:p>
      </w:docPartBody>
    </w:docPart>
    <w:docPart>
      <w:docPartPr>
        <w:name w:val="56A4E93D6B7241108DCB9501E3998A3C"/>
        <w:category>
          <w:name w:val="General"/>
          <w:gallery w:val="placeholder"/>
        </w:category>
        <w:types>
          <w:type w:val="bbPlcHdr"/>
        </w:types>
        <w:behaviors>
          <w:behavior w:val="content"/>
        </w:behaviors>
        <w:guid w:val="{5BF8AE3E-D60F-4AB4-8814-11B1EB35306C}"/>
      </w:docPartPr>
      <w:docPartBody>
        <w:p w:rsidR="003E2ED5" w:rsidRDefault="003E2ED5" w:rsidP="003E2ED5">
          <w:pPr>
            <w:pStyle w:val="56A4E93D6B7241108DCB9501E3998A3C"/>
          </w:pPr>
          <w:r w:rsidRPr="00D858FE">
            <w:rPr>
              <w:rStyle w:val="PlaceholderText"/>
            </w:rPr>
            <w:t>Choose an item.</w:t>
          </w:r>
        </w:p>
      </w:docPartBody>
    </w:docPart>
    <w:docPart>
      <w:docPartPr>
        <w:name w:val="E1DF74D8CF644F43BA8EA56E56918ACF"/>
        <w:category>
          <w:name w:val="General"/>
          <w:gallery w:val="placeholder"/>
        </w:category>
        <w:types>
          <w:type w:val="bbPlcHdr"/>
        </w:types>
        <w:behaviors>
          <w:behavior w:val="content"/>
        </w:behaviors>
        <w:guid w:val="{8FAFE58C-5C39-4F51-B071-F6A694B2C96D}"/>
      </w:docPartPr>
      <w:docPartBody>
        <w:p w:rsidR="003E2ED5" w:rsidRDefault="003E2ED5" w:rsidP="003E2ED5">
          <w:pPr>
            <w:pStyle w:val="E1DF74D8CF644F43BA8EA56E56918ACF"/>
          </w:pPr>
          <w:r w:rsidRPr="00D858FE">
            <w:rPr>
              <w:rStyle w:val="PlaceholderText"/>
            </w:rPr>
            <w:t>Choose an item.</w:t>
          </w:r>
        </w:p>
      </w:docPartBody>
    </w:docPart>
    <w:docPart>
      <w:docPartPr>
        <w:name w:val="960F139E35224C80A87F51DDB7059616"/>
        <w:category>
          <w:name w:val="General"/>
          <w:gallery w:val="placeholder"/>
        </w:category>
        <w:types>
          <w:type w:val="bbPlcHdr"/>
        </w:types>
        <w:behaviors>
          <w:behavior w:val="content"/>
        </w:behaviors>
        <w:guid w:val="{E2E53327-2A55-4324-942B-A77A27C7C9A2}"/>
      </w:docPartPr>
      <w:docPartBody>
        <w:p w:rsidR="003E2ED5" w:rsidRDefault="003E2ED5" w:rsidP="003E2ED5">
          <w:pPr>
            <w:pStyle w:val="960F139E35224C80A87F51DDB7059616"/>
          </w:pPr>
          <w:r w:rsidRPr="00D858FE">
            <w:rPr>
              <w:rStyle w:val="PlaceholderText"/>
            </w:rPr>
            <w:t>Choose an item.</w:t>
          </w:r>
        </w:p>
      </w:docPartBody>
    </w:docPart>
    <w:docPart>
      <w:docPartPr>
        <w:name w:val="32675A23F5284D078B715FDB438225D7"/>
        <w:category>
          <w:name w:val="General"/>
          <w:gallery w:val="placeholder"/>
        </w:category>
        <w:types>
          <w:type w:val="bbPlcHdr"/>
        </w:types>
        <w:behaviors>
          <w:behavior w:val="content"/>
        </w:behaviors>
        <w:guid w:val="{0A7121D3-8113-46DB-8A23-CBC67CB814EC}"/>
      </w:docPartPr>
      <w:docPartBody>
        <w:p w:rsidR="003E2ED5" w:rsidRDefault="003E2ED5" w:rsidP="003E2ED5">
          <w:pPr>
            <w:pStyle w:val="32675A23F5284D078B715FDB438225D7"/>
          </w:pPr>
          <w:r w:rsidRPr="00D858FE">
            <w:rPr>
              <w:rStyle w:val="PlaceholderText"/>
            </w:rPr>
            <w:t>Choose an item.</w:t>
          </w:r>
        </w:p>
      </w:docPartBody>
    </w:docPart>
    <w:docPart>
      <w:docPartPr>
        <w:name w:val="DB746FE02FED4819ACCBBA6E98BAA6EC"/>
        <w:category>
          <w:name w:val="General"/>
          <w:gallery w:val="placeholder"/>
        </w:category>
        <w:types>
          <w:type w:val="bbPlcHdr"/>
        </w:types>
        <w:behaviors>
          <w:behavior w:val="content"/>
        </w:behaviors>
        <w:guid w:val="{2FCAC22E-D0A6-43BC-BED6-7FD7A76D7869}"/>
      </w:docPartPr>
      <w:docPartBody>
        <w:p w:rsidR="003E2ED5" w:rsidRDefault="003E2ED5" w:rsidP="003E2ED5">
          <w:pPr>
            <w:pStyle w:val="DB746FE02FED4819ACCBBA6E98BAA6EC"/>
          </w:pPr>
          <w:r w:rsidRPr="00D858FE">
            <w:rPr>
              <w:rStyle w:val="PlaceholderText"/>
            </w:rPr>
            <w:t>Choose an item.</w:t>
          </w:r>
        </w:p>
      </w:docPartBody>
    </w:docPart>
    <w:docPart>
      <w:docPartPr>
        <w:name w:val="4DEA6E0209FF40E189CF53FD34CDB4E8"/>
        <w:category>
          <w:name w:val="General"/>
          <w:gallery w:val="placeholder"/>
        </w:category>
        <w:types>
          <w:type w:val="bbPlcHdr"/>
        </w:types>
        <w:behaviors>
          <w:behavior w:val="content"/>
        </w:behaviors>
        <w:guid w:val="{37BE4483-6D93-4929-BF71-F57E89D3B5F3}"/>
      </w:docPartPr>
      <w:docPartBody>
        <w:p w:rsidR="003E2ED5" w:rsidRDefault="003E2ED5" w:rsidP="003E2ED5">
          <w:pPr>
            <w:pStyle w:val="4DEA6E0209FF40E189CF53FD34CDB4E8"/>
          </w:pPr>
          <w:r w:rsidRPr="00D858FE">
            <w:rPr>
              <w:rStyle w:val="PlaceholderText"/>
            </w:rPr>
            <w:t>Choose an item.</w:t>
          </w:r>
        </w:p>
      </w:docPartBody>
    </w:docPart>
    <w:docPart>
      <w:docPartPr>
        <w:name w:val="E3B8A59DB4D64E2197C0D42DE5BF287A"/>
        <w:category>
          <w:name w:val="General"/>
          <w:gallery w:val="placeholder"/>
        </w:category>
        <w:types>
          <w:type w:val="bbPlcHdr"/>
        </w:types>
        <w:behaviors>
          <w:behavior w:val="content"/>
        </w:behaviors>
        <w:guid w:val="{C1A8307D-10AE-4079-B9F0-5EA83CA1D1BD}"/>
      </w:docPartPr>
      <w:docPartBody>
        <w:p w:rsidR="003E2ED5" w:rsidRDefault="003E2ED5" w:rsidP="003E2ED5">
          <w:pPr>
            <w:pStyle w:val="E3B8A59DB4D64E2197C0D42DE5BF287A"/>
          </w:pPr>
          <w:r w:rsidRPr="00D858FE">
            <w:rPr>
              <w:rStyle w:val="PlaceholderText"/>
            </w:rPr>
            <w:t>Choose an item.</w:t>
          </w:r>
        </w:p>
      </w:docPartBody>
    </w:docPart>
    <w:docPart>
      <w:docPartPr>
        <w:name w:val="8104371C37DE427580F32E3845EDEED2"/>
        <w:category>
          <w:name w:val="General"/>
          <w:gallery w:val="placeholder"/>
        </w:category>
        <w:types>
          <w:type w:val="bbPlcHdr"/>
        </w:types>
        <w:behaviors>
          <w:behavior w:val="content"/>
        </w:behaviors>
        <w:guid w:val="{4EA0859A-DB3C-4274-9EFE-2435425965E5}"/>
      </w:docPartPr>
      <w:docPartBody>
        <w:p w:rsidR="003E2ED5" w:rsidRDefault="003E2ED5" w:rsidP="003E2ED5">
          <w:pPr>
            <w:pStyle w:val="8104371C37DE427580F32E3845EDEED2"/>
          </w:pPr>
          <w:r w:rsidRPr="00D858FE">
            <w:rPr>
              <w:rStyle w:val="PlaceholderText"/>
            </w:rPr>
            <w:t>Choose an item.</w:t>
          </w:r>
        </w:p>
      </w:docPartBody>
    </w:docPart>
    <w:docPart>
      <w:docPartPr>
        <w:name w:val="89445B5E42154FACA0F2E4038F84BA06"/>
        <w:category>
          <w:name w:val="General"/>
          <w:gallery w:val="placeholder"/>
        </w:category>
        <w:types>
          <w:type w:val="bbPlcHdr"/>
        </w:types>
        <w:behaviors>
          <w:behavior w:val="content"/>
        </w:behaviors>
        <w:guid w:val="{F815C0D0-3943-431B-9A00-3F20D7FFF4A9}"/>
      </w:docPartPr>
      <w:docPartBody>
        <w:p w:rsidR="003E2ED5" w:rsidRDefault="003E2ED5" w:rsidP="003E2ED5">
          <w:pPr>
            <w:pStyle w:val="89445B5E42154FACA0F2E4038F84BA06"/>
          </w:pPr>
          <w:r w:rsidRPr="00D858FE">
            <w:rPr>
              <w:rStyle w:val="PlaceholderText"/>
            </w:rPr>
            <w:t>Choose an item.</w:t>
          </w:r>
        </w:p>
      </w:docPartBody>
    </w:docPart>
    <w:docPart>
      <w:docPartPr>
        <w:name w:val="BAD68381BDA84080A2B3DCF5A1CF0957"/>
        <w:category>
          <w:name w:val="General"/>
          <w:gallery w:val="placeholder"/>
        </w:category>
        <w:types>
          <w:type w:val="bbPlcHdr"/>
        </w:types>
        <w:behaviors>
          <w:behavior w:val="content"/>
        </w:behaviors>
        <w:guid w:val="{55C09C62-FFCA-4933-A055-10BDA5B07475}"/>
      </w:docPartPr>
      <w:docPartBody>
        <w:p w:rsidR="003E2ED5" w:rsidRDefault="003E2ED5" w:rsidP="003E2ED5">
          <w:pPr>
            <w:pStyle w:val="BAD68381BDA84080A2B3DCF5A1CF0957"/>
          </w:pPr>
          <w:r w:rsidRPr="00D858FE">
            <w:rPr>
              <w:rStyle w:val="PlaceholderText"/>
            </w:rPr>
            <w:t>Choose an item.</w:t>
          </w:r>
        </w:p>
      </w:docPartBody>
    </w:docPart>
    <w:docPart>
      <w:docPartPr>
        <w:name w:val="24522C36FCDE4B739EE9077CD589C76E"/>
        <w:category>
          <w:name w:val="General"/>
          <w:gallery w:val="placeholder"/>
        </w:category>
        <w:types>
          <w:type w:val="bbPlcHdr"/>
        </w:types>
        <w:behaviors>
          <w:behavior w:val="content"/>
        </w:behaviors>
        <w:guid w:val="{DFA419F3-E128-41F5-B9C6-6DDB926AB955}"/>
      </w:docPartPr>
      <w:docPartBody>
        <w:p w:rsidR="003E2ED5" w:rsidRDefault="003E2ED5" w:rsidP="003E2ED5">
          <w:pPr>
            <w:pStyle w:val="24522C36FCDE4B739EE9077CD589C76E"/>
          </w:pPr>
          <w:r w:rsidRPr="00D858FE">
            <w:rPr>
              <w:rStyle w:val="PlaceholderText"/>
            </w:rPr>
            <w:t>Choose an item.</w:t>
          </w:r>
        </w:p>
      </w:docPartBody>
    </w:docPart>
    <w:docPart>
      <w:docPartPr>
        <w:name w:val="1C4BB9ACA1BC4EADBF3E37D6D375F327"/>
        <w:category>
          <w:name w:val="General"/>
          <w:gallery w:val="placeholder"/>
        </w:category>
        <w:types>
          <w:type w:val="bbPlcHdr"/>
        </w:types>
        <w:behaviors>
          <w:behavior w:val="content"/>
        </w:behaviors>
        <w:guid w:val="{51DD560D-106B-42EC-AEE0-96B9DC1E0544}"/>
      </w:docPartPr>
      <w:docPartBody>
        <w:p w:rsidR="003E2ED5" w:rsidRDefault="003E2ED5" w:rsidP="003E2ED5">
          <w:pPr>
            <w:pStyle w:val="1C4BB9ACA1BC4EADBF3E37D6D375F327"/>
          </w:pPr>
          <w:r w:rsidRPr="00D858FE">
            <w:rPr>
              <w:rStyle w:val="PlaceholderText"/>
            </w:rPr>
            <w:t>Choose an item.</w:t>
          </w:r>
        </w:p>
      </w:docPartBody>
    </w:docPart>
    <w:docPart>
      <w:docPartPr>
        <w:name w:val="EAF0D61259034B7AA6E4EE894D7178D3"/>
        <w:category>
          <w:name w:val="General"/>
          <w:gallery w:val="placeholder"/>
        </w:category>
        <w:types>
          <w:type w:val="bbPlcHdr"/>
        </w:types>
        <w:behaviors>
          <w:behavior w:val="content"/>
        </w:behaviors>
        <w:guid w:val="{72076F17-906A-4E3B-8784-349904AB35CD}"/>
      </w:docPartPr>
      <w:docPartBody>
        <w:p w:rsidR="003E2ED5" w:rsidRDefault="003E2ED5" w:rsidP="003E2ED5">
          <w:pPr>
            <w:pStyle w:val="EAF0D61259034B7AA6E4EE894D7178D3"/>
          </w:pPr>
          <w:r w:rsidRPr="00D858FE">
            <w:rPr>
              <w:rStyle w:val="PlaceholderText"/>
            </w:rPr>
            <w:t>Choose an item.</w:t>
          </w:r>
        </w:p>
      </w:docPartBody>
    </w:docPart>
    <w:docPart>
      <w:docPartPr>
        <w:name w:val="15763DF6C6AB48E89C4091BE5DDE5C51"/>
        <w:category>
          <w:name w:val="General"/>
          <w:gallery w:val="placeholder"/>
        </w:category>
        <w:types>
          <w:type w:val="bbPlcHdr"/>
        </w:types>
        <w:behaviors>
          <w:behavior w:val="content"/>
        </w:behaviors>
        <w:guid w:val="{ACABC2E4-2C3B-4442-AD81-5F274F68CB87}"/>
      </w:docPartPr>
      <w:docPartBody>
        <w:p w:rsidR="003E2ED5" w:rsidRDefault="003E2ED5" w:rsidP="003E2ED5">
          <w:pPr>
            <w:pStyle w:val="15763DF6C6AB48E89C4091BE5DDE5C51"/>
          </w:pPr>
          <w:r w:rsidRPr="00D858FE">
            <w:rPr>
              <w:rStyle w:val="PlaceholderText"/>
            </w:rPr>
            <w:t>Choose an item.</w:t>
          </w:r>
        </w:p>
      </w:docPartBody>
    </w:docPart>
    <w:docPart>
      <w:docPartPr>
        <w:name w:val="A5EB09693A1E4C378BF3A38A4A7EF338"/>
        <w:category>
          <w:name w:val="General"/>
          <w:gallery w:val="placeholder"/>
        </w:category>
        <w:types>
          <w:type w:val="bbPlcHdr"/>
        </w:types>
        <w:behaviors>
          <w:behavior w:val="content"/>
        </w:behaviors>
        <w:guid w:val="{60751391-19EE-44C7-89E7-B425D04FAFFC}"/>
      </w:docPartPr>
      <w:docPartBody>
        <w:p w:rsidR="003E2ED5" w:rsidRDefault="003E2ED5" w:rsidP="003E2ED5">
          <w:pPr>
            <w:pStyle w:val="A5EB09693A1E4C378BF3A38A4A7EF338"/>
          </w:pPr>
          <w:r w:rsidRPr="00D858FE">
            <w:rPr>
              <w:rStyle w:val="PlaceholderText"/>
            </w:rPr>
            <w:t>Choose an item.</w:t>
          </w:r>
        </w:p>
      </w:docPartBody>
    </w:docPart>
    <w:docPart>
      <w:docPartPr>
        <w:name w:val="4E2F413CB0534115BA485EB9E56FF7A7"/>
        <w:category>
          <w:name w:val="General"/>
          <w:gallery w:val="placeholder"/>
        </w:category>
        <w:types>
          <w:type w:val="bbPlcHdr"/>
        </w:types>
        <w:behaviors>
          <w:behavior w:val="content"/>
        </w:behaviors>
        <w:guid w:val="{5BAC81E7-3B1F-4879-8F45-21C36587AF55}"/>
      </w:docPartPr>
      <w:docPartBody>
        <w:p w:rsidR="003E2ED5" w:rsidRDefault="003E2ED5" w:rsidP="003E2ED5">
          <w:pPr>
            <w:pStyle w:val="4E2F413CB0534115BA485EB9E56FF7A7"/>
          </w:pPr>
          <w:r w:rsidRPr="00D858FE">
            <w:rPr>
              <w:rStyle w:val="PlaceholderText"/>
            </w:rPr>
            <w:t>Choose an item.</w:t>
          </w:r>
        </w:p>
      </w:docPartBody>
    </w:docPart>
    <w:docPart>
      <w:docPartPr>
        <w:name w:val="ED2EEB710FFF4435A8A7BC9FEBBFBC3F"/>
        <w:category>
          <w:name w:val="General"/>
          <w:gallery w:val="placeholder"/>
        </w:category>
        <w:types>
          <w:type w:val="bbPlcHdr"/>
        </w:types>
        <w:behaviors>
          <w:behavior w:val="content"/>
        </w:behaviors>
        <w:guid w:val="{E7306754-D955-4DE0-9D9E-D56AFCA5ED7B}"/>
      </w:docPartPr>
      <w:docPartBody>
        <w:p w:rsidR="003E2ED5" w:rsidRDefault="003E2ED5" w:rsidP="003E2ED5">
          <w:pPr>
            <w:pStyle w:val="ED2EEB710FFF4435A8A7BC9FEBBFBC3F"/>
          </w:pPr>
          <w:r w:rsidRPr="00D858FE">
            <w:rPr>
              <w:rStyle w:val="PlaceholderText"/>
            </w:rPr>
            <w:t>Choose an item.</w:t>
          </w:r>
        </w:p>
      </w:docPartBody>
    </w:docPart>
    <w:docPart>
      <w:docPartPr>
        <w:name w:val="6BE48EB30322407399AB798D6EEBF4FD"/>
        <w:category>
          <w:name w:val="General"/>
          <w:gallery w:val="placeholder"/>
        </w:category>
        <w:types>
          <w:type w:val="bbPlcHdr"/>
        </w:types>
        <w:behaviors>
          <w:behavior w:val="content"/>
        </w:behaviors>
        <w:guid w:val="{7DE63E64-A1DF-44C4-917B-A0877939A9E2}"/>
      </w:docPartPr>
      <w:docPartBody>
        <w:p w:rsidR="003E2ED5" w:rsidRDefault="003E2ED5" w:rsidP="003E2ED5">
          <w:pPr>
            <w:pStyle w:val="6BE48EB30322407399AB798D6EEBF4FD"/>
          </w:pPr>
          <w:r w:rsidRPr="00D858FE">
            <w:rPr>
              <w:rStyle w:val="PlaceholderText"/>
            </w:rPr>
            <w:t>Choose an item.</w:t>
          </w:r>
        </w:p>
      </w:docPartBody>
    </w:docPart>
    <w:docPart>
      <w:docPartPr>
        <w:name w:val="F6492CC2F65744EEB353CBF6BA88716B"/>
        <w:category>
          <w:name w:val="General"/>
          <w:gallery w:val="placeholder"/>
        </w:category>
        <w:types>
          <w:type w:val="bbPlcHdr"/>
        </w:types>
        <w:behaviors>
          <w:behavior w:val="content"/>
        </w:behaviors>
        <w:guid w:val="{09CFFA49-76E4-45D8-90E8-4478CF8D4F77}"/>
      </w:docPartPr>
      <w:docPartBody>
        <w:p w:rsidR="003E2ED5" w:rsidRDefault="003E2ED5" w:rsidP="003E2ED5">
          <w:pPr>
            <w:pStyle w:val="F6492CC2F65744EEB353CBF6BA88716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4FE4"/>
    <w:rsid w:val="00261DE8"/>
    <w:rsid w:val="003A52C0"/>
    <w:rsid w:val="003E2ED5"/>
    <w:rsid w:val="00420D24"/>
    <w:rsid w:val="004A1320"/>
    <w:rsid w:val="00584FE4"/>
    <w:rsid w:val="008141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1DE8"/>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B89024B57DCD40E69C25C65C1FF347E9">
    <w:name w:val="B89024B57DCD40E69C25C65C1FF347E9"/>
    <w:rsid w:val="003E2ED5"/>
    <w:rPr>
      <w:kern w:val="2"/>
      <w14:ligatures w14:val="standardContextual"/>
    </w:rPr>
  </w:style>
  <w:style w:type="paragraph" w:customStyle="1" w:styleId="369CE3EC34FD46C0BACE99E64438791C">
    <w:name w:val="369CE3EC34FD46C0BACE99E64438791C"/>
    <w:rsid w:val="003E2ED5"/>
    <w:rPr>
      <w:kern w:val="2"/>
      <w14:ligatures w14:val="standardContextual"/>
    </w:rPr>
  </w:style>
  <w:style w:type="paragraph" w:customStyle="1" w:styleId="5B2AAAF9A89A429D857012ECEDFD07F3">
    <w:name w:val="5B2AAAF9A89A429D857012ECEDFD07F3"/>
    <w:rsid w:val="003E2ED5"/>
    <w:rPr>
      <w:kern w:val="2"/>
      <w14:ligatures w14:val="standardContextual"/>
    </w:rPr>
  </w:style>
  <w:style w:type="paragraph" w:customStyle="1" w:styleId="6D5C37F0FBA24428932696E85A8C76C2">
    <w:name w:val="6D5C37F0FBA24428932696E85A8C76C2"/>
    <w:rsid w:val="003E2ED5"/>
    <w:rPr>
      <w:kern w:val="2"/>
      <w14:ligatures w14:val="standardContextual"/>
    </w:rPr>
  </w:style>
  <w:style w:type="paragraph" w:customStyle="1" w:styleId="597280F6048E43E2B9A25533C1D1313F">
    <w:name w:val="597280F6048E43E2B9A25533C1D1313F"/>
    <w:rsid w:val="003E2ED5"/>
    <w:rPr>
      <w:kern w:val="2"/>
      <w14:ligatures w14:val="standardContextual"/>
    </w:rPr>
  </w:style>
  <w:style w:type="paragraph" w:customStyle="1" w:styleId="80B94BFB514E48B788B473705666F525">
    <w:name w:val="80B94BFB514E48B788B473705666F525"/>
    <w:rsid w:val="003E2ED5"/>
    <w:rPr>
      <w:kern w:val="2"/>
      <w14:ligatures w14:val="standardContextual"/>
    </w:rPr>
  </w:style>
  <w:style w:type="paragraph" w:customStyle="1" w:styleId="BF280B528A7540A098D8E1631D58E44F">
    <w:name w:val="BF280B528A7540A098D8E1631D58E44F"/>
    <w:rsid w:val="003E2ED5"/>
    <w:rPr>
      <w:kern w:val="2"/>
      <w14:ligatures w14:val="standardContextual"/>
    </w:rPr>
  </w:style>
  <w:style w:type="paragraph" w:customStyle="1" w:styleId="2EFB383D48B94BEFBF4395C1AC57214F">
    <w:name w:val="2EFB383D48B94BEFBF4395C1AC57214F"/>
    <w:rsid w:val="003E2ED5"/>
    <w:rPr>
      <w:kern w:val="2"/>
      <w14:ligatures w14:val="standardContextual"/>
    </w:rPr>
  </w:style>
  <w:style w:type="paragraph" w:customStyle="1" w:styleId="D29DD30BEF7B452F81CF70007FD652BB">
    <w:name w:val="D29DD30BEF7B452F81CF70007FD652BB"/>
    <w:rsid w:val="003E2ED5"/>
    <w:rPr>
      <w:kern w:val="2"/>
      <w14:ligatures w14:val="standardContextual"/>
    </w:rPr>
  </w:style>
  <w:style w:type="paragraph" w:customStyle="1" w:styleId="5F4B64A632DC4C6BB399E22BC4507542">
    <w:name w:val="5F4B64A632DC4C6BB399E22BC4507542"/>
    <w:rsid w:val="003E2ED5"/>
    <w:rPr>
      <w:kern w:val="2"/>
      <w14:ligatures w14:val="standardContextual"/>
    </w:rPr>
  </w:style>
  <w:style w:type="paragraph" w:customStyle="1" w:styleId="2A9B9291BC424D7C814EE9BD6DCBC3D6">
    <w:name w:val="2A9B9291BC424D7C814EE9BD6DCBC3D6"/>
    <w:rsid w:val="003E2ED5"/>
    <w:rPr>
      <w:kern w:val="2"/>
      <w14:ligatures w14:val="standardContextual"/>
    </w:rPr>
  </w:style>
  <w:style w:type="paragraph" w:customStyle="1" w:styleId="740032600AF54E0BA8F6ECFDD208295B">
    <w:name w:val="740032600AF54E0BA8F6ECFDD208295B"/>
    <w:rsid w:val="003E2ED5"/>
    <w:rPr>
      <w:kern w:val="2"/>
      <w14:ligatures w14:val="standardContextual"/>
    </w:rPr>
  </w:style>
  <w:style w:type="paragraph" w:customStyle="1" w:styleId="C2832CE0BCE749F88F197342675C4E68">
    <w:name w:val="C2832CE0BCE749F88F197342675C4E68"/>
    <w:rsid w:val="003E2ED5"/>
    <w:rPr>
      <w:kern w:val="2"/>
      <w14:ligatures w14:val="standardContextual"/>
    </w:rPr>
  </w:style>
  <w:style w:type="paragraph" w:customStyle="1" w:styleId="56A4E93D6B7241108DCB9501E3998A3C">
    <w:name w:val="56A4E93D6B7241108DCB9501E3998A3C"/>
    <w:rsid w:val="003E2ED5"/>
    <w:rPr>
      <w:kern w:val="2"/>
      <w14:ligatures w14:val="standardContextual"/>
    </w:rPr>
  </w:style>
  <w:style w:type="paragraph" w:customStyle="1" w:styleId="E1DF74D8CF644F43BA8EA56E56918ACF">
    <w:name w:val="E1DF74D8CF644F43BA8EA56E56918ACF"/>
    <w:rsid w:val="003E2ED5"/>
    <w:rPr>
      <w:kern w:val="2"/>
      <w14:ligatures w14:val="standardContextual"/>
    </w:rPr>
  </w:style>
  <w:style w:type="paragraph" w:customStyle="1" w:styleId="960F139E35224C80A87F51DDB7059616">
    <w:name w:val="960F139E35224C80A87F51DDB7059616"/>
    <w:rsid w:val="003E2ED5"/>
    <w:rPr>
      <w:kern w:val="2"/>
      <w14:ligatures w14:val="standardContextual"/>
    </w:rPr>
  </w:style>
  <w:style w:type="paragraph" w:customStyle="1" w:styleId="32675A23F5284D078B715FDB438225D7">
    <w:name w:val="32675A23F5284D078B715FDB438225D7"/>
    <w:rsid w:val="003E2ED5"/>
    <w:rPr>
      <w:kern w:val="2"/>
      <w14:ligatures w14:val="standardContextual"/>
    </w:rPr>
  </w:style>
  <w:style w:type="paragraph" w:customStyle="1" w:styleId="DB746FE02FED4819ACCBBA6E98BAA6EC">
    <w:name w:val="DB746FE02FED4819ACCBBA6E98BAA6EC"/>
    <w:rsid w:val="003E2ED5"/>
    <w:rPr>
      <w:kern w:val="2"/>
      <w14:ligatures w14:val="standardContextual"/>
    </w:rPr>
  </w:style>
  <w:style w:type="paragraph" w:customStyle="1" w:styleId="4DEA6E0209FF40E189CF53FD34CDB4E8">
    <w:name w:val="4DEA6E0209FF40E189CF53FD34CDB4E8"/>
    <w:rsid w:val="003E2ED5"/>
    <w:rPr>
      <w:kern w:val="2"/>
      <w14:ligatures w14:val="standardContextual"/>
    </w:rPr>
  </w:style>
  <w:style w:type="paragraph" w:customStyle="1" w:styleId="E3B8A59DB4D64E2197C0D42DE5BF287A">
    <w:name w:val="E3B8A59DB4D64E2197C0D42DE5BF287A"/>
    <w:rsid w:val="003E2ED5"/>
    <w:rPr>
      <w:kern w:val="2"/>
      <w14:ligatures w14:val="standardContextual"/>
    </w:rPr>
  </w:style>
  <w:style w:type="paragraph" w:customStyle="1" w:styleId="8104371C37DE427580F32E3845EDEED2">
    <w:name w:val="8104371C37DE427580F32E3845EDEED2"/>
    <w:rsid w:val="003E2ED5"/>
    <w:rPr>
      <w:kern w:val="2"/>
      <w14:ligatures w14:val="standardContextual"/>
    </w:rPr>
  </w:style>
  <w:style w:type="paragraph" w:customStyle="1" w:styleId="89445B5E42154FACA0F2E4038F84BA06">
    <w:name w:val="89445B5E42154FACA0F2E4038F84BA06"/>
    <w:rsid w:val="003E2ED5"/>
    <w:rPr>
      <w:kern w:val="2"/>
      <w14:ligatures w14:val="standardContextual"/>
    </w:rPr>
  </w:style>
  <w:style w:type="paragraph" w:customStyle="1" w:styleId="BAD68381BDA84080A2B3DCF5A1CF0957">
    <w:name w:val="BAD68381BDA84080A2B3DCF5A1CF0957"/>
    <w:rsid w:val="003E2ED5"/>
    <w:rPr>
      <w:kern w:val="2"/>
      <w14:ligatures w14:val="standardContextual"/>
    </w:rPr>
  </w:style>
  <w:style w:type="paragraph" w:customStyle="1" w:styleId="24522C36FCDE4B739EE9077CD589C76E">
    <w:name w:val="24522C36FCDE4B739EE9077CD589C76E"/>
    <w:rsid w:val="003E2ED5"/>
    <w:rPr>
      <w:kern w:val="2"/>
      <w14:ligatures w14:val="standardContextual"/>
    </w:rPr>
  </w:style>
  <w:style w:type="paragraph" w:customStyle="1" w:styleId="1C4BB9ACA1BC4EADBF3E37D6D375F327">
    <w:name w:val="1C4BB9ACA1BC4EADBF3E37D6D375F327"/>
    <w:rsid w:val="003E2ED5"/>
    <w:rPr>
      <w:kern w:val="2"/>
      <w14:ligatures w14:val="standardContextual"/>
    </w:rPr>
  </w:style>
  <w:style w:type="paragraph" w:customStyle="1" w:styleId="EAF0D61259034B7AA6E4EE894D7178D3">
    <w:name w:val="EAF0D61259034B7AA6E4EE894D7178D3"/>
    <w:rsid w:val="003E2ED5"/>
    <w:rPr>
      <w:kern w:val="2"/>
      <w14:ligatures w14:val="standardContextual"/>
    </w:rPr>
  </w:style>
  <w:style w:type="paragraph" w:customStyle="1" w:styleId="15763DF6C6AB48E89C4091BE5DDE5C51">
    <w:name w:val="15763DF6C6AB48E89C4091BE5DDE5C51"/>
    <w:rsid w:val="003E2ED5"/>
    <w:rPr>
      <w:kern w:val="2"/>
      <w14:ligatures w14:val="standardContextual"/>
    </w:rPr>
  </w:style>
  <w:style w:type="paragraph" w:customStyle="1" w:styleId="A5EB09693A1E4C378BF3A38A4A7EF338">
    <w:name w:val="A5EB09693A1E4C378BF3A38A4A7EF338"/>
    <w:rsid w:val="003E2ED5"/>
    <w:rPr>
      <w:kern w:val="2"/>
      <w14:ligatures w14:val="standardContextual"/>
    </w:rPr>
  </w:style>
  <w:style w:type="paragraph" w:customStyle="1" w:styleId="4E2F413CB0534115BA485EB9E56FF7A7">
    <w:name w:val="4E2F413CB0534115BA485EB9E56FF7A7"/>
    <w:rsid w:val="003E2ED5"/>
    <w:rPr>
      <w:kern w:val="2"/>
      <w14:ligatures w14:val="standardContextual"/>
    </w:rPr>
  </w:style>
  <w:style w:type="paragraph" w:customStyle="1" w:styleId="ED2EEB710FFF4435A8A7BC9FEBBFBC3F">
    <w:name w:val="ED2EEB710FFF4435A8A7BC9FEBBFBC3F"/>
    <w:rsid w:val="003E2ED5"/>
    <w:rPr>
      <w:kern w:val="2"/>
      <w14:ligatures w14:val="standardContextual"/>
    </w:rPr>
  </w:style>
  <w:style w:type="paragraph" w:customStyle="1" w:styleId="6BE48EB30322407399AB798D6EEBF4FD">
    <w:name w:val="6BE48EB30322407399AB798D6EEBF4FD"/>
    <w:rsid w:val="003E2ED5"/>
    <w:rPr>
      <w:kern w:val="2"/>
      <w14:ligatures w14:val="standardContextual"/>
    </w:rPr>
  </w:style>
  <w:style w:type="paragraph" w:customStyle="1" w:styleId="F6492CC2F65744EEB353CBF6BA88716B">
    <w:name w:val="F6492CC2F65744EEB353CBF6BA88716B"/>
    <w:rsid w:val="003E2E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9C6D5E1574FF4EA682F38A34728901" ma:contentTypeVersion="4" ma:contentTypeDescription="Create a new document." ma:contentTypeScope="" ma:versionID="61ace449e930c56bd1364cec33b70195">
  <xsd:schema xmlns:xsd="http://www.w3.org/2001/XMLSchema" xmlns:xs="http://www.w3.org/2001/XMLSchema" xmlns:p="http://schemas.microsoft.com/office/2006/metadata/properties" xmlns:ns2="e6987fbe-fef9-447c-a088-a1eebae9e748" targetNamespace="http://schemas.microsoft.com/office/2006/metadata/properties" ma:root="true" ma:fieldsID="ee6bf89a4f0f3998045e0829854b307d" ns2:_="">
    <xsd:import namespace="e6987fbe-fef9-447c-a088-a1eebae9e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7fbe-fef9-447c-a088-a1eebae9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CB8D2718-03B4-4B5B-B906-3458453DB926}"/>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4-06-05T03:53:00Z</dcterms:created>
  <dcterms:modified xsi:type="dcterms:W3CDTF">2024-06-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6D5E1574FF4EA682F38A34728901</vt:lpwstr>
  </property>
  <property fmtid="{D5CDD505-2E9C-101B-9397-08002B2CF9AE}" pid="3" name="MediaServiceImageTags">
    <vt:lpwstr/>
  </property>
</Properties>
</file>